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BD3" w:rsidRPr="009B34F1" w:rsidRDefault="00EA4D44" w:rsidP="00B304D9">
      <w:r w:rsidRPr="009B34F1">
        <w:t>Spring Core</w:t>
      </w:r>
    </w:p>
    <w:p w:rsidR="00EA4D44" w:rsidRPr="009B34F1" w:rsidRDefault="00EA4D44" w:rsidP="00B304D9">
      <w:r w:rsidRPr="009B34F1">
        <w:t>Sun Tech</w:t>
      </w:r>
    </w:p>
    <w:p w:rsidR="00EA4D44" w:rsidRPr="009B34F1" w:rsidRDefault="00EA4D44" w:rsidP="00B304D9">
      <w:r w:rsidRPr="009B34F1">
        <w:t>JSE</w:t>
      </w:r>
    </w:p>
    <w:p w:rsidR="00EA4D44" w:rsidRPr="009B34F1" w:rsidRDefault="00EA4D44" w:rsidP="00B304D9">
      <w:r w:rsidRPr="009B34F1">
        <w:t xml:space="preserve">Standard Edition 1.18 </w:t>
      </w:r>
      <w:r w:rsidRPr="009B34F1">
        <w:tab/>
        <w:t>(Standalone Applications)</w:t>
      </w:r>
    </w:p>
    <w:p w:rsidR="00EA4D44" w:rsidRPr="009B34F1" w:rsidRDefault="00EA4D44" w:rsidP="00B304D9">
      <w:r w:rsidRPr="009B34F1">
        <w:t>Core Java</w:t>
      </w:r>
    </w:p>
    <w:p w:rsidR="000D3F53" w:rsidRPr="009B34F1" w:rsidRDefault="000D3F53" w:rsidP="00B304D9">
      <w:r w:rsidRPr="009B34F1">
        <w:t>JDBC java.sql</w:t>
      </w:r>
    </w:p>
    <w:p w:rsidR="00EA4D44" w:rsidRPr="009B34F1" w:rsidRDefault="00EA4D44" w:rsidP="00B304D9">
      <w:r w:rsidRPr="009B34F1">
        <w:t xml:space="preserve">JEE </w:t>
      </w:r>
    </w:p>
    <w:p w:rsidR="00EA4D44" w:rsidRPr="009B34F1" w:rsidRDefault="00EA4D44" w:rsidP="00B304D9">
      <w:r w:rsidRPr="009B34F1">
        <w:t>Components</w:t>
      </w:r>
    </w:p>
    <w:p w:rsidR="00EA4D44" w:rsidRPr="009B34F1" w:rsidRDefault="00EA4D44" w:rsidP="00B304D9">
      <w:r w:rsidRPr="009B34F1">
        <w:t xml:space="preserve">Servlet    </w:t>
      </w:r>
      <w:r w:rsidRPr="009B34F1">
        <w:tab/>
      </w:r>
      <w:r w:rsidRPr="009B34F1">
        <w:tab/>
      </w:r>
      <w:r w:rsidRPr="009B34F1">
        <w:tab/>
        <w:t>(Web Applications Development)</w:t>
      </w:r>
    </w:p>
    <w:p w:rsidR="00EA4D44" w:rsidRPr="009B34F1" w:rsidRDefault="00EA4D44" w:rsidP="00B304D9">
      <w:r w:rsidRPr="009B34F1">
        <w:t xml:space="preserve">JSP (Java Server Page)  </w:t>
      </w:r>
    </w:p>
    <w:p w:rsidR="00EA4D44" w:rsidRPr="009B34F1" w:rsidRDefault="00EA4D44" w:rsidP="00B304D9">
      <w:r w:rsidRPr="009B34F1">
        <w:t>Java Bean</w:t>
      </w:r>
    </w:p>
    <w:p w:rsidR="00EA4D44" w:rsidRPr="009B34F1" w:rsidRDefault="00EA4D44" w:rsidP="00B304D9">
      <w:r w:rsidRPr="009B34F1">
        <w:t xml:space="preserve">EJB 2/3  Enterprise Java Bean </w:t>
      </w:r>
      <w:r w:rsidRPr="009B34F1">
        <w:tab/>
      </w:r>
      <w:r w:rsidRPr="009B34F1">
        <w:tab/>
        <w:t xml:space="preserve">(Service/ Domain) </w:t>
      </w:r>
    </w:p>
    <w:p w:rsidR="00EA4D44" w:rsidRPr="009B34F1" w:rsidRDefault="00EA4D44" w:rsidP="00B304D9">
      <w:r w:rsidRPr="009B34F1">
        <w:t>JNDI Java Naming and Directory Interface</w:t>
      </w:r>
    </w:p>
    <w:p w:rsidR="00EA4D44" w:rsidRPr="009B34F1" w:rsidRDefault="00EA4D44" w:rsidP="00B304D9">
      <w:r w:rsidRPr="009B34F1">
        <w:t xml:space="preserve">JAX WS </w:t>
      </w:r>
      <w:r w:rsidR="000D3F53" w:rsidRPr="009B34F1">
        <w:t>Java API for XML  Web Services (XML/SOAP)</w:t>
      </w:r>
    </w:p>
    <w:p w:rsidR="000D3F53" w:rsidRPr="009B34F1" w:rsidRDefault="000D3F53" w:rsidP="00B304D9">
      <w:r w:rsidRPr="009B34F1">
        <w:t>JAX RS Java API for XML RESTful Service</w:t>
      </w:r>
    </w:p>
    <w:p w:rsidR="000D3F53" w:rsidRPr="009B34F1" w:rsidRDefault="000D3F53" w:rsidP="00B304D9">
      <w:r w:rsidRPr="009B34F1">
        <w:t xml:space="preserve">JDBC Javax.sql </w:t>
      </w:r>
      <w:r w:rsidRPr="009B34F1">
        <w:tab/>
      </w:r>
      <w:r w:rsidRPr="009B34F1">
        <w:tab/>
        <w:t>(Javax is the Extension of core java)</w:t>
      </w:r>
    </w:p>
    <w:p w:rsidR="000D3F53" w:rsidRPr="009B34F1" w:rsidRDefault="000D3F53" w:rsidP="00B304D9">
      <w:r w:rsidRPr="009B34F1">
        <w:t>Framework</w:t>
      </w:r>
    </w:p>
    <w:p w:rsidR="000D3F53" w:rsidRPr="009B34F1" w:rsidRDefault="000D3F53" w:rsidP="00B304D9">
      <w:r w:rsidRPr="009B34F1">
        <w:t>Built on top of JEE</w:t>
      </w:r>
    </w:p>
    <w:p w:rsidR="000D3F53" w:rsidRPr="009B34F1" w:rsidRDefault="000D3F53" w:rsidP="00B304D9">
      <w:r w:rsidRPr="009B34F1">
        <w:t xml:space="preserve">Persistency </w:t>
      </w:r>
      <w:r w:rsidRPr="009B34F1">
        <w:sym w:font="Wingdings" w:char="F0E0"/>
      </w:r>
      <w:r w:rsidRPr="009B34F1">
        <w:t xml:space="preserve"> JDBC </w:t>
      </w:r>
      <w:r w:rsidRPr="009B34F1">
        <w:sym w:font="Wingdings" w:char="F0E0"/>
      </w:r>
      <w:r w:rsidRPr="009B34F1">
        <w:t xml:space="preserve"> ORM (Object Relational Mapping)</w:t>
      </w:r>
    </w:p>
    <w:p w:rsidR="000D3F53" w:rsidRPr="009B34F1" w:rsidRDefault="000D3F53" w:rsidP="00B304D9">
      <w:r w:rsidRPr="009B34F1">
        <w:t>Different vendors for ORM are</w:t>
      </w:r>
    </w:p>
    <w:p w:rsidR="000D3F53" w:rsidRPr="009B34F1" w:rsidRDefault="000D3F53" w:rsidP="00B304D9">
      <w:r w:rsidRPr="009B34F1">
        <w:t>Hibernate</w:t>
      </w:r>
    </w:p>
    <w:p w:rsidR="000D3F53" w:rsidRPr="009B34F1" w:rsidRDefault="000D3F53" w:rsidP="00B304D9">
      <w:r w:rsidRPr="009B34F1">
        <w:t>MyBatis / IBatis</w:t>
      </w:r>
    </w:p>
    <w:p w:rsidR="000D3F53" w:rsidRPr="009B34F1" w:rsidRDefault="000D3F53" w:rsidP="00B304D9">
      <w:r w:rsidRPr="009B34F1">
        <w:t>Toplink</w:t>
      </w:r>
    </w:p>
    <w:p w:rsidR="000D3F53" w:rsidRPr="009B34F1" w:rsidRDefault="000D3F53" w:rsidP="00B304D9">
      <w:r w:rsidRPr="009B34F1">
        <w:t xml:space="preserve">Spring </w:t>
      </w:r>
    </w:p>
    <w:p w:rsidR="00EA4D44" w:rsidRPr="009B34F1" w:rsidRDefault="000D3F53" w:rsidP="00B304D9">
      <w:r w:rsidRPr="009B34F1">
        <w:t>Open source freeware under the PCF (Pivotal Cloud Foundry)</w:t>
      </w:r>
    </w:p>
    <w:p w:rsidR="00065F1A" w:rsidRPr="009B34F1" w:rsidRDefault="00065F1A" w:rsidP="00B304D9">
      <w:r w:rsidRPr="009B34F1">
        <w:tab/>
        <w:t xml:space="preserve">Prerequisites for </w:t>
      </w:r>
      <w:r w:rsidR="006F5CC5" w:rsidRPr="009B34F1">
        <w:t>spring</w:t>
      </w:r>
    </w:p>
    <w:p w:rsidR="006F5CC5" w:rsidRPr="009B34F1" w:rsidRDefault="00065F1A" w:rsidP="00B304D9">
      <w:r w:rsidRPr="009B34F1">
        <w:t>JDK 1.8</w:t>
      </w:r>
    </w:p>
    <w:p w:rsidR="006F5CC5" w:rsidRPr="009B34F1" w:rsidRDefault="006F5CC5" w:rsidP="00B304D9">
      <w:r w:rsidRPr="009B34F1">
        <w:t>Database</w:t>
      </w:r>
    </w:p>
    <w:p w:rsidR="006F5CC5" w:rsidRPr="009B34F1" w:rsidRDefault="006F5CC5" w:rsidP="00B304D9">
      <w:r w:rsidRPr="009B34F1">
        <w:t>MySQL</w:t>
      </w:r>
    </w:p>
    <w:p w:rsidR="006F5CC5" w:rsidRPr="009B34F1" w:rsidRDefault="006F5CC5" w:rsidP="00B304D9">
      <w:r w:rsidRPr="009B34F1">
        <w:t>Build tool</w:t>
      </w:r>
    </w:p>
    <w:p w:rsidR="006F5CC5" w:rsidRPr="009B34F1" w:rsidRDefault="006F5CC5" w:rsidP="00B304D9">
      <w:r w:rsidRPr="009B34F1">
        <w:t>Maven / Gradel</w:t>
      </w:r>
    </w:p>
    <w:p w:rsidR="006F5CC5" w:rsidRPr="009B34F1" w:rsidRDefault="006F5CC5" w:rsidP="00B304D9">
      <w:r w:rsidRPr="009B34F1">
        <w:t>IDE</w:t>
      </w:r>
    </w:p>
    <w:p w:rsidR="006F5CC5" w:rsidRPr="009B34F1" w:rsidRDefault="006F5CC5" w:rsidP="00B304D9">
      <w:r w:rsidRPr="009B34F1">
        <w:t>Java Eclipse JEE</w:t>
      </w:r>
    </w:p>
    <w:p w:rsidR="006F5CC5" w:rsidRPr="009B34F1" w:rsidRDefault="006F5CC5" w:rsidP="00B304D9">
      <w:r w:rsidRPr="009B34F1">
        <w:t>STS (Spring Tool Suite)</w:t>
      </w:r>
    </w:p>
    <w:p w:rsidR="006F5CC5" w:rsidRPr="009B34F1" w:rsidRDefault="006F5CC5" w:rsidP="00B304D9">
      <w:r w:rsidRPr="009B34F1">
        <w:lastRenderedPageBreak/>
        <w:t>JDeveloper (Oracle)</w:t>
      </w:r>
    </w:p>
    <w:p w:rsidR="00065F1A" w:rsidRPr="009B34F1" w:rsidRDefault="006F5CC5" w:rsidP="00B304D9">
      <w:r w:rsidRPr="009B34F1">
        <w:t>IntelliJ</w:t>
      </w:r>
    </w:p>
    <w:p w:rsidR="00332BD6" w:rsidRPr="009B34F1" w:rsidRDefault="00332BD6" w:rsidP="00B304D9">
      <w:r w:rsidRPr="009B34F1">
        <w:t>Spring is a framework to develop Java EE applications using the Java resources</w:t>
      </w:r>
    </w:p>
    <w:p w:rsidR="00332BD6" w:rsidRPr="009B34F1" w:rsidRDefault="00332BD6" w:rsidP="00B304D9">
      <w:r w:rsidRPr="009B34F1">
        <w:t>IOC – Inversion Of Control</w:t>
      </w:r>
    </w:p>
    <w:p w:rsidR="00625936" w:rsidRPr="009B34F1" w:rsidRDefault="00625936" w:rsidP="00B304D9">
      <w:r w:rsidRPr="009B34F1">
        <w:t xml:space="preserve">If we are using the spring we need to avoid the keyword “new”. The spring will take care of object referencing and dereferencing. </w:t>
      </w:r>
    </w:p>
    <w:p w:rsidR="00625936" w:rsidRPr="009B34F1" w:rsidRDefault="00625936" w:rsidP="00B304D9">
      <w:r w:rsidRPr="009B34F1">
        <w:t>Spring uses two ways to achieve the IOC</w:t>
      </w:r>
    </w:p>
    <w:p w:rsidR="00625936" w:rsidRPr="009B34F1" w:rsidRDefault="00625936" w:rsidP="00B304D9">
      <w:r w:rsidRPr="009B34F1">
        <w:t xml:space="preserve">Configuration </w:t>
      </w:r>
      <w:r w:rsidRPr="009B34F1">
        <w:sym w:font="Wingdings" w:char="F0E0"/>
      </w:r>
      <w:r w:rsidRPr="009B34F1">
        <w:t xml:space="preserve"> &lt;filename.xml&gt; </w:t>
      </w:r>
      <w:r w:rsidRPr="009B34F1">
        <w:sym w:font="Wingdings" w:char="F0E0"/>
      </w:r>
      <w:r w:rsidRPr="009B34F1">
        <w:t xml:space="preserve"> XML based</w:t>
      </w:r>
    </w:p>
    <w:p w:rsidR="00625936" w:rsidRPr="009B34F1" w:rsidRDefault="00625936" w:rsidP="00B304D9">
      <w:r w:rsidRPr="009B34F1">
        <w:t xml:space="preserve">@Annotation </w:t>
      </w:r>
      <w:r w:rsidRPr="009B34F1">
        <w:sym w:font="Wingdings" w:char="F0E0"/>
      </w:r>
      <w:r w:rsidRPr="009B34F1">
        <w:t xml:space="preserve"> Java based</w:t>
      </w:r>
    </w:p>
    <w:p w:rsidR="00332BD6" w:rsidRPr="009B34F1" w:rsidRDefault="00332BD6" w:rsidP="00B304D9">
      <w:r w:rsidRPr="009B34F1">
        <w:t>DI – Dependency Injection</w:t>
      </w:r>
    </w:p>
    <w:p w:rsidR="00332BD6" w:rsidRPr="009B34F1" w:rsidRDefault="00332BD6" w:rsidP="00B304D9">
      <w:r w:rsidRPr="009B34F1">
        <w:t>AOP – Aspect Oriented Programming</w:t>
      </w:r>
    </w:p>
    <w:p w:rsidR="00332BD6" w:rsidRPr="009B34F1" w:rsidRDefault="00332BD6" w:rsidP="00B304D9">
      <w:r w:rsidRPr="009B34F1">
        <w:t>SPEL – Spring Expression Language ${}</w:t>
      </w:r>
    </w:p>
    <w:p w:rsidR="005C509C" w:rsidRPr="009B34F1" w:rsidRDefault="005C509C" w:rsidP="00B304D9">
      <w:r w:rsidRPr="009B34F1">
        <w:t>XML BASED CONFIGARATION</w:t>
      </w:r>
    </w:p>
    <w:p w:rsidR="005C509C" w:rsidRPr="009B34F1" w:rsidRDefault="00FF087E" w:rsidP="00B304D9">
      <w:pPr>
        <w:rPr>
          <w:color w:val="FF0000"/>
        </w:rPr>
      </w:pPr>
      <w:r w:rsidRPr="009B34F1">
        <w:tab/>
        <w:t xml:space="preserve">Any .java file associated with spring, that java file is called as </w:t>
      </w:r>
      <w:r w:rsidRPr="009B34F1">
        <w:rPr>
          <w:color w:val="FF0000"/>
        </w:rPr>
        <w:t>bean</w:t>
      </w:r>
      <w:r w:rsidR="00F34F8A" w:rsidRPr="009B34F1">
        <w:rPr>
          <w:color w:val="FF0000"/>
        </w:rPr>
        <w:t xml:space="preserve"> </w:t>
      </w:r>
      <w:r w:rsidR="00F34F8A" w:rsidRPr="009B34F1">
        <w:t>which is managed by the Spring IOC</w:t>
      </w:r>
    </w:p>
    <w:p w:rsidR="005C509C" w:rsidRPr="009B34F1" w:rsidRDefault="00FF087E" w:rsidP="00B304D9">
      <w:pPr>
        <w:rPr>
          <w:color w:val="FF0000"/>
        </w:rPr>
      </w:pPr>
      <w:r w:rsidRPr="009B34F1">
        <w:rPr>
          <w:color w:val="FF0000"/>
        </w:rPr>
        <w:t>Container (Life cycle of the bean)</w:t>
      </w:r>
    </w:p>
    <w:p w:rsidR="00FF087E" w:rsidRPr="009B34F1" w:rsidRDefault="00FF087E" w:rsidP="00B304D9">
      <w:r w:rsidRPr="009B34F1">
        <w:t>BeanFactory (deprecated)</w:t>
      </w:r>
    </w:p>
    <w:p w:rsidR="00FF087E" w:rsidRPr="009B34F1" w:rsidRDefault="00FF087E" w:rsidP="00B304D9">
      <w:r w:rsidRPr="009B34F1">
        <w:t xml:space="preserve">ApplicationContext extends BeanFactory </w:t>
      </w:r>
    </w:p>
    <w:p w:rsidR="00FD1DA2" w:rsidRPr="009B34F1" w:rsidRDefault="00FD1DA2" w:rsidP="00B304D9">
      <w:r w:rsidRPr="009B34F1">
        <w:rPr>
          <w:color w:val="000000"/>
          <w:shd w:val="clear" w:color="auto" w:fill="E8F2FE"/>
        </w:rPr>
        <w:t xml:space="preserve">ApplicationContext </w:t>
      </w:r>
      <w:r w:rsidRPr="009B34F1">
        <w:rPr>
          <w:color w:val="6A3E3E"/>
          <w:u w:val="single"/>
          <w:shd w:val="clear" w:color="auto" w:fill="E8F2FE"/>
        </w:rPr>
        <w:t>applicationContext</w:t>
      </w:r>
      <w:r w:rsidRPr="009B34F1">
        <w:rPr>
          <w:color w:val="000000"/>
          <w:shd w:val="clear" w:color="auto" w:fill="E8F2FE"/>
        </w:rPr>
        <w:t xml:space="preserve"> = </w:t>
      </w:r>
      <w:r w:rsidRPr="009B34F1">
        <w:rPr>
          <w:b/>
          <w:bCs/>
          <w:color w:val="7F0055"/>
          <w:shd w:val="clear" w:color="auto" w:fill="E8F2FE"/>
        </w:rPr>
        <w:t>new</w:t>
      </w:r>
      <w:r w:rsidRPr="009B34F1">
        <w:rPr>
          <w:color w:val="000000"/>
          <w:shd w:val="clear" w:color="auto" w:fill="E8F2FE"/>
        </w:rPr>
        <w:t xml:space="preserve"> ClassPathXmlApplicationContext(</w:t>
      </w:r>
      <w:r w:rsidRPr="009B34F1">
        <w:rPr>
          <w:color w:val="2A00FF"/>
          <w:shd w:val="clear" w:color="auto" w:fill="E8F2FE"/>
        </w:rPr>
        <w:t>"StudentConfig.xml"</w:t>
      </w:r>
      <w:r w:rsidRPr="009B34F1">
        <w:rPr>
          <w:color w:val="000000"/>
          <w:shd w:val="clear" w:color="auto" w:fill="E8F2FE"/>
        </w:rPr>
        <w:t>);</w:t>
      </w:r>
    </w:p>
    <w:p w:rsidR="00F34F8A" w:rsidRPr="009B34F1" w:rsidRDefault="00F34F8A" w:rsidP="00B304D9">
      <w:r w:rsidRPr="009B34F1">
        <w:t>Injection (How to pass the values to the bean)</w:t>
      </w:r>
    </w:p>
    <w:p w:rsidR="00F34F8A" w:rsidRPr="009B34F1" w:rsidRDefault="00F34F8A" w:rsidP="00B304D9">
      <w:r w:rsidRPr="009B34F1">
        <w:t>Constructor Injection</w:t>
      </w:r>
    </w:p>
    <w:p w:rsidR="00F34F8A" w:rsidRPr="009B34F1" w:rsidRDefault="00F34F8A" w:rsidP="00B304D9">
      <w:r w:rsidRPr="009B34F1">
        <w:t>Setter Injection</w:t>
      </w:r>
    </w:p>
    <w:p w:rsidR="00C707EE" w:rsidRPr="009B34F1" w:rsidRDefault="00C707EE" w:rsidP="00B304D9">
      <w:r w:rsidRPr="009B34F1">
        <w:t xml:space="preserve">Setter injection is best compared to the constructor injection. Why? Constructor is called once at the time of creation. Whereas the object is created once, then the setter methods can be called n times. </w:t>
      </w:r>
    </w:p>
    <w:p w:rsidR="00F34F8A" w:rsidRPr="009B34F1" w:rsidRDefault="00F34F8A" w:rsidP="00B304D9">
      <w:r w:rsidRPr="009B34F1">
        <w:t>Spring based project can be done using</w:t>
      </w:r>
    </w:p>
    <w:p w:rsidR="00F34F8A" w:rsidRPr="009B34F1" w:rsidRDefault="00F34F8A" w:rsidP="00B304D9">
      <w:r w:rsidRPr="009B34F1">
        <w:t xml:space="preserve">IDE </w:t>
      </w:r>
      <w:r w:rsidRPr="009B34F1">
        <w:sym w:font="Wingdings" w:char="F0E0"/>
      </w:r>
      <w:r w:rsidRPr="009B34F1">
        <w:t xml:space="preserve"> Eclipse </w:t>
      </w:r>
      <w:r w:rsidRPr="009B34F1">
        <w:sym w:font="Wingdings" w:char="F0E0"/>
      </w:r>
      <w:r w:rsidRPr="009B34F1">
        <w:t xml:space="preserve"> Build Tool </w:t>
      </w:r>
      <w:r w:rsidRPr="009B34F1">
        <w:sym w:font="Wingdings" w:char="F0E0"/>
      </w:r>
      <w:r w:rsidRPr="009B34F1">
        <w:t xml:space="preserve"> Maven</w:t>
      </w:r>
    </w:p>
    <w:p w:rsidR="00C707EE" w:rsidRPr="009B34F1" w:rsidRDefault="00F34F8A" w:rsidP="00B304D9">
      <w:r w:rsidRPr="009B34F1">
        <w:t xml:space="preserve">STS </w:t>
      </w:r>
      <w:r w:rsidRPr="009B34F1">
        <w:sym w:font="Wingdings" w:char="F0E0"/>
      </w:r>
      <w:r w:rsidRPr="009B34F1">
        <w:t xml:space="preserve"> Spring tool suite</w:t>
      </w:r>
    </w:p>
    <w:p w:rsidR="00C707EE" w:rsidRPr="009B34F1" w:rsidRDefault="00C707EE" w:rsidP="00B304D9"/>
    <w:p w:rsidR="00C707EE" w:rsidRPr="009B34F1" w:rsidRDefault="00C707EE" w:rsidP="00B304D9">
      <w:r w:rsidRPr="009B34F1">
        <w:t>If our Java objects are having HAS a relationship</w:t>
      </w:r>
    </w:p>
    <w:p w:rsidR="00C707EE" w:rsidRPr="009B34F1" w:rsidRDefault="00C707EE" w:rsidP="00B304D9">
      <w:r w:rsidRPr="009B34F1">
        <w:tab/>
        <w:t>Dependency Injection</w:t>
      </w:r>
    </w:p>
    <w:p w:rsidR="00C707EE" w:rsidRPr="009B34F1" w:rsidRDefault="00C707EE" w:rsidP="00B304D9">
      <w:r w:rsidRPr="009B34F1">
        <w:tab/>
      </w:r>
      <w:r w:rsidR="00F13592" w:rsidRPr="009B34F1">
        <w:t xml:space="preserve">Using the </w:t>
      </w:r>
      <w:r w:rsidR="00F13592" w:rsidRPr="009B34F1">
        <w:rPr>
          <w:color w:val="FF0000"/>
        </w:rPr>
        <w:t xml:space="preserve">ref </w:t>
      </w:r>
      <w:r w:rsidR="00F13592" w:rsidRPr="009B34F1">
        <w:t>tag in xml file we can establish the relations between the beans</w:t>
      </w:r>
    </w:p>
    <w:p w:rsidR="00F13592" w:rsidRPr="009B34F1" w:rsidRDefault="00F13592" w:rsidP="00B304D9">
      <w:r w:rsidRPr="009B34F1">
        <w:tab/>
        <w:t>Ex: Trainer will be related to the students.</w:t>
      </w:r>
    </w:p>
    <w:p w:rsidR="00F13592" w:rsidRPr="009B34F1" w:rsidRDefault="00F13592" w:rsidP="00B304D9">
      <w:r w:rsidRPr="009B34F1">
        <w:tab/>
        <w:t>&lt;List&gt; &lt;/List&gt;</w:t>
      </w:r>
    </w:p>
    <w:p w:rsidR="00F13592" w:rsidRPr="009B34F1" w:rsidRDefault="00F13592" w:rsidP="00B304D9">
      <w:r w:rsidRPr="009B34F1">
        <w:tab/>
        <w:t>&lt;Set&gt; &lt;/Set&gt;</w:t>
      </w:r>
    </w:p>
    <w:p w:rsidR="00C707EE" w:rsidRPr="009B34F1" w:rsidRDefault="00F13592" w:rsidP="00B304D9">
      <w:r w:rsidRPr="009B34F1">
        <w:tab/>
        <w:t>&lt;Map&gt; &lt;/Map&gt;</w:t>
      </w:r>
    </w:p>
    <w:p w:rsidR="00F13592" w:rsidRPr="009B34F1" w:rsidRDefault="00F13592" w:rsidP="00B304D9">
      <w:r w:rsidRPr="009B34F1">
        <w:tab/>
        <w:t>These tags can be used to refer the multiple objects.</w:t>
      </w:r>
    </w:p>
    <w:p w:rsidR="00042ECE" w:rsidRPr="009B34F1" w:rsidRDefault="00042ECE" w:rsidP="00B304D9">
      <w:r w:rsidRPr="009B34F1">
        <w:lastRenderedPageBreak/>
        <w:t xml:space="preserve">Txt = abc.properties (File </w:t>
      </w:r>
      <w:r w:rsidRPr="009B34F1">
        <w:sym w:font="Wingdings" w:char="F0E0"/>
      </w:r>
      <w:r w:rsidRPr="009B34F1">
        <w:t xml:space="preserve"> New </w:t>
      </w:r>
      <w:r w:rsidRPr="009B34F1">
        <w:sym w:font="Wingdings" w:char="F0E0"/>
      </w:r>
      <w:r w:rsidRPr="009B34F1">
        <w:t xml:space="preserve"> File*)</w:t>
      </w:r>
      <w:r w:rsidR="00767184" w:rsidRPr="009B34F1">
        <w:tab/>
      </w:r>
    </w:p>
    <w:p w:rsidR="00FD1DA2" w:rsidRPr="009B34F1" w:rsidRDefault="00FD1DA2" w:rsidP="00B304D9">
      <w:r w:rsidRPr="009B34F1">
        <w:rPr>
          <w:color w:val="008080"/>
        </w:rPr>
        <w:t>&lt;</w:t>
      </w:r>
      <w:r w:rsidRPr="009B34F1">
        <w:rPr>
          <w:color w:val="3F7F7F"/>
        </w:rPr>
        <w:t>bean</w:t>
      </w:r>
      <w:r w:rsidRPr="009B34F1">
        <w:t xml:space="preserve"> </w:t>
      </w:r>
      <w:r w:rsidRPr="009B34F1">
        <w:rPr>
          <w:color w:val="7F007F"/>
        </w:rPr>
        <w:t>id</w:t>
      </w:r>
      <w:r w:rsidRPr="009B34F1">
        <w:rPr>
          <w:color w:val="000000"/>
        </w:rPr>
        <w:t>=</w:t>
      </w:r>
      <w:r w:rsidRPr="009B34F1">
        <w:rPr>
          <w:i/>
          <w:iCs/>
          <w:color w:val="2A00FF"/>
        </w:rPr>
        <w:t>"student"</w:t>
      </w:r>
      <w:r w:rsidRPr="009B34F1">
        <w:t xml:space="preserve"> </w:t>
      </w:r>
      <w:r w:rsidRPr="009B34F1">
        <w:rPr>
          <w:color w:val="7F007F"/>
        </w:rPr>
        <w:t>class</w:t>
      </w:r>
      <w:r w:rsidRPr="009B34F1">
        <w:rPr>
          <w:color w:val="000000"/>
        </w:rPr>
        <w:t>=</w:t>
      </w:r>
      <w:r w:rsidRPr="009B34F1">
        <w:rPr>
          <w:i/>
          <w:iCs/>
          <w:color w:val="2A00FF"/>
        </w:rPr>
        <w:t>"com.model.Student"</w:t>
      </w:r>
      <w:r w:rsidRPr="009B34F1">
        <w:rPr>
          <w:color w:val="008080"/>
        </w:rPr>
        <w:t>&gt;</w:t>
      </w:r>
    </w:p>
    <w:p w:rsidR="00FD1DA2" w:rsidRPr="009B34F1" w:rsidRDefault="00FD1DA2" w:rsidP="00B304D9">
      <w:r w:rsidRPr="009B34F1">
        <w:rPr>
          <w:color w:val="000000"/>
        </w:rPr>
        <w:t xml:space="preserve">    </w:t>
      </w:r>
      <w:r w:rsidRPr="009B34F1">
        <w:rPr>
          <w:color w:val="008080"/>
        </w:rPr>
        <w:t>&lt;</w:t>
      </w:r>
      <w:r w:rsidRPr="009B34F1">
        <w:rPr>
          <w:color w:val="3F7F7F"/>
        </w:rPr>
        <w:t>property</w:t>
      </w:r>
      <w:r w:rsidRPr="009B34F1">
        <w:t xml:space="preserve"> </w:t>
      </w:r>
      <w:r w:rsidRPr="009B34F1">
        <w:rPr>
          <w:color w:val="7F007F"/>
        </w:rPr>
        <w:t>name</w:t>
      </w:r>
      <w:r w:rsidRPr="009B34F1">
        <w:rPr>
          <w:color w:val="000000"/>
        </w:rPr>
        <w:t>=</w:t>
      </w:r>
      <w:r w:rsidRPr="009B34F1">
        <w:rPr>
          <w:i/>
          <w:iCs/>
          <w:color w:val="2A00FF"/>
        </w:rPr>
        <w:t>"studentId"</w:t>
      </w:r>
      <w:r w:rsidRPr="009B34F1">
        <w:t xml:space="preserve"> </w:t>
      </w:r>
      <w:r w:rsidRPr="009B34F1">
        <w:rPr>
          <w:color w:val="7F007F"/>
        </w:rPr>
        <w:t>value</w:t>
      </w:r>
      <w:r w:rsidRPr="009B34F1">
        <w:t xml:space="preserve"> </w:t>
      </w:r>
      <w:r w:rsidRPr="009B34F1">
        <w:rPr>
          <w:color w:val="000000"/>
        </w:rPr>
        <w:t>=</w:t>
      </w:r>
      <w:r w:rsidRPr="009B34F1">
        <w:t xml:space="preserve"> </w:t>
      </w:r>
      <w:r w:rsidRPr="009B34F1">
        <w:rPr>
          <w:i/>
          <w:iCs/>
          <w:color w:val="2A00FF"/>
        </w:rPr>
        <w:t>'${aaa}'</w:t>
      </w:r>
      <w:r w:rsidRPr="009B34F1">
        <w:rPr>
          <w:color w:val="008080"/>
        </w:rPr>
        <w:t>&gt;&lt;/</w:t>
      </w:r>
      <w:r w:rsidRPr="009B34F1">
        <w:rPr>
          <w:color w:val="3F7F7F"/>
        </w:rPr>
        <w:t>property</w:t>
      </w:r>
      <w:r w:rsidRPr="009B34F1">
        <w:rPr>
          <w:color w:val="008080"/>
        </w:rPr>
        <w:t>&gt;</w:t>
      </w:r>
    </w:p>
    <w:p w:rsidR="00FD1DA2" w:rsidRPr="009B34F1" w:rsidRDefault="00FD1DA2" w:rsidP="00B304D9">
      <w:r w:rsidRPr="009B34F1">
        <w:rPr>
          <w:color w:val="000000"/>
        </w:rPr>
        <w:t xml:space="preserve">    </w:t>
      </w:r>
      <w:r w:rsidRPr="009B34F1">
        <w:rPr>
          <w:color w:val="008080"/>
        </w:rPr>
        <w:t>&lt;</w:t>
      </w:r>
      <w:r w:rsidRPr="009B34F1">
        <w:rPr>
          <w:color w:val="3F7F7F"/>
        </w:rPr>
        <w:t>property</w:t>
      </w:r>
      <w:r w:rsidRPr="009B34F1">
        <w:t xml:space="preserve"> </w:t>
      </w:r>
      <w:r w:rsidRPr="009B34F1">
        <w:rPr>
          <w:color w:val="7F007F"/>
        </w:rPr>
        <w:t>name</w:t>
      </w:r>
      <w:r w:rsidRPr="009B34F1">
        <w:rPr>
          <w:color w:val="000000"/>
        </w:rPr>
        <w:t>=</w:t>
      </w:r>
      <w:r w:rsidRPr="009B34F1">
        <w:rPr>
          <w:i/>
          <w:iCs/>
          <w:color w:val="2A00FF"/>
        </w:rPr>
        <w:t>"studentName"</w:t>
      </w:r>
      <w:r w:rsidRPr="009B34F1">
        <w:t xml:space="preserve"> </w:t>
      </w:r>
      <w:r w:rsidRPr="009B34F1">
        <w:rPr>
          <w:color w:val="7F007F"/>
        </w:rPr>
        <w:t>value</w:t>
      </w:r>
      <w:r w:rsidRPr="009B34F1">
        <w:t xml:space="preserve"> </w:t>
      </w:r>
      <w:r w:rsidRPr="009B34F1">
        <w:rPr>
          <w:color w:val="000000"/>
        </w:rPr>
        <w:t>=</w:t>
      </w:r>
      <w:r w:rsidRPr="009B34F1">
        <w:t xml:space="preserve"> </w:t>
      </w:r>
      <w:r w:rsidRPr="009B34F1">
        <w:rPr>
          <w:i/>
          <w:iCs/>
          <w:color w:val="2A00FF"/>
        </w:rPr>
        <w:t>'${bbb}'</w:t>
      </w:r>
      <w:r w:rsidRPr="009B34F1">
        <w:rPr>
          <w:color w:val="008080"/>
        </w:rPr>
        <w:t>&gt;&lt;/</w:t>
      </w:r>
      <w:r w:rsidRPr="009B34F1">
        <w:rPr>
          <w:color w:val="3F7F7F"/>
        </w:rPr>
        <w:t>property</w:t>
      </w:r>
      <w:r w:rsidRPr="009B34F1">
        <w:rPr>
          <w:color w:val="008080"/>
        </w:rPr>
        <w:t>&gt;</w:t>
      </w:r>
    </w:p>
    <w:p w:rsidR="00FD1DA2" w:rsidRPr="009B34F1" w:rsidRDefault="00FD1DA2" w:rsidP="00B304D9">
      <w:r w:rsidRPr="009B34F1">
        <w:rPr>
          <w:color w:val="000000"/>
        </w:rPr>
        <w:t xml:space="preserve">    </w:t>
      </w:r>
      <w:r w:rsidRPr="009B34F1">
        <w:rPr>
          <w:color w:val="008080"/>
        </w:rPr>
        <w:t>&lt;</w:t>
      </w:r>
      <w:r w:rsidRPr="009B34F1">
        <w:rPr>
          <w:color w:val="3F7F7F"/>
        </w:rPr>
        <w:t>property</w:t>
      </w:r>
      <w:r w:rsidRPr="009B34F1">
        <w:t xml:space="preserve"> </w:t>
      </w:r>
      <w:r w:rsidRPr="009B34F1">
        <w:rPr>
          <w:color w:val="7F007F"/>
        </w:rPr>
        <w:t>name</w:t>
      </w:r>
      <w:r w:rsidRPr="009B34F1">
        <w:rPr>
          <w:color w:val="000000"/>
        </w:rPr>
        <w:t>=</w:t>
      </w:r>
      <w:r w:rsidRPr="009B34F1">
        <w:rPr>
          <w:i/>
          <w:iCs/>
          <w:color w:val="2A00FF"/>
        </w:rPr>
        <w:t>"studentMark"</w:t>
      </w:r>
      <w:r w:rsidRPr="009B34F1">
        <w:t xml:space="preserve"> </w:t>
      </w:r>
      <w:r w:rsidRPr="009B34F1">
        <w:rPr>
          <w:color w:val="7F007F"/>
        </w:rPr>
        <w:t>value</w:t>
      </w:r>
      <w:r w:rsidRPr="009B34F1">
        <w:t xml:space="preserve"> </w:t>
      </w:r>
      <w:r w:rsidRPr="009B34F1">
        <w:rPr>
          <w:color w:val="000000"/>
        </w:rPr>
        <w:t>=</w:t>
      </w:r>
      <w:r w:rsidRPr="009B34F1">
        <w:t xml:space="preserve"> </w:t>
      </w:r>
      <w:r w:rsidRPr="009B34F1">
        <w:rPr>
          <w:i/>
          <w:iCs/>
          <w:color w:val="2A00FF"/>
        </w:rPr>
        <w:t>'${ccc}'</w:t>
      </w:r>
      <w:r w:rsidRPr="009B34F1">
        <w:rPr>
          <w:color w:val="008080"/>
        </w:rPr>
        <w:t>&gt;&lt;/</w:t>
      </w:r>
      <w:r w:rsidRPr="009B34F1">
        <w:rPr>
          <w:color w:val="3F7F7F"/>
        </w:rPr>
        <w:t>property</w:t>
      </w:r>
      <w:r w:rsidRPr="009B34F1">
        <w:rPr>
          <w:color w:val="008080"/>
        </w:rPr>
        <w:t>&gt;</w:t>
      </w:r>
    </w:p>
    <w:p w:rsidR="00FD1DA2" w:rsidRPr="009B34F1" w:rsidRDefault="00FD1DA2" w:rsidP="00B304D9">
      <w:r w:rsidRPr="009B34F1">
        <w:rPr>
          <w:color w:val="000000"/>
        </w:rPr>
        <w:t xml:space="preserve">    </w:t>
      </w:r>
      <w:r w:rsidRPr="009B34F1">
        <w:rPr>
          <w:color w:val="008080"/>
        </w:rPr>
        <w:t>&lt;/</w:t>
      </w:r>
      <w:r w:rsidRPr="009B34F1">
        <w:rPr>
          <w:color w:val="3F7F7F"/>
        </w:rPr>
        <w:t>bean</w:t>
      </w:r>
      <w:r w:rsidRPr="009B34F1">
        <w:rPr>
          <w:color w:val="008080"/>
        </w:rPr>
        <w:t>&gt;</w:t>
      </w:r>
    </w:p>
    <w:p w:rsidR="00FD1DA2" w:rsidRPr="009B34F1" w:rsidRDefault="00FD1DA2" w:rsidP="00B304D9">
      <w:r w:rsidRPr="009B34F1">
        <w:rPr>
          <w:color w:val="000000"/>
        </w:rPr>
        <w:t xml:space="preserve">     </w:t>
      </w:r>
      <w:r w:rsidRPr="009B34F1">
        <w:rPr>
          <w:color w:val="008080"/>
        </w:rPr>
        <w:t>&lt;</w:t>
      </w:r>
      <w:r w:rsidRPr="009B34F1">
        <w:rPr>
          <w:color w:val="3F7F7F"/>
        </w:rPr>
        <w:t>bean</w:t>
      </w:r>
      <w:r w:rsidRPr="009B34F1">
        <w:t xml:space="preserve"> </w:t>
      </w:r>
      <w:r w:rsidRPr="009B34F1">
        <w:rPr>
          <w:color w:val="7F007F"/>
        </w:rPr>
        <w:t>id</w:t>
      </w:r>
      <w:r w:rsidRPr="009B34F1">
        <w:rPr>
          <w:color w:val="000000"/>
        </w:rPr>
        <w:t>=</w:t>
      </w:r>
      <w:r w:rsidRPr="009B34F1">
        <w:rPr>
          <w:i/>
          <w:iCs/>
          <w:color w:val="2A00FF"/>
        </w:rPr>
        <w:t>"student1"</w:t>
      </w:r>
      <w:r w:rsidRPr="009B34F1">
        <w:t xml:space="preserve"> </w:t>
      </w:r>
      <w:r w:rsidRPr="009B34F1">
        <w:rPr>
          <w:color w:val="7F007F"/>
        </w:rPr>
        <w:t>class</w:t>
      </w:r>
      <w:r w:rsidRPr="009B34F1">
        <w:rPr>
          <w:color w:val="000000"/>
        </w:rPr>
        <w:t>=</w:t>
      </w:r>
      <w:r w:rsidRPr="009B34F1">
        <w:rPr>
          <w:i/>
          <w:iCs/>
          <w:color w:val="2A00FF"/>
        </w:rPr>
        <w:t>"com.model.Student"</w:t>
      </w:r>
      <w:r w:rsidRPr="009B34F1">
        <w:rPr>
          <w:color w:val="008080"/>
        </w:rPr>
        <w:t>&gt;</w:t>
      </w:r>
    </w:p>
    <w:p w:rsidR="00FD1DA2" w:rsidRPr="009B34F1" w:rsidRDefault="00FD1DA2" w:rsidP="00B304D9">
      <w:r w:rsidRPr="009B34F1">
        <w:rPr>
          <w:color w:val="000000"/>
        </w:rPr>
        <w:t xml:space="preserve">    </w:t>
      </w:r>
      <w:r w:rsidRPr="009B34F1">
        <w:rPr>
          <w:color w:val="008080"/>
        </w:rPr>
        <w:t>&lt;</w:t>
      </w:r>
      <w:r w:rsidRPr="009B34F1">
        <w:rPr>
          <w:color w:val="3F7F7F"/>
        </w:rPr>
        <w:t>property</w:t>
      </w:r>
      <w:r w:rsidRPr="009B34F1">
        <w:t xml:space="preserve"> </w:t>
      </w:r>
      <w:r w:rsidRPr="009B34F1">
        <w:rPr>
          <w:color w:val="7F007F"/>
        </w:rPr>
        <w:t>name</w:t>
      </w:r>
      <w:r w:rsidRPr="009B34F1">
        <w:rPr>
          <w:color w:val="000000"/>
        </w:rPr>
        <w:t>=</w:t>
      </w:r>
      <w:r w:rsidRPr="009B34F1">
        <w:rPr>
          <w:i/>
          <w:iCs/>
          <w:color w:val="2A00FF"/>
        </w:rPr>
        <w:t>"studentId"</w:t>
      </w:r>
      <w:r w:rsidRPr="009B34F1">
        <w:t xml:space="preserve"> </w:t>
      </w:r>
      <w:r w:rsidRPr="009B34F1">
        <w:rPr>
          <w:color w:val="7F007F"/>
        </w:rPr>
        <w:t>value</w:t>
      </w:r>
      <w:r w:rsidRPr="009B34F1">
        <w:t xml:space="preserve"> </w:t>
      </w:r>
      <w:r w:rsidRPr="009B34F1">
        <w:rPr>
          <w:color w:val="000000"/>
        </w:rPr>
        <w:t>=</w:t>
      </w:r>
      <w:r w:rsidRPr="009B34F1">
        <w:t xml:space="preserve"> </w:t>
      </w:r>
      <w:r w:rsidRPr="009B34F1">
        <w:rPr>
          <w:i/>
          <w:iCs/>
          <w:color w:val="2A00FF"/>
        </w:rPr>
        <w:t>'${aa}'</w:t>
      </w:r>
      <w:r w:rsidRPr="009B34F1">
        <w:rPr>
          <w:color w:val="008080"/>
        </w:rPr>
        <w:t>&gt;&lt;/</w:t>
      </w:r>
      <w:r w:rsidRPr="009B34F1">
        <w:rPr>
          <w:color w:val="3F7F7F"/>
        </w:rPr>
        <w:t>property</w:t>
      </w:r>
      <w:r w:rsidRPr="009B34F1">
        <w:rPr>
          <w:color w:val="008080"/>
        </w:rPr>
        <w:t>&gt;</w:t>
      </w:r>
    </w:p>
    <w:p w:rsidR="00FD1DA2" w:rsidRPr="009B34F1" w:rsidRDefault="00FD1DA2" w:rsidP="00B304D9">
      <w:r w:rsidRPr="009B34F1">
        <w:rPr>
          <w:color w:val="000000"/>
        </w:rPr>
        <w:t xml:space="preserve">    </w:t>
      </w:r>
      <w:r w:rsidRPr="009B34F1">
        <w:rPr>
          <w:color w:val="008080"/>
        </w:rPr>
        <w:t>&lt;</w:t>
      </w:r>
      <w:r w:rsidRPr="009B34F1">
        <w:rPr>
          <w:color w:val="3F7F7F"/>
        </w:rPr>
        <w:t>property</w:t>
      </w:r>
      <w:r w:rsidRPr="009B34F1">
        <w:t xml:space="preserve"> </w:t>
      </w:r>
      <w:r w:rsidRPr="009B34F1">
        <w:rPr>
          <w:color w:val="7F007F"/>
        </w:rPr>
        <w:t>name</w:t>
      </w:r>
      <w:r w:rsidRPr="009B34F1">
        <w:rPr>
          <w:color w:val="000000"/>
        </w:rPr>
        <w:t>=</w:t>
      </w:r>
      <w:r w:rsidRPr="009B34F1">
        <w:rPr>
          <w:i/>
          <w:iCs/>
          <w:color w:val="2A00FF"/>
        </w:rPr>
        <w:t>"studentName"</w:t>
      </w:r>
      <w:r w:rsidRPr="009B34F1">
        <w:t xml:space="preserve"> </w:t>
      </w:r>
      <w:r w:rsidRPr="009B34F1">
        <w:rPr>
          <w:color w:val="7F007F"/>
        </w:rPr>
        <w:t>value</w:t>
      </w:r>
      <w:r w:rsidRPr="009B34F1">
        <w:t xml:space="preserve"> </w:t>
      </w:r>
      <w:r w:rsidRPr="009B34F1">
        <w:rPr>
          <w:color w:val="000000"/>
        </w:rPr>
        <w:t>=</w:t>
      </w:r>
      <w:r w:rsidRPr="009B34F1">
        <w:t xml:space="preserve"> </w:t>
      </w:r>
      <w:r w:rsidRPr="009B34F1">
        <w:rPr>
          <w:i/>
          <w:iCs/>
          <w:color w:val="2A00FF"/>
        </w:rPr>
        <w:t>'${bb}'</w:t>
      </w:r>
      <w:r w:rsidRPr="009B34F1">
        <w:rPr>
          <w:color w:val="008080"/>
        </w:rPr>
        <w:t>&gt;&lt;/</w:t>
      </w:r>
      <w:r w:rsidRPr="009B34F1">
        <w:rPr>
          <w:color w:val="3F7F7F"/>
        </w:rPr>
        <w:t>property</w:t>
      </w:r>
      <w:r w:rsidRPr="009B34F1">
        <w:rPr>
          <w:color w:val="008080"/>
        </w:rPr>
        <w:t>&gt;</w:t>
      </w:r>
    </w:p>
    <w:p w:rsidR="00FD1DA2" w:rsidRPr="009B34F1" w:rsidRDefault="00FD1DA2" w:rsidP="00B304D9">
      <w:r w:rsidRPr="009B34F1">
        <w:rPr>
          <w:color w:val="000000"/>
        </w:rPr>
        <w:t xml:space="preserve">    </w:t>
      </w:r>
      <w:r w:rsidRPr="009B34F1">
        <w:rPr>
          <w:color w:val="008080"/>
        </w:rPr>
        <w:t>&lt;</w:t>
      </w:r>
      <w:r w:rsidRPr="009B34F1">
        <w:rPr>
          <w:color w:val="3F7F7F"/>
        </w:rPr>
        <w:t>property</w:t>
      </w:r>
      <w:r w:rsidRPr="009B34F1">
        <w:t xml:space="preserve"> </w:t>
      </w:r>
      <w:r w:rsidRPr="009B34F1">
        <w:rPr>
          <w:color w:val="7F007F"/>
        </w:rPr>
        <w:t>name</w:t>
      </w:r>
      <w:r w:rsidRPr="009B34F1">
        <w:rPr>
          <w:color w:val="000000"/>
        </w:rPr>
        <w:t>=</w:t>
      </w:r>
      <w:r w:rsidRPr="009B34F1">
        <w:rPr>
          <w:i/>
          <w:iCs/>
          <w:color w:val="2A00FF"/>
        </w:rPr>
        <w:t>"studentMark"</w:t>
      </w:r>
      <w:r w:rsidRPr="009B34F1">
        <w:t xml:space="preserve"> </w:t>
      </w:r>
      <w:r w:rsidRPr="009B34F1">
        <w:rPr>
          <w:color w:val="7F007F"/>
        </w:rPr>
        <w:t>value</w:t>
      </w:r>
      <w:r w:rsidRPr="009B34F1">
        <w:t xml:space="preserve"> </w:t>
      </w:r>
      <w:r w:rsidRPr="009B34F1">
        <w:rPr>
          <w:color w:val="000000"/>
        </w:rPr>
        <w:t>=</w:t>
      </w:r>
      <w:r w:rsidRPr="009B34F1">
        <w:rPr>
          <w:i/>
          <w:iCs/>
          <w:color w:val="2A00FF"/>
        </w:rPr>
        <w:t>'${cc}'</w:t>
      </w:r>
      <w:r w:rsidRPr="009B34F1">
        <w:rPr>
          <w:color w:val="008080"/>
        </w:rPr>
        <w:t>&gt;&lt;/</w:t>
      </w:r>
      <w:r w:rsidRPr="009B34F1">
        <w:rPr>
          <w:color w:val="3F7F7F"/>
        </w:rPr>
        <w:t>property</w:t>
      </w:r>
      <w:r w:rsidRPr="009B34F1">
        <w:rPr>
          <w:color w:val="008080"/>
        </w:rPr>
        <w:t>&gt;</w:t>
      </w:r>
    </w:p>
    <w:p w:rsidR="00FD1DA2" w:rsidRPr="009B34F1" w:rsidRDefault="00FD1DA2" w:rsidP="00B304D9">
      <w:r w:rsidRPr="009B34F1">
        <w:rPr>
          <w:color w:val="000000"/>
        </w:rPr>
        <w:t xml:space="preserve">    </w:t>
      </w:r>
      <w:r w:rsidRPr="009B34F1">
        <w:rPr>
          <w:color w:val="008080"/>
        </w:rPr>
        <w:t>&lt;/</w:t>
      </w:r>
      <w:r w:rsidRPr="009B34F1">
        <w:rPr>
          <w:color w:val="3F7F7F"/>
        </w:rPr>
        <w:t>bean</w:t>
      </w:r>
      <w:r w:rsidRPr="009B34F1">
        <w:rPr>
          <w:color w:val="008080"/>
        </w:rPr>
        <w:t>&gt;</w:t>
      </w:r>
    </w:p>
    <w:p w:rsidR="00FD1DA2" w:rsidRPr="009B34F1" w:rsidRDefault="00FD1DA2" w:rsidP="00B304D9">
      <w:r w:rsidRPr="009B34F1">
        <w:rPr>
          <w:color w:val="000000"/>
        </w:rPr>
        <w:t xml:space="preserve">    </w:t>
      </w:r>
    </w:p>
    <w:p w:rsidR="00FD1DA2" w:rsidRPr="009B34F1" w:rsidRDefault="00FD1DA2" w:rsidP="00B304D9">
      <w:r w:rsidRPr="009B34F1">
        <w:rPr>
          <w:color w:val="000000"/>
        </w:rPr>
        <w:t xml:space="preserve">    </w:t>
      </w:r>
      <w:r w:rsidRPr="009B34F1">
        <w:rPr>
          <w:color w:val="008080"/>
        </w:rPr>
        <w:t>&lt;</w:t>
      </w:r>
      <w:r w:rsidRPr="009B34F1">
        <w:rPr>
          <w:color w:val="3F7F7F"/>
        </w:rPr>
        <w:t>bean</w:t>
      </w:r>
      <w:r w:rsidRPr="009B34F1">
        <w:t xml:space="preserve"> </w:t>
      </w:r>
      <w:r w:rsidRPr="009B34F1">
        <w:rPr>
          <w:color w:val="7F007F"/>
        </w:rPr>
        <w:t>id</w:t>
      </w:r>
      <w:r w:rsidRPr="009B34F1">
        <w:rPr>
          <w:color w:val="000000"/>
        </w:rPr>
        <w:t>=</w:t>
      </w:r>
      <w:r w:rsidRPr="009B34F1">
        <w:rPr>
          <w:i/>
          <w:iCs/>
          <w:color w:val="2A00FF"/>
        </w:rPr>
        <w:t>"trainer"</w:t>
      </w:r>
      <w:r w:rsidRPr="009B34F1">
        <w:t xml:space="preserve"> </w:t>
      </w:r>
      <w:r w:rsidRPr="009B34F1">
        <w:rPr>
          <w:color w:val="7F007F"/>
        </w:rPr>
        <w:t>class</w:t>
      </w:r>
      <w:r w:rsidRPr="009B34F1">
        <w:rPr>
          <w:color w:val="000000"/>
        </w:rPr>
        <w:t>=</w:t>
      </w:r>
      <w:r w:rsidRPr="009B34F1">
        <w:rPr>
          <w:i/>
          <w:iCs/>
          <w:color w:val="2A00FF"/>
        </w:rPr>
        <w:t>"com.model.Trainer"</w:t>
      </w:r>
      <w:r w:rsidRPr="009B34F1">
        <w:t xml:space="preserve"> </w:t>
      </w:r>
      <w:r w:rsidRPr="009B34F1">
        <w:rPr>
          <w:color w:val="7F007F"/>
        </w:rPr>
        <w:t>autowire</w:t>
      </w:r>
      <w:r w:rsidRPr="009B34F1">
        <w:rPr>
          <w:color w:val="000000"/>
        </w:rPr>
        <w:t>=</w:t>
      </w:r>
      <w:r w:rsidRPr="009B34F1">
        <w:rPr>
          <w:i/>
          <w:iCs/>
          <w:color w:val="2A00FF"/>
        </w:rPr>
        <w:t>"byName"</w:t>
      </w:r>
      <w:r w:rsidRPr="009B34F1">
        <w:rPr>
          <w:color w:val="008080"/>
        </w:rPr>
        <w:t>&gt;</w:t>
      </w:r>
    </w:p>
    <w:p w:rsidR="00FD1DA2" w:rsidRPr="009B34F1" w:rsidRDefault="00FD1DA2" w:rsidP="00B304D9">
      <w:r w:rsidRPr="009B34F1">
        <w:rPr>
          <w:color w:val="000000"/>
        </w:rPr>
        <w:t xml:space="preserve">    </w:t>
      </w:r>
      <w:r w:rsidRPr="009B34F1">
        <w:rPr>
          <w:color w:val="008080"/>
        </w:rPr>
        <w:t>&lt;</w:t>
      </w:r>
      <w:r w:rsidRPr="009B34F1">
        <w:rPr>
          <w:color w:val="3F7F7F"/>
        </w:rPr>
        <w:t>property</w:t>
      </w:r>
      <w:r w:rsidRPr="009B34F1">
        <w:t xml:space="preserve"> </w:t>
      </w:r>
      <w:r w:rsidRPr="009B34F1">
        <w:rPr>
          <w:color w:val="7F007F"/>
        </w:rPr>
        <w:t>name</w:t>
      </w:r>
      <w:r w:rsidRPr="009B34F1">
        <w:rPr>
          <w:color w:val="000000"/>
        </w:rPr>
        <w:t>=</w:t>
      </w:r>
      <w:r w:rsidRPr="009B34F1">
        <w:rPr>
          <w:i/>
          <w:iCs/>
          <w:color w:val="2A00FF"/>
        </w:rPr>
        <w:t>"trainerId"</w:t>
      </w:r>
      <w:r w:rsidRPr="009B34F1">
        <w:t xml:space="preserve"> </w:t>
      </w:r>
      <w:r w:rsidRPr="009B34F1">
        <w:rPr>
          <w:color w:val="7F007F"/>
        </w:rPr>
        <w:t>value</w:t>
      </w:r>
      <w:r w:rsidRPr="009B34F1">
        <w:rPr>
          <w:color w:val="000000"/>
        </w:rPr>
        <w:t>=</w:t>
      </w:r>
      <w:r w:rsidRPr="009B34F1">
        <w:rPr>
          <w:i/>
          <w:iCs/>
          <w:color w:val="2A00FF"/>
        </w:rPr>
        <w:t>"1587"</w:t>
      </w:r>
      <w:r w:rsidRPr="009B34F1">
        <w:rPr>
          <w:color w:val="008080"/>
        </w:rPr>
        <w:t>&gt;&lt;/</w:t>
      </w:r>
      <w:r w:rsidRPr="009B34F1">
        <w:rPr>
          <w:color w:val="3F7F7F"/>
        </w:rPr>
        <w:t>property</w:t>
      </w:r>
      <w:r w:rsidRPr="009B34F1">
        <w:rPr>
          <w:color w:val="008080"/>
        </w:rPr>
        <w:t>&gt;</w:t>
      </w:r>
    </w:p>
    <w:p w:rsidR="00FD1DA2" w:rsidRPr="009B34F1" w:rsidRDefault="00FD1DA2" w:rsidP="00B304D9">
      <w:r w:rsidRPr="009B34F1">
        <w:rPr>
          <w:color w:val="000000"/>
        </w:rPr>
        <w:t xml:space="preserve">    </w:t>
      </w:r>
      <w:r w:rsidRPr="009B34F1">
        <w:rPr>
          <w:color w:val="008080"/>
        </w:rPr>
        <w:t>&lt;</w:t>
      </w:r>
      <w:r w:rsidRPr="009B34F1">
        <w:rPr>
          <w:color w:val="3F7F7F"/>
        </w:rPr>
        <w:t>property</w:t>
      </w:r>
      <w:r w:rsidRPr="009B34F1">
        <w:t xml:space="preserve"> </w:t>
      </w:r>
      <w:r w:rsidRPr="009B34F1">
        <w:rPr>
          <w:color w:val="7F007F"/>
        </w:rPr>
        <w:t>name</w:t>
      </w:r>
      <w:r w:rsidRPr="009B34F1">
        <w:rPr>
          <w:color w:val="000000"/>
        </w:rPr>
        <w:t>=</w:t>
      </w:r>
      <w:r w:rsidRPr="009B34F1">
        <w:rPr>
          <w:i/>
          <w:iCs/>
          <w:color w:val="2A00FF"/>
        </w:rPr>
        <w:t>"trainerName"</w:t>
      </w:r>
      <w:r w:rsidRPr="009B34F1">
        <w:t xml:space="preserve"> </w:t>
      </w:r>
      <w:r w:rsidRPr="009B34F1">
        <w:rPr>
          <w:color w:val="7F007F"/>
        </w:rPr>
        <w:t>value</w:t>
      </w:r>
      <w:r w:rsidRPr="009B34F1">
        <w:rPr>
          <w:color w:val="000000"/>
        </w:rPr>
        <w:t>=</w:t>
      </w:r>
      <w:r w:rsidRPr="009B34F1">
        <w:rPr>
          <w:i/>
          <w:iCs/>
          <w:color w:val="2A00FF"/>
        </w:rPr>
        <w:t>"JKD"</w:t>
      </w:r>
      <w:r w:rsidRPr="009B34F1">
        <w:rPr>
          <w:color w:val="008080"/>
        </w:rPr>
        <w:t>&gt;&lt;/</w:t>
      </w:r>
      <w:r w:rsidRPr="009B34F1">
        <w:rPr>
          <w:color w:val="3F7F7F"/>
        </w:rPr>
        <w:t>property</w:t>
      </w:r>
      <w:r w:rsidRPr="009B34F1">
        <w:rPr>
          <w:color w:val="008080"/>
        </w:rPr>
        <w:t>&gt;</w:t>
      </w:r>
    </w:p>
    <w:p w:rsidR="00FD1DA2" w:rsidRPr="009B34F1" w:rsidRDefault="00FD1DA2" w:rsidP="00B304D9">
      <w:r w:rsidRPr="009B34F1">
        <w:rPr>
          <w:color w:val="000000"/>
        </w:rPr>
        <w:t xml:space="preserve">    </w:t>
      </w:r>
      <w:r w:rsidRPr="009B34F1">
        <w:rPr>
          <w:color w:val="008080"/>
        </w:rPr>
        <w:t>&lt;</w:t>
      </w:r>
      <w:r w:rsidRPr="009B34F1">
        <w:rPr>
          <w:color w:val="3F7F7F"/>
        </w:rPr>
        <w:t>property</w:t>
      </w:r>
      <w:r w:rsidRPr="009B34F1">
        <w:t xml:space="preserve"> </w:t>
      </w:r>
      <w:r w:rsidRPr="009B34F1">
        <w:rPr>
          <w:color w:val="7F007F"/>
        </w:rPr>
        <w:t>name</w:t>
      </w:r>
      <w:r w:rsidRPr="009B34F1">
        <w:rPr>
          <w:color w:val="000000"/>
        </w:rPr>
        <w:t>=</w:t>
      </w:r>
      <w:r w:rsidRPr="009B34F1">
        <w:rPr>
          <w:i/>
          <w:iCs/>
          <w:color w:val="2A00FF"/>
        </w:rPr>
        <w:t>"trainerDept"</w:t>
      </w:r>
      <w:r w:rsidRPr="009B34F1">
        <w:t xml:space="preserve"> </w:t>
      </w:r>
      <w:r w:rsidRPr="009B34F1">
        <w:rPr>
          <w:color w:val="7F007F"/>
        </w:rPr>
        <w:t>value</w:t>
      </w:r>
      <w:r w:rsidRPr="009B34F1">
        <w:rPr>
          <w:color w:val="000000"/>
        </w:rPr>
        <w:t>=</w:t>
      </w:r>
      <w:r w:rsidRPr="009B34F1">
        <w:rPr>
          <w:i/>
          <w:iCs/>
          <w:color w:val="2A00FF"/>
        </w:rPr>
        <w:t>"Training"</w:t>
      </w:r>
      <w:r w:rsidRPr="009B34F1">
        <w:rPr>
          <w:color w:val="008080"/>
        </w:rPr>
        <w:t>&gt;&lt;/</w:t>
      </w:r>
      <w:r w:rsidRPr="009B34F1">
        <w:rPr>
          <w:color w:val="3F7F7F"/>
        </w:rPr>
        <w:t>property</w:t>
      </w:r>
      <w:r w:rsidRPr="009B34F1">
        <w:rPr>
          <w:color w:val="008080"/>
        </w:rPr>
        <w:t>&gt;</w:t>
      </w:r>
    </w:p>
    <w:p w:rsidR="00FD1DA2" w:rsidRPr="009B34F1" w:rsidRDefault="00FD1DA2" w:rsidP="00B304D9">
      <w:r w:rsidRPr="009B34F1">
        <w:rPr>
          <w:color w:val="000000"/>
        </w:rPr>
        <w:t xml:space="preserve">    </w:t>
      </w:r>
      <w:r w:rsidRPr="009B34F1">
        <w:rPr>
          <w:color w:val="3F5FBF"/>
        </w:rPr>
        <w:t>&lt;!-- &lt;property name="students"&gt;</w:t>
      </w:r>
    </w:p>
    <w:p w:rsidR="00FD1DA2" w:rsidRPr="009B34F1" w:rsidRDefault="00FD1DA2" w:rsidP="00B304D9">
      <w:r w:rsidRPr="009B34F1">
        <w:rPr>
          <w:color w:val="3F5FBF"/>
        </w:rPr>
        <w:t xml:space="preserve">    &lt;list&gt;</w:t>
      </w:r>
    </w:p>
    <w:p w:rsidR="00FD1DA2" w:rsidRPr="009B34F1" w:rsidRDefault="00FD1DA2" w:rsidP="00B304D9">
      <w:r w:rsidRPr="009B34F1">
        <w:rPr>
          <w:color w:val="3F5FBF"/>
        </w:rPr>
        <w:t xml:space="preserve">    &lt;ref bean = "student"/&gt;</w:t>
      </w:r>
    </w:p>
    <w:p w:rsidR="00FD1DA2" w:rsidRPr="009B34F1" w:rsidRDefault="00FD1DA2" w:rsidP="00B304D9">
      <w:r w:rsidRPr="009B34F1">
        <w:rPr>
          <w:color w:val="3F5FBF"/>
        </w:rPr>
        <w:t xml:space="preserve">    &lt;ref bean = "student1"/&gt;</w:t>
      </w:r>
    </w:p>
    <w:p w:rsidR="00FD1DA2" w:rsidRPr="009B34F1" w:rsidRDefault="00FD1DA2" w:rsidP="00B304D9">
      <w:r w:rsidRPr="009B34F1">
        <w:rPr>
          <w:color w:val="3F5FBF"/>
        </w:rPr>
        <w:t xml:space="preserve">    &lt;ref bean = "student1"/&gt;</w:t>
      </w:r>
    </w:p>
    <w:p w:rsidR="00FD1DA2" w:rsidRPr="009B34F1" w:rsidRDefault="00FD1DA2" w:rsidP="00B304D9">
      <w:r w:rsidRPr="009B34F1">
        <w:rPr>
          <w:color w:val="3F5FBF"/>
        </w:rPr>
        <w:t xml:space="preserve">    &lt;ref bean = "student1"/&gt;</w:t>
      </w:r>
    </w:p>
    <w:p w:rsidR="00FD1DA2" w:rsidRPr="009B34F1" w:rsidRDefault="00FD1DA2" w:rsidP="00B304D9">
      <w:r w:rsidRPr="009B34F1">
        <w:rPr>
          <w:color w:val="3F5FBF"/>
        </w:rPr>
        <w:t xml:space="preserve">    &lt;/list&gt;</w:t>
      </w:r>
    </w:p>
    <w:p w:rsidR="00FD1DA2" w:rsidRPr="009B34F1" w:rsidRDefault="00FD1DA2" w:rsidP="00B304D9">
      <w:r w:rsidRPr="009B34F1">
        <w:rPr>
          <w:color w:val="3F5FBF"/>
        </w:rPr>
        <w:t xml:space="preserve">    &lt;set&gt;</w:t>
      </w:r>
    </w:p>
    <w:p w:rsidR="00FD1DA2" w:rsidRPr="009B34F1" w:rsidRDefault="00FD1DA2" w:rsidP="00B304D9">
      <w:r w:rsidRPr="009B34F1">
        <w:rPr>
          <w:color w:val="3F5FBF"/>
        </w:rPr>
        <w:t xml:space="preserve">    &lt;ref bean = "student"/&gt;</w:t>
      </w:r>
    </w:p>
    <w:p w:rsidR="00FD1DA2" w:rsidRPr="009B34F1" w:rsidRDefault="00FD1DA2" w:rsidP="00B304D9">
      <w:r w:rsidRPr="009B34F1">
        <w:rPr>
          <w:color w:val="3F5FBF"/>
        </w:rPr>
        <w:t xml:space="preserve">    &lt;ref bean = "student1"/&gt;</w:t>
      </w:r>
    </w:p>
    <w:p w:rsidR="00FD1DA2" w:rsidRPr="009B34F1" w:rsidRDefault="00FD1DA2" w:rsidP="00B304D9">
      <w:r w:rsidRPr="009B34F1">
        <w:rPr>
          <w:color w:val="3F5FBF"/>
        </w:rPr>
        <w:t xml:space="preserve">    &lt;/set&gt;&lt;/property&gt; --&gt;</w:t>
      </w:r>
    </w:p>
    <w:p w:rsidR="00FD1DA2" w:rsidRPr="009B34F1" w:rsidRDefault="00FD1DA2" w:rsidP="00B304D9">
      <w:r w:rsidRPr="009B34F1">
        <w:rPr>
          <w:color w:val="000000"/>
        </w:rPr>
        <w:t xml:space="preserve">    </w:t>
      </w:r>
      <w:r w:rsidRPr="009B34F1">
        <w:rPr>
          <w:color w:val="008080"/>
        </w:rPr>
        <w:t>&lt;/</w:t>
      </w:r>
      <w:r w:rsidRPr="009B34F1">
        <w:rPr>
          <w:color w:val="3F7F7F"/>
        </w:rPr>
        <w:t>bean</w:t>
      </w:r>
      <w:r w:rsidRPr="009B34F1">
        <w:rPr>
          <w:color w:val="008080"/>
        </w:rPr>
        <w:t>&gt;</w:t>
      </w:r>
    </w:p>
    <w:p w:rsidR="00FD1DA2" w:rsidRPr="009B34F1" w:rsidRDefault="00FD1DA2" w:rsidP="00B304D9">
      <w:r w:rsidRPr="009B34F1">
        <w:rPr>
          <w:color w:val="000000"/>
        </w:rPr>
        <w:t xml:space="preserve">    </w:t>
      </w:r>
      <w:r w:rsidRPr="009B34F1">
        <w:rPr>
          <w:color w:val="008080"/>
        </w:rPr>
        <w:t>&lt;</w:t>
      </w:r>
      <w:r w:rsidRPr="009B34F1">
        <w:rPr>
          <w:color w:val="3F7F7F"/>
        </w:rPr>
        <w:t>bean</w:t>
      </w:r>
      <w:r w:rsidRPr="009B34F1">
        <w:t xml:space="preserve">  </w:t>
      </w:r>
      <w:r w:rsidRPr="009B34F1">
        <w:rPr>
          <w:color w:val="7F007F"/>
        </w:rPr>
        <w:t>class</w:t>
      </w:r>
      <w:r w:rsidRPr="009B34F1">
        <w:rPr>
          <w:color w:val="000000"/>
        </w:rPr>
        <w:t>=</w:t>
      </w:r>
      <w:r w:rsidRPr="009B34F1">
        <w:rPr>
          <w:i/>
          <w:iCs/>
          <w:color w:val="2A00FF"/>
        </w:rPr>
        <w:t>"org.springframework.beans.factory.config.PropertyPlaceholderConfigurer"</w:t>
      </w:r>
      <w:r w:rsidRPr="009B34F1">
        <w:rPr>
          <w:color w:val="008080"/>
        </w:rPr>
        <w:t>&gt;</w:t>
      </w:r>
    </w:p>
    <w:p w:rsidR="00FD1DA2" w:rsidRPr="009B34F1" w:rsidRDefault="00FD1DA2" w:rsidP="00B304D9">
      <w:r w:rsidRPr="009B34F1">
        <w:rPr>
          <w:color w:val="000000"/>
        </w:rPr>
        <w:tab/>
      </w:r>
      <w:r w:rsidRPr="009B34F1">
        <w:rPr>
          <w:color w:val="000000"/>
        </w:rPr>
        <w:tab/>
      </w:r>
      <w:r w:rsidRPr="009B34F1">
        <w:rPr>
          <w:color w:val="008080"/>
        </w:rPr>
        <w:t>&lt;</w:t>
      </w:r>
      <w:r w:rsidRPr="009B34F1">
        <w:rPr>
          <w:color w:val="3F7F7F"/>
        </w:rPr>
        <w:t>property</w:t>
      </w:r>
      <w:r w:rsidRPr="009B34F1">
        <w:t xml:space="preserve"> </w:t>
      </w:r>
      <w:r w:rsidRPr="009B34F1">
        <w:rPr>
          <w:color w:val="7F007F"/>
        </w:rPr>
        <w:t>name</w:t>
      </w:r>
      <w:r w:rsidRPr="009B34F1">
        <w:rPr>
          <w:color w:val="000000"/>
        </w:rPr>
        <w:t>=</w:t>
      </w:r>
      <w:r w:rsidRPr="009B34F1">
        <w:rPr>
          <w:i/>
          <w:iCs/>
          <w:color w:val="2A00FF"/>
        </w:rPr>
        <w:t>"locations"</w:t>
      </w:r>
      <w:r w:rsidRPr="009B34F1">
        <w:rPr>
          <w:color w:val="008080"/>
        </w:rPr>
        <w:t>&gt;</w:t>
      </w:r>
    </w:p>
    <w:p w:rsidR="00FD1DA2" w:rsidRPr="009B34F1" w:rsidRDefault="00FD1DA2" w:rsidP="00B304D9">
      <w:r w:rsidRPr="009B34F1">
        <w:rPr>
          <w:color w:val="000000"/>
        </w:rPr>
        <w:tab/>
      </w:r>
      <w:r w:rsidRPr="009B34F1">
        <w:rPr>
          <w:color w:val="000000"/>
        </w:rPr>
        <w:tab/>
      </w:r>
      <w:r w:rsidRPr="009B34F1">
        <w:rPr>
          <w:color w:val="000000"/>
        </w:rPr>
        <w:tab/>
      </w:r>
      <w:r w:rsidRPr="009B34F1">
        <w:rPr>
          <w:color w:val="008080"/>
        </w:rPr>
        <w:t>&lt;</w:t>
      </w:r>
      <w:r w:rsidRPr="009B34F1">
        <w:rPr>
          <w:color w:val="3F7F7F"/>
        </w:rPr>
        <w:t>list</w:t>
      </w:r>
      <w:r w:rsidRPr="009B34F1">
        <w:rPr>
          <w:color w:val="008080"/>
        </w:rPr>
        <w:t>&gt;</w:t>
      </w:r>
    </w:p>
    <w:p w:rsidR="00FD1DA2" w:rsidRPr="009B34F1" w:rsidRDefault="00FD1DA2" w:rsidP="00B304D9">
      <w:r w:rsidRPr="009B34F1">
        <w:rPr>
          <w:color w:val="000000"/>
        </w:rPr>
        <w:tab/>
      </w:r>
      <w:r w:rsidRPr="009B34F1">
        <w:rPr>
          <w:color w:val="000000"/>
        </w:rPr>
        <w:tab/>
      </w:r>
      <w:r w:rsidRPr="009B34F1">
        <w:rPr>
          <w:color w:val="000000"/>
        </w:rPr>
        <w:tab/>
      </w:r>
      <w:r w:rsidRPr="009B34F1">
        <w:rPr>
          <w:color w:val="000000"/>
        </w:rPr>
        <w:tab/>
      </w:r>
      <w:r w:rsidRPr="009B34F1">
        <w:rPr>
          <w:color w:val="008080"/>
        </w:rPr>
        <w:t>&lt;</w:t>
      </w:r>
      <w:r w:rsidRPr="009B34F1">
        <w:rPr>
          <w:color w:val="3F7F7F"/>
        </w:rPr>
        <w:t>value</w:t>
      </w:r>
      <w:r w:rsidRPr="009B34F1">
        <w:rPr>
          <w:color w:val="008080"/>
        </w:rPr>
        <w:t>&gt;</w:t>
      </w:r>
      <w:r w:rsidRPr="009B34F1">
        <w:rPr>
          <w:color w:val="000000"/>
          <w:u w:val="single"/>
        </w:rPr>
        <w:t>classpath</w:t>
      </w:r>
      <w:r w:rsidRPr="009B34F1">
        <w:rPr>
          <w:color w:val="000000"/>
        </w:rPr>
        <w:t>*:/</w:t>
      </w:r>
      <w:r w:rsidRPr="009B34F1">
        <w:rPr>
          <w:color w:val="000000"/>
          <w:u w:val="single"/>
        </w:rPr>
        <w:t>myproperties</w:t>
      </w:r>
      <w:r w:rsidRPr="009B34F1">
        <w:rPr>
          <w:color w:val="000000"/>
        </w:rPr>
        <w:t>/abc.properties</w:t>
      </w:r>
      <w:r w:rsidRPr="009B34F1">
        <w:rPr>
          <w:color w:val="008080"/>
        </w:rPr>
        <w:t>&lt;/</w:t>
      </w:r>
      <w:r w:rsidRPr="009B34F1">
        <w:rPr>
          <w:color w:val="3F7F7F"/>
        </w:rPr>
        <w:t>value</w:t>
      </w:r>
      <w:r w:rsidRPr="009B34F1">
        <w:rPr>
          <w:color w:val="008080"/>
        </w:rPr>
        <w:t>&gt;</w:t>
      </w:r>
    </w:p>
    <w:p w:rsidR="00FD1DA2" w:rsidRPr="009B34F1" w:rsidRDefault="00FD1DA2" w:rsidP="00B304D9">
      <w:r w:rsidRPr="009B34F1">
        <w:rPr>
          <w:color w:val="000000"/>
        </w:rPr>
        <w:tab/>
      </w:r>
      <w:r w:rsidRPr="009B34F1">
        <w:rPr>
          <w:color w:val="000000"/>
        </w:rPr>
        <w:tab/>
      </w:r>
      <w:r w:rsidRPr="009B34F1">
        <w:rPr>
          <w:color w:val="000000"/>
        </w:rPr>
        <w:tab/>
      </w:r>
      <w:r w:rsidRPr="009B34F1">
        <w:rPr>
          <w:color w:val="000000"/>
        </w:rPr>
        <w:tab/>
      </w:r>
      <w:r w:rsidRPr="009B34F1">
        <w:rPr>
          <w:color w:val="008080"/>
        </w:rPr>
        <w:t>&lt;</w:t>
      </w:r>
      <w:r w:rsidRPr="009B34F1">
        <w:rPr>
          <w:color w:val="3F7F7F"/>
        </w:rPr>
        <w:t>value</w:t>
      </w:r>
      <w:r w:rsidRPr="009B34F1">
        <w:rPr>
          <w:color w:val="008080"/>
        </w:rPr>
        <w:t>&gt;</w:t>
      </w:r>
      <w:r w:rsidRPr="009B34F1">
        <w:rPr>
          <w:color w:val="000000"/>
          <w:u w:val="single"/>
        </w:rPr>
        <w:t>classpath</w:t>
      </w:r>
      <w:r w:rsidRPr="009B34F1">
        <w:rPr>
          <w:color w:val="000000"/>
        </w:rPr>
        <w:t>*:/</w:t>
      </w:r>
      <w:r w:rsidRPr="009B34F1">
        <w:rPr>
          <w:color w:val="000000"/>
          <w:u w:val="single"/>
        </w:rPr>
        <w:t>myproperties</w:t>
      </w:r>
      <w:r w:rsidRPr="009B34F1">
        <w:rPr>
          <w:color w:val="000000"/>
        </w:rPr>
        <w:t>/efg.properties</w:t>
      </w:r>
      <w:r w:rsidRPr="009B34F1">
        <w:rPr>
          <w:color w:val="008080"/>
        </w:rPr>
        <w:t>&lt;/</w:t>
      </w:r>
      <w:r w:rsidRPr="009B34F1">
        <w:rPr>
          <w:color w:val="3F7F7F"/>
        </w:rPr>
        <w:t>value</w:t>
      </w:r>
      <w:r w:rsidRPr="009B34F1">
        <w:rPr>
          <w:color w:val="008080"/>
        </w:rPr>
        <w:t>&gt;</w:t>
      </w:r>
    </w:p>
    <w:p w:rsidR="00FD1DA2" w:rsidRPr="009B34F1" w:rsidRDefault="00FD1DA2" w:rsidP="00B304D9">
      <w:r w:rsidRPr="009B34F1">
        <w:rPr>
          <w:color w:val="000000"/>
        </w:rPr>
        <w:tab/>
      </w:r>
      <w:r w:rsidRPr="009B34F1">
        <w:rPr>
          <w:color w:val="000000"/>
        </w:rPr>
        <w:tab/>
      </w:r>
      <w:r w:rsidRPr="009B34F1">
        <w:rPr>
          <w:color w:val="000000"/>
        </w:rPr>
        <w:tab/>
      </w:r>
      <w:r w:rsidRPr="009B34F1">
        <w:rPr>
          <w:color w:val="000000"/>
        </w:rPr>
        <w:tab/>
      </w:r>
    </w:p>
    <w:p w:rsidR="00FD1DA2" w:rsidRPr="009B34F1" w:rsidRDefault="00FD1DA2" w:rsidP="00B304D9">
      <w:r w:rsidRPr="009B34F1">
        <w:rPr>
          <w:color w:val="000000"/>
        </w:rPr>
        <w:lastRenderedPageBreak/>
        <w:tab/>
      </w:r>
      <w:r w:rsidRPr="009B34F1">
        <w:rPr>
          <w:color w:val="000000"/>
        </w:rPr>
        <w:tab/>
      </w:r>
      <w:r w:rsidRPr="009B34F1">
        <w:rPr>
          <w:color w:val="000000"/>
        </w:rPr>
        <w:tab/>
      </w:r>
      <w:r w:rsidRPr="009B34F1">
        <w:rPr>
          <w:color w:val="008080"/>
        </w:rPr>
        <w:t>&lt;/</w:t>
      </w:r>
      <w:r w:rsidRPr="009B34F1">
        <w:rPr>
          <w:color w:val="3F7F7F"/>
        </w:rPr>
        <w:t>list</w:t>
      </w:r>
      <w:r w:rsidRPr="009B34F1">
        <w:rPr>
          <w:color w:val="008080"/>
        </w:rPr>
        <w:t>&gt;</w:t>
      </w:r>
    </w:p>
    <w:p w:rsidR="00FD1DA2" w:rsidRPr="009B34F1" w:rsidRDefault="00FD1DA2" w:rsidP="00B304D9">
      <w:r w:rsidRPr="009B34F1">
        <w:rPr>
          <w:color w:val="000000"/>
        </w:rPr>
        <w:tab/>
      </w:r>
      <w:r w:rsidRPr="009B34F1">
        <w:rPr>
          <w:color w:val="000000"/>
        </w:rPr>
        <w:tab/>
      </w:r>
      <w:r w:rsidRPr="009B34F1">
        <w:rPr>
          <w:color w:val="008080"/>
        </w:rPr>
        <w:t>&lt;/</w:t>
      </w:r>
      <w:r w:rsidRPr="009B34F1">
        <w:rPr>
          <w:color w:val="3F7F7F"/>
        </w:rPr>
        <w:t>property</w:t>
      </w:r>
      <w:r w:rsidRPr="009B34F1">
        <w:rPr>
          <w:color w:val="008080"/>
        </w:rPr>
        <w:t>&gt;</w:t>
      </w:r>
    </w:p>
    <w:p w:rsidR="00FD1DA2" w:rsidRPr="009B34F1" w:rsidRDefault="00FD1DA2" w:rsidP="00B304D9">
      <w:r w:rsidRPr="009B34F1">
        <w:rPr>
          <w:color w:val="008080"/>
        </w:rPr>
        <w:t>&lt;/</w:t>
      </w:r>
      <w:r w:rsidRPr="009B34F1">
        <w:rPr>
          <w:color w:val="3F7F7F"/>
        </w:rPr>
        <w:t>bean</w:t>
      </w:r>
      <w:r w:rsidRPr="009B34F1">
        <w:rPr>
          <w:color w:val="008080"/>
        </w:rPr>
        <w:t>&gt;</w:t>
      </w:r>
    </w:p>
    <w:p w:rsidR="00767184" w:rsidRPr="009B34F1" w:rsidRDefault="00FA08E6" w:rsidP="00B304D9">
      <w:r w:rsidRPr="009B34F1">
        <w:t>Wiring</w:t>
      </w:r>
    </w:p>
    <w:p w:rsidR="00FA08E6" w:rsidRPr="009B34F1" w:rsidRDefault="0047718A" w:rsidP="00B304D9">
      <w:r w:rsidRPr="009B34F1">
        <w:t>ByType</w:t>
      </w:r>
      <w:r w:rsidR="00FA08E6" w:rsidRPr="009B34F1">
        <w:t xml:space="preserve"> </w:t>
      </w:r>
      <w:r w:rsidR="00FA08E6" w:rsidRPr="009B34F1">
        <w:sym w:font="Wingdings" w:char="F0E0"/>
      </w:r>
      <w:r w:rsidR="00FA08E6" w:rsidRPr="009B34F1">
        <w:t xml:space="preserve"> </w:t>
      </w:r>
      <w:r w:rsidRPr="009B34F1">
        <w:t xml:space="preserve"> </w:t>
      </w:r>
      <w:r w:rsidR="00FA08E6" w:rsidRPr="009B34F1">
        <w:t>Referencing the one or more java files with the type of the files</w:t>
      </w:r>
      <w:r w:rsidR="00FA08E6" w:rsidRPr="009B34F1">
        <w:tab/>
      </w:r>
    </w:p>
    <w:p w:rsidR="00FA08E6" w:rsidRPr="009B34F1" w:rsidRDefault="0047718A" w:rsidP="00B304D9">
      <w:r w:rsidRPr="009B34F1">
        <w:t>ByName</w:t>
      </w:r>
      <w:r w:rsidR="00FA08E6" w:rsidRPr="009B34F1">
        <w:t xml:space="preserve"> </w:t>
      </w:r>
      <w:r w:rsidR="00FA08E6" w:rsidRPr="009B34F1">
        <w:sym w:font="Wingdings" w:char="F0E0"/>
      </w:r>
      <w:r w:rsidR="00FA08E6" w:rsidRPr="009B34F1">
        <w:t xml:space="preserve"> </w:t>
      </w:r>
      <w:r w:rsidRPr="009B34F1">
        <w:t xml:space="preserve"> R</w:t>
      </w:r>
      <w:r w:rsidR="00FA08E6" w:rsidRPr="009B34F1">
        <w:t>eferencing the one or more java files with the NAME of the files</w:t>
      </w:r>
    </w:p>
    <w:p w:rsidR="0047718A" w:rsidRPr="009B34F1" w:rsidRDefault="0047718A" w:rsidP="00B304D9"/>
    <w:p w:rsidR="0047718A" w:rsidRPr="009B34F1" w:rsidRDefault="0047718A" w:rsidP="00B304D9">
      <w:r w:rsidRPr="009B34F1">
        <w:t>Spring Annotation</w:t>
      </w:r>
      <w:r w:rsidRPr="009B34F1">
        <w:rPr>
          <w:color w:val="FF0000"/>
        </w:rPr>
        <w:t xml:space="preserve"> @ </w:t>
      </w:r>
      <w:r w:rsidRPr="009B34F1">
        <w:t>Meta Info</w:t>
      </w:r>
    </w:p>
    <w:p w:rsidR="0047718A" w:rsidRPr="009B34F1" w:rsidRDefault="0047718A" w:rsidP="00B304D9">
      <w:r w:rsidRPr="009B34F1">
        <w:t>Using @ symbol can be at variable /method/class level</w:t>
      </w:r>
    </w:p>
    <w:p w:rsidR="0047718A" w:rsidRPr="009B34F1" w:rsidRDefault="004115F2" w:rsidP="00B304D9">
      <w:r w:rsidRPr="009B34F1">
        <w:t>@Repository (The DAO layer annotation)</w:t>
      </w:r>
    </w:p>
    <w:p w:rsidR="004115F2" w:rsidRPr="009B34F1" w:rsidRDefault="004115F2" w:rsidP="00B304D9">
      <w:r w:rsidRPr="009B34F1">
        <w:t>@Service (Service layer annotation)</w:t>
      </w:r>
    </w:p>
    <w:p w:rsidR="004115F2" w:rsidRPr="009B34F1" w:rsidRDefault="004115F2" w:rsidP="00B304D9">
      <w:r w:rsidRPr="009B34F1">
        <w:t>@Component (The models can be aliased by using the attribute names) //POJO models annotation</w:t>
      </w:r>
    </w:p>
    <w:p w:rsidR="004115F2" w:rsidRPr="009B34F1" w:rsidRDefault="004115F2" w:rsidP="00B304D9">
      <w:r w:rsidRPr="009B34F1">
        <w:t>@Component (value = “&lt;ALIASED NAME&gt;”)</w:t>
      </w:r>
    </w:p>
    <w:p w:rsidR="004115F2" w:rsidRPr="009B34F1" w:rsidRDefault="004115F2" w:rsidP="00B304D9"/>
    <w:p w:rsidR="004115F2" w:rsidRPr="009B34F1" w:rsidRDefault="004115F2" w:rsidP="00B304D9">
      <w:r w:rsidRPr="009B34F1">
        <w:t xml:space="preserve">Bean calling will be the similar to the XML configuration </w:t>
      </w:r>
    </w:p>
    <w:p w:rsidR="00FD1DA2" w:rsidRPr="009B34F1" w:rsidRDefault="004115F2" w:rsidP="00B304D9">
      <w:pPr>
        <w:rPr>
          <w:color w:val="000000"/>
          <w:shd w:val="clear" w:color="auto" w:fill="E8F2FE"/>
        </w:rPr>
      </w:pPr>
      <w:r w:rsidRPr="009B34F1">
        <w:rPr>
          <w:color w:val="000000"/>
          <w:shd w:val="clear" w:color="auto" w:fill="E8F2FE"/>
        </w:rPr>
        <w:t xml:space="preserve">ApplicationContext = </w:t>
      </w:r>
      <w:r w:rsidRPr="009B34F1">
        <w:rPr>
          <w:b/>
          <w:bCs/>
          <w:color w:val="7F0055"/>
          <w:shd w:val="clear" w:color="auto" w:fill="E8F2FE"/>
        </w:rPr>
        <w:t>new</w:t>
      </w:r>
      <w:r w:rsidRPr="009B34F1">
        <w:rPr>
          <w:color w:val="000000"/>
          <w:shd w:val="clear" w:color="auto" w:fill="E8F2FE"/>
        </w:rPr>
        <w:t xml:space="preserve"> </w:t>
      </w:r>
      <w:r w:rsidRPr="009B34F1">
        <w:rPr>
          <w:color w:val="FF0000"/>
          <w:shd w:val="clear" w:color="auto" w:fill="E8F2FE"/>
        </w:rPr>
        <w:t>AnnotationConfigApplicationContext</w:t>
      </w:r>
      <w:r w:rsidRPr="009B34F1">
        <w:rPr>
          <w:color w:val="000000"/>
          <w:shd w:val="clear" w:color="auto" w:fill="E8F2FE"/>
        </w:rPr>
        <w:t>(MyConfig.</w:t>
      </w:r>
      <w:r w:rsidRPr="009B34F1">
        <w:rPr>
          <w:b/>
          <w:bCs/>
          <w:color w:val="7F0055"/>
          <w:shd w:val="clear" w:color="auto" w:fill="E8F2FE"/>
        </w:rPr>
        <w:t>class</w:t>
      </w:r>
      <w:r w:rsidRPr="009B34F1">
        <w:rPr>
          <w:color w:val="000000"/>
          <w:shd w:val="clear" w:color="auto" w:fill="E8F2FE"/>
        </w:rPr>
        <w:t xml:space="preserve">);  </w:t>
      </w:r>
    </w:p>
    <w:p w:rsidR="00FD1DA2" w:rsidRPr="009B34F1" w:rsidRDefault="00FD1DA2" w:rsidP="00B304D9">
      <w:pPr>
        <w:rPr>
          <w:color w:val="000000"/>
          <w:shd w:val="clear" w:color="auto" w:fill="E8F2FE"/>
        </w:rPr>
      </w:pPr>
      <w:r w:rsidRPr="009B34F1">
        <w:rPr>
          <w:color w:val="000000"/>
          <w:shd w:val="clear" w:color="auto" w:fill="E8F2FE"/>
        </w:rPr>
        <w:t>package com.stg.main;</w:t>
      </w:r>
    </w:p>
    <w:p w:rsidR="00FD1DA2" w:rsidRPr="009B34F1" w:rsidRDefault="00FD1DA2" w:rsidP="00B304D9">
      <w:pPr>
        <w:rPr>
          <w:color w:val="000000"/>
          <w:shd w:val="clear" w:color="auto" w:fill="E8F2FE"/>
        </w:rPr>
      </w:pPr>
      <w:r w:rsidRPr="009B34F1">
        <w:rPr>
          <w:color w:val="000000"/>
          <w:shd w:val="clear" w:color="auto" w:fill="E8F2FE"/>
        </w:rPr>
        <w:t>import org.springframework.context.ApplicationContext;</w:t>
      </w:r>
    </w:p>
    <w:p w:rsidR="00FD1DA2" w:rsidRPr="009B34F1" w:rsidRDefault="00FD1DA2" w:rsidP="00B304D9">
      <w:pPr>
        <w:rPr>
          <w:color w:val="000000"/>
          <w:shd w:val="clear" w:color="auto" w:fill="E8F2FE"/>
        </w:rPr>
      </w:pPr>
      <w:r w:rsidRPr="009B34F1">
        <w:rPr>
          <w:color w:val="000000"/>
          <w:shd w:val="clear" w:color="auto" w:fill="E8F2FE"/>
        </w:rPr>
        <w:t>import org.springframework.context.annotation.AnnotationConfigApplicationContext;</w:t>
      </w:r>
    </w:p>
    <w:p w:rsidR="00FD1DA2" w:rsidRPr="009B34F1" w:rsidRDefault="00FD1DA2" w:rsidP="00B304D9">
      <w:pPr>
        <w:rPr>
          <w:color w:val="000000"/>
          <w:shd w:val="clear" w:color="auto" w:fill="E8F2FE"/>
        </w:rPr>
      </w:pPr>
      <w:r w:rsidRPr="009B34F1">
        <w:rPr>
          <w:color w:val="000000"/>
          <w:shd w:val="clear" w:color="auto" w:fill="E8F2FE"/>
        </w:rPr>
        <w:t>import com.stg.config.MyConfig;</w:t>
      </w:r>
    </w:p>
    <w:p w:rsidR="00FD1DA2" w:rsidRPr="009B34F1" w:rsidRDefault="00FD1DA2" w:rsidP="00B304D9">
      <w:pPr>
        <w:rPr>
          <w:color w:val="000000"/>
          <w:shd w:val="clear" w:color="auto" w:fill="E8F2FE"/>
        </w:rPr>
      </w:pPr>
      <w:r w:rsidRPr="009B34F1">
        <w:rPr>
          <w:color w:val="000000"/>
          <w:shd w:val="clear" w:color="auto" w:fill="E8F2FE"/>
        </w:rPr>
        <w:t>import com.stg.model.Address;</w:t>
      </w:r>
    </w:p>
    <w:p w:rsidR="00FD1DA2" w:rsidRPr="009B34F1" w:rsidRDefault="00FD1DA2" w:rsidP="00B304D9">
      <w:pPr>
        <w:rPr>
          <w:color w:val="000000"/>
          <w:shd w:val="clear" w:color="auto" w:fill="E8F2FE"/>
        </w:rPr>
      </w:pPr>
      <w:r w:rsidRPr="009B34F1">
        <w:rPr>
          <w:color w:val="000000"/>
          <w:shd w:val="clear" w:color="auto" w:fill="E8F2FE"/>
        </w:rPr>
        <w:t>public class AddressMain {</w:t>
      </w:r>
    </w:p>
    <w:p w:rsidR="00FD1DA2" w:rsidRPr="009B34F1" w:rsidRDefault="00FD1DA2" w:rsidP="00B304D9">
      <w:pPr>
        <w:rPr>
          <w:color w:val="000000"/>
          <w:shd w:val="clear" w:color="auto" w:fill="E8F2FE"/>
        </w:rPr>
      </w:pPr>
      <w:r w:rsidRPr="009B34F1">
        <w:rPr>
          <w:color w:val="000000"/>
          <w:shd w:val="clear" w:color="auto" w:fill="E8F2FE"/>
        </w:rPr>
        <w:t>public static void main(String[] args) {</w:t>
      </w:r>
    </w:p>
    <w:p w:rsidR="00FD1DA2" w:rsidRPr="009B34F1" w:rsidRDefault="00FD1DA2" w:rsidP="00B304D9">
      <w:pPr>
        <w:rPr>
          <w:color w:val="000000"/>
          <w:shd w:val="clear" w:color="auto" w:fill="E8F2FE"/>
        </w:rPr>
      </w:pPr>
      <w:r w:rsidRPr="009B34F1">
        <w:rPr>
          <w:color w:val="000000"/>
          <w:shd w:val="clear" w:color="auto" w:fill="E8F2FE"/>
        </w:rPr>
        <w:t>ApplicationContext applicationContext = new AnnotationConfigApplicationContext(MyConfig.class);</w:t>
      </w:r>
    </w:p>
    <w:p w:rsidR="00FD1DA2" w:rsidRPr="009B34F1" w:rsidRDefault="00FD1DA2" w:rsidP="00B304D9">
      <w:pPr>
        <w:rPr>
          <w:color w:val="000000"/>
          <w:shd w:val="clear" w:color="auto" w:fill="E8F2FE"/>
        </w:rPr>
      </w:pPr>
      <w:r w:rsidRPr="009B34F1">
        <w:rPr>
          <w:color w:val="000000"/>
          <w:shd w:val="clear" w:color="auto" w:fill="E8F2FE"/>
        </w:rPr>
        <w:t>//Address address = (Address) applicationContext.getBean(Address.class); Calling the bean using the .class extension</w:t>
      </w:r>
    </w:p>
    <w:p w:rsidR="00FD1DA2" w:rsidRPr="009B34F1" w:rsidRDefault="00FD1DA2" w:rsidP="00B304D9">
      <w:pPr>
        <w:rPr>
          <w:color w:val="000000"/>
          <w:shd w:val="clear" w:color="auto" w:fill="E8F2FE"/>
        </w:rPr>
      </w:pPr>
      <w:r w:rsidRPr="009B34F1">
        <w:rPr>
          <w:color w:val="000000"/>
          <w:shd w:val="clear" w:color="auto" w:fill="E8F2FE"/>
        </w:rPr>
        <w:t>Address address = (Address) applicationContext.getBean(Address.class); // Java instantiated the class and referred the instantiated class name with address</w:t>
      </w:r>
    </w:p>
    <w:p w:rsidR="00FD1DA2" w:rsidRPr="009B34F1" w:rsidRDefault="00FD1DA2" w:rsidP="00B304D9">
      <w:pPr>
        <w:rPr>
          <w:color w:val="000000"/>
          <w:shd w:val="clear" w:color="auto" w:fill="E8F2FE"/>
        </w:rPr>
      </w:pPr>
      <w:r w:rsidRPr="009B34F1">
        <w:rPr>
          <w:color w:val="000000"/>
          <w:shd w:val="clear" w:color="auto" w:fill="E8F2FE"/>
        </w:rPr>
        <w:t>System.out.println(address.getCityName());</w:t>
      </w:r>
    </w:p>
    <w:p w:rsidR="00FD1DA2" w:rsidRPr="009B34F1" w:rsidRDefault="00FD1DA2" w:rsidP="00B304D9">
      <w:pPr>
        <w:rPr>
          <w:color w:val="000000"/>
          <w:shd w:val="clear" w:color="auto" w:fill="E8F2FE"/>
        </w:rPr>
      </w:pPr>
      <w:r w:rsidRPr="009B34F1">
        <w:rPr>
          <w:color w:val="000000"/>
          <w:shd w:val="clear" w:color="auto" w:fill="E8F2FE"/>
        </w:rPr>
        <w:t>}}</w:t>
      </w:r>
    </w:p>
    <w:p w:rsidR="004115F2" w:rsidRPr="009B34F1" w:rsidRDefault="004115F2" w:rsidP="00B304D9"/>
    <w:p w:rsidR="00F34F8A" w:rsidRPr="009B34F1" w:rsidRDefault="00F34F8A" w:rsidP="00B304D9">
      <w:r w:rsidRPr="009B34F1">
        <w:t xml:space="preserve"> </w:t>
      </w:r>
    </w:p>
    <w:p w:rsidR="00FF087E" w:rsidRPr="009B34F1" w:rsidRDefault="004B33AA" w:rsidP="00B304D9">
      <w:pPr>
        <w:rPr>
          <w:color w:val="FF0000"/>
        </w:rPr>
      </w:pPr>
      <w:r w:rsidRPr="009B34F1">
        <w:rPr>
          <w:color w:val="FF0000"/>
        </w:rPr>
        <w:t>XML + Annotation</w:t>
      </w:r>
    </w:p>
    <w:p w:rsidR="004B33AA" w:rsidRPr="009B34F1" w:rsidRDefault="005B3EFA" w:rsidP="00B304D9">
      <w:r w:rsidRPr="009B34F1">
        <w:t xml:space="preserve">WEB Application JEE (Web components </w:t>
      </w:r>
      <w:r w:rsidRPr="009B34F1">
        <w:sym w:font="Wingdings" w:char="F0E0"/>
      </w:r>
      <w:r w:rsidRPr="009B34F1">
        <w:t xml:space="preserve"> Reusable)</w:t>
      </w:r>
    </w:p>
    <w:p w:rsidR="005B3EFA" w:rsidRPr="009B34F1" w:rsidRDefault="005B3EFA" w:rsidP="00B304D9">
      <w:r w:rsidRPr="009B34F1">
        <w:t xml:space="preserve">Servlet (Controller) </w:t>
      </w:r>
    </w:p>
    <w:p w:rsidR="005B3EFA" w:rsidRPr="009B34F1" w:rsidRDefault="005B3EFA" w:rsidP="00B304D9">
      <w:r w:rsidRPr="009B34F1">
        <w:lastRenderedPageBreak/>
        <w:t xml:space="preserve">JSP (Java server page) </w:t>
      </w:r>
      <w:r w:rsidRPr="009B34F1">
        <w:sym w:font="Wingdings" w:char="F0E0"/>
      </w:r>
      <w:r w:rsidRPr="009B34F1">
        <w:t xml:space="preserve"> View</w:t>
      </w:r>
    </w:p>
    <w:p w:rsidR="005B3EFA" w:rsidRPr="009B34F1" w:rsidRDefault="005B3EFA" w:rsidP="00B304D9">
      <w:r w:rsidRPr="009B34F1">
        <w:t>POJO (Model)</w:t>
      </w:r>
    </w:p>
    <w:p w:rsidR="005B3EFA" w:rsidRPr="009B34F1" w:rsidRDefault="005B3EFA" w:rsidP="00B304D9">
      <w:r w:rsidRPr="009B34F1">
        <w:t>Design Pattern</w:t>
      </w:r>
    </w:p>
    <w:p w:rsidR="005B3EFA" w:rsidRPr="009B34F1" w:rsidRDefault="005B3EFA" w:rsidP="00B304D9">
      <w:r w:rsidRPr="009B34F1">
        <w:tab/>
        <w:t>MVC (Model View Controller)</w:t>
      </w:r>
    </w:p>
    <w:p w:rsidR="00FF458E" w:rsidRPr="009B34F1" w:rsidRDefault="00FF458E" w:rsidP="00B304D9"/>
    <w:p w:rsidR="00FF458E" w:rsidRPr="009B34F1" w:rsidRDefault="00FF458E" w:rsidP="00B304D9">
      <w:r w:rsidRPr="009B34F1">
        <w:t>WEB SERVICES</w:t>
      </w:r>
    </w:p>
    <w:p w:rsidR="00FF458E" w:rsidRPr="009B34F1" w:rsidRDefault="00FF458E" w:rsidP="00B304D9"/>
    <w:p w:rsidR="00FF458E" w:rsidRPr="009B34F1" w:rsidRDefault="00FF458E" w:rsidP="00B304D9">
      <w:r w:rsidRPr="009B34F1">
        <w:t>JEE</w:t>
      </w:r>
    </w:p>
    <w:p w:rsidR="00FF458E" w:rsidRPr="009B34F1" w:rsidRDefault="00FF458E" w:rsidP="00B304D9">
      <w:r w:rsidRPr="009B34F1">
        <w:tab/>
        <w:t>JAX WS Java API for XML Web Services</w:t>
      </w:r>
    </w:p>
    <w:p w:rsidR="00FF458E" w:rsidRPr="009B34F1" w:rsidRDefault="00FF458E" w:rsidP="00B304D9">
      <w:r w:rsidRPr="009B34F1">
        <w:tab/>
        <w:t>JAX RS Java API for RESTful Web Services</w:t>
      </w:r>
    </w:p>
    <w:p w:rsidR="00FF458E" w:rsidRPr="009B34F1" w:rsidRDefault="00FF458E" w:rsidP="00B304D9">
      <w:r w:rsidRPr="009B34F1">
        <w:t>Service?</w:t>
      </w:r>
    </w:p>
    <w:p w:rsidR="00FF458E" w:rsidRPr="009B34F1" w:rsidRDefault="00FF458E" w:rsidP="00B304D9">
      <w:r w:rsidRPr="009B34F1">
        <w:tab/>
        <w:t xml:space="preserve">A behaviour/function/business logic which is exposed to www (world wide web) and reusable by the users without recreating it. </w:t>
      </w:r>
    </w:p>
    <w:p w:rsidR="00FF458E" w:rsidRPr="009B34F1" w:rsidRDefault="00FF458E" w:rsidP="00B304D9"/>
    <w:p w:rsidR="00FF458E" w:rsidRPr="009B34F1" w:rsidRDefault="00FF458E" w:rsidP="00B304D9">
      <w:r w:rsidRPr="009B34F1">
        <w:t>Frame work – JAX RS / JAX WS</w:t>
      </w:r>
    </w:p>
    <w:p w:rsidR="00FF458E" w:rsidRPr="009B34F1" w:rsidRDefault="00FF458E" w:rsidP="00B304D9">
      <w:r w:rsidRPr="009B34F1">
        <w:t>RMI</w:t>
      </w:r>
      <w:r w:rsidRPr="009B34F1">
        <w:sym w:font="Wingdings" w:char="F0E0"/>
      </w:r>
      <w:r w:rsidRPr="009B34F1">
        <w:t xml:space="preserve"> Remote method invocation</w:t>
      </w:r>
    </w:p>
    <w:p w:rsidR="00FF458E" w:rsidRPr="009B34F1" w:rsidRDefault="00FF458E" w:rsidP="00B304D9">
      <w:r w:rsidRPr="009B34F1">
        <w:t>COM</w:t>
      </w:r>
    </w:p>
    <w:p w:rsidR="00FF458E" w:rsidRPr="009B34F1" w:rsidRDefault="00FF458E" w:rsidP="00B304D9">
      <w:r w:rsidRPr="009B34F1">
        <w:t>CORBA</w:t>
      </w:r>
    </w:p>
    <w:p w:rsidR="00FF458E" w:rsidRPr="009B34F1" w:rsidRDefault="00FF458E" w:rsidP="00B304D9">
      <w:r w:rsidRPr="009B34F1">
        <w:t>Web Service</w:t>
      </w:r>
    </w:p>
    <w:p w:rsidR="00FF458E" w:rsidRPr="009B34F1" w:rsidRDefault="00FF458E" w:rsidP="00B304D9"/>
    <w:p w:rsidR="00FF458E" w:rsidRPr="009B34F1" w:rsidRDefault="00FF458E" w:rsidP="00B304D9">
      <w:r w:rsidRPr="009B34F1">
        <w:t xml:space="preserve">MyApp </w:t>
      </w:r>
      <w:r w:rsidRPr="009B34F1">
        <w:sym w:font="Wingdings" w:char="F0E0"/>
      </w:r>
      <w:r w:rsidRPr="009B34F1">
        <w:t xml:space="preserve"> Java </w:t>
      </w:r>
      <w:r w:rsidRPr="009B34F1">
        <w:sym w:font="Wingdings" w:char="F0E0"/>
      </w:r>
      <w:r w:rsidRPr="009B34F1">
        <w:t xml:space="preserve"> Standard XML </w:t>
      </w:r>
      <w:r w:rsidRPr="009B34F1">
        <w:sym w:font="Wingdings" w:char="F0E0"/>
      </w:r>
      <w:r w:rsidRPr="009B34F1">
        <w:t xml:space="preserve"> which can be used in the other platforms like .net, .php  etc</w:t>
      </w:r>
    </w:p>
    <w:p w:rsidR="00FF458E" w:rsidRPr="009B34F1" w:rsidRDefault="00FF458E" w:rsidP="00B304D9"/>
    <w:p w:rsidR="00FF458E" w:rsidRPr="009B34F1" w:rsidRDefault="00FF458E" w:rsidP="00B304D9">
      <w:r w:rsidRPr="009B34F1">
        <w:t xml:space="preserve">API </w:t>
      </w:r>
      <w:r w:rsidRPr="009B34F1">
        <w:sym w:font="Wingdings" w:char="F0E0"/>
      </w:r>
      <w:r w:rsidRPr="009B34F1">
        <w:t xml:space="preserve"> JAXP </w:t>
      </w:r>
      <w:r w:rsidRPr="009B34F1">
        <w:sym w:font="Wingdings" w:char="F0E0"/>
      </w:r>
      <w:r w:rsidRPr="009B34F1">
        <w:t xml:space="preserve"> Java API for XML Processing </w:t>
      </w:r>
    </w:p>
    <w:p w:rsidR="00FF458E" w:rsidRPr="009B34F1" w:rsidRDefault="00FF458E" w:rsidP="00B304D9">
      <w:r w:rsidRPr="009B34F1">
        <w:tab/>
        <w:t xml:space="preserve">JAXB </w:t>
      </w:r>
      <w:r w:rsidRPr="009B34F1">
        <w:sym w:font="Wingdings" w:char="F0E0"/>
      </w:r>
      <w:r w:rsidRPr="009B34F1">
        <w:t xml:space="preserve"> JAVA API for XML binding</w:t>
      </w:r>
    </w:p>
    <w:p w:rsidR="00E44471" w:rsidRPr="009B34F1" w:rsidRDefault="00E44471" w:rsidP="00B304D9"/>
    <w:p w:rsidR="00415D7B" w:rsidRPr="009B34F1" w:rsidRDefault="00415D7B" w:rsidP="00B304D9">
      <w:r w:rsidRPr="009B34F1">
        <w:t xml:space="preserve">As http won’t carry the XML we use the SOAP to send the xml through the http </w:t>
      </w:r>
    </w:p>
    <w:p w:rsidR="00E44471" w:rsidRPr="009B34F1" w:rsidRDefault="00E44471" w:rsidP="00B304D9">
      <w:r w:rsidRPr="009B34F1">
        <w:t xml:space="preserve">Java </w:t>
      </w:r>
      <w:r w:rsidRPr="009B34F1">
        <w:sym w:font="Wingdings" w:char="F0E0"/>
      </w:r>
      <w:r w:rsidRPr="009B34F1">
        <w:t xml:space="preserve"> expose as a service </w:t>
      </w:r>
      <w:r w:rsidRPr="009B34F1">
        <w:sym w:font="Wingdings" w:char="F0E0"/>
      </w:r>
      <w:r w:rsidRPr="009B34F1">
        <w:t xml:space="preserve"> XML (SOAP – envelop)  </w:t>
      </w:r>
      <w:r w:rsidRPr="009B34F1">
        <w:sym w:font="Wingdings" w:char="F0E0"/>
      </w:r>
      <w:r w:rsidRPr="009B34F1">
        <w:t xml:space="preserve"> http</w:t>
      </w:r>
    </w:p>
    <w:p w:rsidR="00E44471" w:rsidRPr="009B34F1" w:rsidRDefault="00E44471" w:rsidP="00B304D9">
      <w:r w:rsidRPr="009B34F1">
        <w:t xml:space="preserve">JAX WS </w:t>
      </w:r>
      <w:r w:rsidRPr="009B34F1">
        <w:sym w:font="Wingdings" w:char="F0E0"/>
      </w:r>
      <w:r w:rsidRPr="009B34F1">
        <w:t xml:space="preserve"> XML WEB SERVICE </w:t>
      </w:r>
      <w:r w:rsidRPr="009B34F1">
        <w:sym w:font="Wingdings" w:char="F0E0"/>
      </w:r>
      <w:r w:rsidRPr="009B34F1">
        <w:t xml:space="preserve"> SOAP web service (Deprecated)</w:t>
      </w:r>
    </w:p>
    <w:p w:rsidR="00E44471" w:rsidRPr="009B34F1" w:rsidRDefault="00E44471" w:rsidP="00B304D9">
      <w:r w:rsidRPr="009B34F1">
        <w:t>SOAP -&gt; Simple Object Access Protocol</w:t>
      </w:r>
    </w:p>
    <w:p w:rsidR="00415D7B" w:rsidRPr="009B34F1" w:rsidRDefault="00415D7B" w:rsidP="00B304D9"/>
    <w:p w:rsidR="00415D7B" w:rsidRPr="009B34F1" w:rsidRDefault="00415D7B" w:rsidP="00B304D9">
      <w:r w:rsidRPr="009B34F1">
        <w:t>WEB Service can be create in two ways</w:t>
      </w:r>
    </w:p>
    <w:p w:rsidR="00415D7B" w:rsidRPr="009B34F1" w:rsidRDefault="00415D7B" w:rsidP="00B304D9">
      <w:r w:rsidRPr="009B34F1">
        <w:t xml:space="preserve">Top Down Approach -&gt; wsdl </w:t>
      </w:r>
      <w:r w:rsidRPr="009B34F1">
        <w:sym w:font="Wingdings" w:char="F0E0"/>
      </w:r>
      <w:r w:rsidRPr="009B34F1">
        <w:t xml:space="preserve"> .java</w:t>
      </w:r>
      <w:r w:rsidR="00EA253C" w:rsidRPr="009B34F1">
        <w:t xml:space="preserve"> </w:t>
      </w:r>
    </w:p>
    <w:p w:rsidR="00EA253C" w:rsidRPr="009B34F1" w:rsidRDefault="00EA253C" w:rsidP="00B304D9">
      <w:r w:rsidRPr="009B34F1">
        <w:t>Tags in wsdl (tmpbs)</w:t>
      </w:r>
    </w:p>
    <w:p w:rsidR="00EA253C" w:rsidRPr="009B34F1" w:rsidRDefault="00EA253C" w:rsidP="00B304D9">
      <w:r w:rsidRPr="009B34F1">
        <w:t>Types</w:t>
      </w:r>
    </w:p>
    <w:p w:rsidR="00EA253C" w:rsidRPr="009B34F1" w:rsidRDefault="00EA253C" w:rsidP="00B304D9">
      <w:r w:rsidRPr="009B34F1">
        <w:lastRenderedPageBreak/>
        <w:t>Message</w:t>
      </w:r>
    </w:p>
    <w:p w:rsidR="00EA253C" w:rsidRPr="009B34F1" w:rsidRDefault="00EA253C" w:rsidP="00B304D9">
      <w:r w:rsidRPr="009B34F1">
        <w:t>Port type</w:t>
      </w:r>
    </w:p>
    <w:p w:rsidR="00EA253C" w:rsidRPr="009B34F1" w:rsidRDefault="00EA253C" w:rsidP="00B304D9">
      <w:r w:rsidRPr="009B34F1">
        <w:t>Binding</w:t>
      </w:r>
    </w:p>
    <w:p w:rsidR="00EA253C" w:rsidRPr="009B34F1" w:rsidRDefault="00EA253C" w:rsidP="00B304D9">
      <w:r w:rsidRPr="009B34F1">
        <w:t>Service</w:t>
      </w:r>
    </w:p>
    <w:p w:rsidR="00415D7B" w:rsidRPr="009B34F1" w:rsidRDefault="00415D7B" w:rsidP="00B304D9">
      <w:r w:rsidRPr="009B34F1">
        <w:t xml:space="preserve">Bottom up Approach </w:t>
      </w:r>
      <w:r w:rsidRPr="009B34F1">
        <w:sym w:font="Wingdings" w:char="F0E0"/>
      </w:r>
      <w:r w:rsidRPr="009B34F1">
        <w:t xml:space="preserve"> </w:t>
      </w:r>
    </w:p>
    <w:p w:rsidR="00E44471" w:rsidRPr="009B34F1" w:rsidRDefault="00E44471" w:rsidP="00B304D9"/>
    <w:p w:rsidR="00E44471" w:rsidRPr="009B34F1" w:rsidRDefault="00E44471" w:rsidP="00B304D9">
      <w:r w:rsidRPr="009B34F1">
        <w:t>Demo to create the JAX WS</w:t>
      </w:r>
    </w:p>
    <w:p w:rsidR="00E44471" w:rsidRPr="009B34F1" w:rsidRDefault="00E44471" w:rsidP="00B304D9">
      <w:r w:rsidRPr="009B34F1">
        <w:t>Pre Requisites</w:t>
      </w:r>
    </w:p>
    <w:p w:rsidR="00E44471" w:rsidRPr="009B34F1" w:rsidRDefault="00E44471" w:rsidP="00B304D9">
      <w:r w:rsidRPr="009B34F1">
        <w:t>JDK 1.8</w:t>
      </w:r>
    </w:p>
    <w:p w:rsidR="00E44471" w:rsidRPr="009B34F1" w:rsidRDefault="00E44471" w:rsidP="00B304D9">
      <w:r w:rsidRPr="009B34F1">
        <w:t>Web Server -</w:t>
      </w:r>
      <w:r w:rsidRPr="009B34F1">
        <w:sym w:font="Wingdings" w:char="F0E0"/>
      </w:r>
      <w:r w:rsidRPr="009B34F1">
        <w:t xml:space="preserve"> APACHE Tom Cat</w:t>
      </w:r>
    </w:p>
    <w:p w:rsidR="00E44471" w:rsidRPr="009B34F1" w:rsidRDefault="00E44471" w:rsidP="00B304D9">
      <w:r w:rsidRPr="009B34F1">
        <w:t xml:space="preserve">Web Service Server </w:t>
      </w:r>
      <w:r w:rsidRPr="009B34F1">
        <w:sym w:font="Wingdings" w:char="F0E0"/>
      </w:r>
      <w:r w:rsidRPr="009B34F1">
        <w:t xml:space="preserve"> AXIS (Apache Tom cat inbuilt) </w:t>
      </w:r>
    </w:p>
    <w:p w:rsidR="00415D7B" w:rsidRPr="009B34F1" w:rsidRDefault="00E44471" w:rsidP="00B304D9">
      <w:r w:rsidRPr="009B34F1">
        <w:t>IDE Eclipse</w:t>
      </w:r>
    </w:p>
    <w:p w:rsidR="00415D7B" w:rsidRPr="009B34F1" w:rsidRDefault="00EA253C" w:rsidP="00B304D9">
      <w:r w:rsidRPr="009B34F1">
        <w:t xml:space="preserve">How to Test the Web services </w:t>
      </w:r>
    </w:p>
    <w:p w:rsidR="00EA253C" w:rsidRPr="009B34F1" w:rsidRDefault="00EA253C" w:rsidP="00B304D9">
      <w:r w:rsidRPr="009B34F1">
        <w:tab/>
      </w:r>
      <w:r w:rsidR="0098311D" w:rsidRPr="009B34F1">
        <w:t xml:space="preserve">Testing tool: </w:t>
      </w:r>
      <w:r w:rsidRPr="009B34F1">
        <w:t>SOAP UI</w:t>
      </w:r>
    </w:p>
    <w:p w:rsidR="0098311D" w:rsidRPr="009B34F1" w:rsidRDefault="0098311D" w:rsidP="00B304D9">
      <w:r w:rsidRPr="009B34F1">
        <w:t>RESTful web services</w:t>
      </w:r>
    </w:p>
    <w:p w:rsidR="00821180" w:rsidRPr="009B34F1" w:rsidRDefault="00821180" w:rsidP="00B304D9">
      <w:pPr>
        <w:rPr>
          <w:color w:val="000000"/>
          <w:shd w:val="clear" w:color="auto" w:fill="FFFFFF"/>
        </w:rPr>
      </w:pPr>
      <w:r w:rsidRPr="009B34F1">
        <w:rPr>
          <w:b/>
          <w:bCs/>
          <w:color w:val="000000"/>
          <w:shd w:val="clear" w:color="auto" w:fill="FFFFFF"/>
        </w:rPr>
        <w:t>RESTful</w:t>
      </w:r>
      <w:r w:rsidRPr="009B34F1">
        <w:rPr>
          <w:color w:val="000000"/>
          <w:shd w:val="clear" w:color="auto" w:fill="FFFFFF"/>
        </w:rPr>
        <w:t> Web Services are basically REST Architecture based Web Services. In REST Architecture everything is a resource. RESTful web services are light weight, highly scalable and maintainable and are very commonly used to create APIs for web-based applications. This tutorial will teach you the basics of RESTful Web Services and contains chapters discussing all the basic components of RESTful Web Services with suitable examples.</w:t>
      </w:r>
    </w:p>
    <w:p w:rsidR="00821180" w:rsidRPr="009B34F1" w:rsidRDefault="00821180" w:rsidP="00B304D9">
      <w:pPr>
        <w:rPr>
          <w:color w:val="000000"/>
        </w:rPr>
      </w:pPr>
      <w:r w:rsidRPr="009B34F1">
        <w:rPr>
          <w:color w:val="000000"/>
        </w:rPr>
        <w:t>REST stands for Representational State Transfer. REST is web standards based architecture and uses HTTP Protocol. It revolves around resource where every component is a resource and a resource is accessed by a common interface using HTTP standard methods. REST was first introduced by Roy Fielding in 2000.</w:t>
      </w:r>
    </w:p>
    <w:p w:rsidR="00821180" w:rsidRPr="009B34F1" w:rsidRDefault="00821180" w:rsidP="00B304D9">
      <w:pPr>
        <w:rPr>
          <w:color w:val="000000"/>
        </w:rPr>
      </w:pPr>
      <w:r w:rsidRPr="009B34F1">
        <w:rPr>
          <w:color w:val="000000"/>
        </w:rPr>
        <w:t>In REST architecture, a REST Server simply provides access to resources and REST client accesses and modifies the resources. Here each resource is identified by URIs/ global IDs. REST uses various representation to represent a resource like text, JSON, XML. JSON is the most popular one.</w:t>
      </w:r>
    </w:p>
    <w:p w:rsidR="00821180" w:rsidRPr="009B34F1" w:rsidRDefault="00821180" w:rsidP="00B304D9">
      <w:r w:rsidRPr="009B34F1">
        <w:rPr>
          <w:b/>
          <w:bCs/>
        </w:rPr>
        <w:t>HTTP methods</w:t>
      </w:r>
    </w:p>
    <w:p w:rsidR="00821180" w:rsidRPr="009B34F1" w:rsidRDefault="00821180" w:rsidP="00B304D9">
      <w:pPr>
        <w:rPr>
          <w:color w:val="000000"/>
        </w:rPr>
      </w:pPr>
      <w:r w:rsidRPr="009B34F1">
        <w:rPr>
          <w:color w:val="000000"/>
        </w:rPr>
        <w:t>Following four HTTP methods are commonly used in REST based architecture.</w:t>
      </w:r>
    </w:p>
    <w:p w:rsidR="00821180" w:rsidRPr="009B34F1" w:rsidRDefault="00821180" w:rsidP="00B304D9">
      <w:pPr>
        <w:rPr>
          <w:color w:val="000000"/>
        </w:rPr>
      </w:pPr>
      <w:r w:rsidRPr="009B34F1">
        <w:rPr>
          <w:b/>
          <w:bCs/>
          <w:color w:val="000000"/>
        </w:rPr>
        <w:t>GET</w:t>
      </w:r>
      <w:r w:rsidRPr="009B34F1">
        <w:rPr>
          <w:color w:val="000000"/>
        </w:rPr>
        <w:t> − Provides a read only access to a resource.</w:t>
      </w:r>
    </w:p>
    <w:p w:rsidR="00821180" w:rsidRPr="009B34F1" w:rsidRDefault="00821180" w:rsidP="00B304D9">
      <w:pPr>
        <w:rPr>
          <w:color w:val="000000"/>
        </w:rPr>
      </w:pPr>
      <w:r w:rsidRPr="009B34F1">
        <w:rPr>
          <w:b/>
          <w:bCs/>
          <w:color w:val="000000"/>
        </w:rPr>
        <w:t>POST</w:t>
      </w:r>
      <w:r w:rsidRPr="009B34F1">
        <w:rPr>
          <w:color w:val="000000"/>
        </w:rPr>
        <w:t> − Used to create a new resource.</w:t>
      </w:r>
    </w:p>
    <w:p w:rsidR="00821180" w:rsidRPr="009B34F1" w:rsidRDefault="00821180" w:rsidP="00B304D9">
      <w:pPr>
        <w:rPr>
          <w:color w:val="000000"/>
        </w:rPr>
      </w:pPr>
      <w:r w:rsidRPr="009B34F1">
        <w:rPr>
          <w:b/>
          <w:bCs/>
          <w:color w:val="000000"/>
        </w:rPr>
        <w:t>DELETE</w:t>
      </w:r>
      <w:r w:rsidRPr="009B34F1">
        <w:rPr>
          <w:color w:val="000000"/>
        </w:rPr>
        <w:t> − Used to remove a resource.</w:t>
      </w:r>
    </w:p>
    <w:p w:rsidR="00821180" w:rsidRPr="009B34F1" w:rsidRDefault="00821180" w:rsidP="00B304D9">
      <w:pPr>
        <w:rPr>
          <w:color w:val="000000"/>
        </w:rPr>
      </w:pPr>
      <w:r w:rsidRPr="009B34F1">
        <w:rPr>
          <w:b/>
          <w:bCs/>
          <w:color w:val="000000"/>
        </w:rPr>
        <w:t>PUT</w:t>
      </w:r>
      <w:r w:rsidRPr="009B34F1">
        <w:rPr>
          <w:color w:val="000000"/>
        </w:rPr>
        <w:t> − Used to update an existing resource or create a new resource.</w:t>
      </w:r>
    </w:p>
    <w:p w:rsidR="00821180" w:rsidRPr="009B34F1" w:rsidRDefault="00821180" w:rsidP="00B304D9">
      <w:pPr>
        <w:rPr>
          <w:b/>
          <w:bCs/>
          <w:color w:val="000000"/>
        </w:rPr>
      </w:pPr>
    </w:p>
    <w:p w:rsidR="00821180" w:rsidRPr="009B34F1" w:rsidRDefault="00821180" w:rsidP="00B304D9">
      <w:pPr>
        <w:rPr>
          <w:bCs/>
          <w:color w:val="000000"/>
        </w:rPr>
      </w:pPr>
      <w:r w:rsidRPr="009B34F1">
        <w:rPr>
          <w:bCs/>
          <w:color w:val="000000"/>
        </w:rPr>
        <w:t>Every method is called as resource and accessed by the URI (Uniform Resource Identifier) (End Point)</w:t>
      </w:r>
    </w:p>
    <w:p w:rsidR="00357361" w:rsidRPr="009B34F1" w:rsidRDefault="00357361" w:rsidP="00B304D9">
      <w:pPr>
        <w:rPr>
          <w:color w:val="000000"/>
          <w:shd w:val="clear" w:color="auto" w:fill="FFFFFF"/>
        </w:rPr>
      </w:pPr>
      <w:r w:rsidRPr="009B34F1">
        <w:rPr>
          <w:color w:val="000000"/>
          <w:shd w:val="clear" w:color="auto" w:fill="FFFFFF"/>
        </w:rPr>
        <w:t>A RESTful web service usually defines a URI, Uniform Resource Identifier a service, provides resource representation such as JSON and set of HTTP Methods.</w:t>
      </w:r>
    </w:p>
    <w:p w:rsidR="00357361" w:rsidRPr="009B34F1" w:rsidRDefault="00357361" w:rsidP="00B304D9">
      <w:pPr>
        <w:rPr>
          <w:color w:val="000000"/>
          <w:shd w:val="clear" w:color="auto" w:fill="FFFFFF"/>
        </w:rPr>
      </w:pPr>
      <w:r w:rsidRPr="009B34F1">
        <w:rPr>
          <w:color w:val="000000"/>
          <w:shd w:val="clear" w:color="auto" w:fill="FFFFFF"/>
        </w:rPr>
        <w:t>Frameworks to create the RESTful services:</w:t>
      </w:r>
    </w:p>
    <w:p w:rsidR="00357361" w:rsidRPr="009B34F1" w:rsidRDefault="00357361" w:rsidP="00B304D9">
      <w:pPr>
        <w:rPr>
          <w:color w:val="000000"/>
        </w:rPr>
      </w:pPr>
      <w:r w:rsidRPr="009B34F1">
        <w:rPr>
          <w:color w:val="000000"/>
          <w:shd w:val="clear" w:color="auto" w:fill="FFFFFF"/>
        </w:rPr>
        <w:t>Jersey Framework</w:t>
      </w:r>
    </w:p>
    <w:p w:rsidR="00357361" w:rsidRPr="009B34F1" w:rsidRDefault="00357361" w:rsidP="00B304D9">
      <w:pPr>
        <w:rPr>
          <w:color w:val="000000"/>
        </w:rPr>
      </w:pPr>
      <w:r w:rsidRPr="009B34F1">
        <w:rPr>
          <w:color w:val="000000"/>
          <w:shd w:val="clear" w:color="auto" w:fill="FFFFFF"/>
        </w:rPr>
        <w:lastRenderedPageBreak/>
        <w:t>RESTeasy</w:t>
      </w:r>
    </w:p>
    <w:p w:rsidR="00357361" w:rsidRPr="009B34F1" w:rsidRDefault="00357361" w:rsidP="00B304D9">
      <w:pPr>
        <w:rPr>
          <w:color w:val="000000"/>
        </w:rPr>
      </w:pPr>
      <w:r w:rsidRPr="009B34F1">
        <w:rPr>
          <w:color w:val="000000"/>
          <w:shd w:val="clear" w:color="auto" w:fill="FFFFFF"/>
        </w:rPr>
        <w:t>Spring REST</w:t>
      </w:r>
    </w:p>
    <w:p w:rsidR="00357361" w:rsidRPr="009B34F1" w:rsidRDefault="00357361" w:rsidP="00B304D9">
      <w:pPr>
        <w:rPr>
          <w:color w:val="000000"/>
        </w:rPr>
      </w:pPr>
      <w:r w:rsidRPr="009B34F1">
        <w:rPr>
          <w:color w:val="000000"/>
          <w:shd w:val="clear" w:color="auto" w:fill="FFFFFF"/>
        </w:rPr>
        <w:t>Prerequisites</w:t>
      </w:r>
    </w:p>
    <w:p w:rsidR="00357361" w:rsidRPr="009B34F1" w:rsidRDefault="00357361" w:rsidP="00B304D9">
      <w:pPr>
        <w:rPr>
          <w:color w:val="000000"/>
        </w:rPr>
      </w:pPr>
      <w:r w:rsidRPr="009B34F1">
        <w:rPr>
          <w:color w:val="000000"/>
          <w:shd w:val="clear" w:color="auto" w:fill="FFFFFF"/>
        </w:rPr>
        <w:t>JDK 1.8</w:t>
      </w:r>
    </w:p>
    <w:p w:rsidR="00357361" w:rsidRPr="009B34F1" w:rsidRDefault="00357361" w:rsidP="00B304D9">
      <w:pPr>
        <w:rPr>
          <w:color w:val="000000"/>
        </w:rPr>
      </w:pPr>
      <w:r w:rsidRPr="009B34F1">
        <w:rPr>
          <w:color w:val="000000"/>
          <w:shd w:val="clear" w:color="auto" w:fill="FFFFFF"/>
        </w:rPr>
        <w:t xml:space="preserve">Build tool </w:t>
      </w:r>
      <w:r w:rsidRPr="009B34F1">
        <w:rPr>
          <w:color w:val="000000"/>
          <w:shd w:val="clear" w:color="auto" w:fill="FFFFFF"/>
        </w:rPr>
        <w:sym w:font="Wingdings" w:char="F0E0"/>
      </w:r>
      <w:r w:rsidRPr="009B34F1">
        <w:rPr>
          <w:color w:val="000000"/>
          <w:shd w:val="clear" w:color="auto" w:fill="FFFFFF"/>
        </w:rPr>
        <w:t xml:space="preserve"> Maven</w:t>
      </w:r>
    </w:p>
    <w:p w:rsidR="00357361" w:rsidRPr="009B34F1" w:rsidRDefault="00357361" w:rsidP="00B304D9">
      <w:pPr>
        <w:rPr>
          <w:color w:val="000000"/>
        </w:rPr>
      </w:pPr>
      <w:r w:rsidRPr="009B34F1">
        <w:rPr>
          <w:color w:val="000000"/>
          <w:shd w:val="clear" w:color="auto" w:fill="FFFFFF"/>
        </w:rPr>
        <w:t xml:space="preserve">Web Service </w:t>
      </w:r>
      <w:r w:rsidRPr="009B34F1">
        <w:rPr>
          <w:color w:val="000000"/>
          <w:shd w:val="clear" w:color="auto" w:fill="FFFFFF"/>
        </w:rPr>
        <w:sym w:font="Wingdings" w:char="F0E0"/>
      </w:r>
      <w:r w:rsidRPr="009B34F1">
        <w:rPr>
          <w:color w:val="000000"/>
          <w:shd w:val="clear" w:color="auto" w:fill="FFFFFF"/>
        </w:rPr>
        <w:t xml:space="preserve"> Apache Tomcat</w:t>
      </w:r>
    </w:p>
    <w:p w:rsidR="00357361" w:rsidRPr="009B34F1" w:rsidRDefault="00357361" w:rsidP="00B304D9">
      <w:pPr>
        <w:rPr>
          <w:color w:val="000000"/>
        </w:rPr>
      </w:pPr>
      <w:r w:rsidRPr="009B34F1">
        <w:rPr>
          <w:color w:val="000000"/>
          <w:shd w:val="clear" w:color="auto" w:fill="FFFFFF"/>
        </w:rPr>
        <w:t>Spring web .*jar</w:t>
      </w:r>
    </w:p>
    <w:p w:rsidR="00357361" w:rsidRPr="009B34F1" w:rsidRDefault="00357361" w:rsidP="00B304D9">
      <w:pPr>
        <w:rPr>
          <w:color w:val="000000"/>
        </w:rPr>
      </w:pPr>
      <w:r w:rsidRPr="009B34F1">
        <w:rPr>
          <w:color w:val="000000"/>
          <w:shd w:val="clear" w:color="auto" w:fill="FFFFFF"/>
        </w:rPr>
        <w:t xml:space="preserve">IDE </w:t>
      </w:r>
      <w:r w:rsidRPr="009B34F1">
        <w:rPr>
          <w:color w:val="000000"/>
          <w:shd w:val="clear" w:color="auto" w:fill="FFFFFF"/>
        </w:rPr>
        <w:sym w:font="Wingdings" w:char="F0E0"/>
      </w:r>
      <w:r w:rsidRPr="009B34F1">
        <w:rPr>
          <w:color w:val="000000"/>
          <w:shd w:val="clear" w:color="auto" w:fill="FFFFFF"/>
        </w:rPr>
        <w:t xml:space="preserve"> Eclipse</w:t>
      </w:r>
    </w:p>
    <w:p w:rsidR="00357361" w:rsidRPr="009B34F1" w:rsidRDefault="00357361" w:rsidP="00B304D9">
      <w:pPr>
        <w:rPr>
          <w:color w:val="000000"/>
          <w:shd w:val="clear" w:color="auto" w:fill="FFFFFF"/>
        </w:rPr>
      </w:pPr>
      <w:r w:rsidRPr="009B34F1">
        <w:rPr>
          <w:color w:val="000000"/>
          <w:shd w:val="clear" w:color="auto" w:fill="FFFFFF"/>
        </w:rPr>
        <w:t>Step-1:</w:t>
      </w:r>
    </w:p>
    <w:p w:rsidR="00357361" w:rsidRPr="009B34F1" w:rsidRDefault="00357361" w:rsidP="00B304D9">
      <w:pPr>
        <w:rPr>
          <w:color w:val="000000"/>
          <w:shd w:val="clear" w:color="auto" w:fill="FFFFFF"/>
        </w:rPr>
      </w:pPr>
      <w:r w:rsidRPr="009B34F1">
        <w:rPr>
          <w:color w:val="000000"/>
          <w:shd w:val="clear" w:color="auto" w:fill="FFFFFF"/>
        </w:rPr>
        <w:tab/>
        <w:t>Set path and set JAVA_HOME in environment variables for JDK</w:t>
      </w:r>
    </w:p>
    <w:p w:rsidR="00357361" w:rsidRPr="009B34F1" w:rsidRDefault="00357361" w:rsidP="00B304D9">
      <w:pPr>
        <w:rPr>
          <w:color w:val="000000"/>
          <w:shd w:val="clear" w:color="auto" w:fill="FFFFFF"/>
        </w:rPr>
      </w:pPr>
      <w:r w:rsidRPr="009B34F1">
        <w:rPr>
          <w:color w:val="000000"/>
          <w:shd w:val="clear" w:color="auto" w:fill="FFFFFF"/>
        </w:rPr>
        <w:tab/>
        <w:t>Set path and M2_HOME in environment variables for maven</w:t>
      </w:r>
    </w:p>
    <w:p w:rsidR="00357361" w:rsidRPr="009B34F1" w:rsidRDefault="00357361" w:rsidP="00B304D9">
      <w:pPr>
        <w:rPr>
          <w:color w:val="000000"/>
          <w:shd w:val="clear" w:color="auto" w:fill="FFFFFF"/>
        </w:rPr>
      </w:pPr>
      <w:r w:rsidRPr="009B34F1">
        <w:rPr>
          <w:color w:val="000000"/>
          <w:shd w:val="clear" w:color="auto" w:fill="FFFFFF"/>
        </w:rPr>
        <w:t>To check cmd</w:t>
      </w:r>
    </w:p>
    <w:p w:rsidR="00357361" w:rsidRPr="009B34F1" w:rsidRDefault="00357361" w:rsidP="00B304D9">
      <w:pPr>
        <w:rPr>
          <w:color w:val="000000"/>
          <w:shd w:val="clear" w:color="auto" w:fill="FFFFFF"/>
        </w:rPr>
      </w:pPr>
      <w:r w:rsidRPr="009B34F1">
        <w:rPr>
          <w:color w:val="000000"/>
          <w:shd w:val="clear" w:color="auto" w:fill="FFFFFF"/>
        </w:rPr>
        <w:t>java-version</w:t>
      </w:r>
    </w:p>
    <w:p w:rsidR="00357361" w:rsidRPr="009B34F1" w:rsidRDefault="00357361" w:rsidP="00B304D9">
      <w:pPr>
        <w:rPr>
          <w:color w:val="000000"/>
          <w:shd w:val="clear" w:color="auto" w:fill="FFFFFF"/>
        </w:rPr>
      </w:pPr>
      <w:r w:rsidRPr="009B34F1">
        <w:rPr>
          <w:color w:val="000000"/>
          <w:shd w:val="clear" w:color="auto" w:fill="FFFFFF"/>
        </w:rPr>
        <w:t>javac-version</w:t>
      </w:r>
    </w:p>
    <w:p w:rsidR="00357361" w:rsidRPr="009B34F1" w:rsidRDefault="00357361" w:rsidP="00B304D9">
      <w:pPr>
        <w:rPr>
          <w:color w:val="000000"/>
          <w:shd w:val="clear" w:color="auto" w:fill="FFFFFF"/>
        </w:rPr>
      </w:pPr>
      <w:r w:rsidRPr="009B34F1">
        <w:rPr>
          <w:color w:val="000000"/>
          <w:shd w:val="clear" w:color="auto" w:fill="FFFFFF"/>
        </w:rPr>
        <w:t>mvn-version</w:t>
      </w:r>
    </w:p>
    <w:p w:rsidR="00357361" w:rsidRPr="009B34F1" w:rsidRDefault="00357361" w:rsidP="00B304D9">
      <w:pPr>
        <w:rPr>
          <w:color w:val="000000"/>
          <w:shd w:val="clear" w:color="auto" w:fill="FFFFFF"/>
        </w:rPr>
      </w:pPr>
      <w:r w:rsidRPr="009B34F1">
        <w:rPr>
          <w:color w:val="000000"/>
          <w:shd w:val="clear" w:color="auto" w:fill="FFFFFF"/>
        </w:rPr>
        <w:t>echo%path%</w:t>
      </w:r>
    </w:p>
    <w:p w:rsidR="00E069F5" w:rsidRPr="009B34F1" w:rsidRDefault="00E069F5" w:rsidP="00B304D9">
      <w:pPr>
        <w:rPr>
          <w:color w:val="000000"/>
          <w:shd w:val="clear" w:color="auto" w:fill="FFFFFF"/>
        </w:rPr>
      </w:pPr>
      <w:r w:rsidRPr="009B34F1">
        <w:rPr>
          <w:color w:val="000000"/>
          <w:shd w:val="clear" w:color="auto" w:fill="FFFFFF"/>
        </w:rPr>
        <w:t>Step – 2:</w:t>
      </w:r>
    </w:p>
    <w:p w:rsidR="00E069F5" w:rsidRPr="009B34F1" w:rsidRDefault="00E069F5" w:rsidP="00B304D9">
      <w:pPr>
        <w:rPr>
          <w:color w:val="000000"/>
          <w:shd w:val="clear" w:color="auto" w:fill="FFFFFF"/>
        </w:rPr>
      </w:pPr>
      <w:r w:rsidRPr="009B34F1">
        <w:rPr>
          <w:color w:val="000000"/>
          <w:shd w:val="clear" w:color="auto" w:fill="FFFFFF"/>
        </w:rPr>
        <w:tab/>
        <w:t>Create a simple maven project</w:t>
      </w:r>
    </w:p>
    <w:p w:rsidR="00E069F5" w:rsidRPr="009B34F1" w:rsidRDefault="00E069F5" w:rsidP="00B304D9">
      <w:pPr>
        <w:rPr>
          <w:color w:val="000000"/>
          <w:shd w:val="clear" w:color="auto" w:fill="FFFFFF"/>
        </w:rPr>
      </w:pPr>
      <w:r w:rsidRPr="009B34F1">
        <w:rPr>
          <w:color w:val="000000"/>
          <w:shd w:val="clear" w:color="auto" w:fill="FFFFFF"/>
        </w:rPr>
        <w:t>Step-3:</w:t>
      </w:r>
    </w:p>
    <w:p w:rsidR="00E069F5" w:rsidRPr="009B34F1" w:rsidRDefault="00E069F5" w:rsidP="00B304D9">
      <w:pPr>
        <w:rPr>
          <w:color w:val="000000"/>
          <w:shd w:val="clear" w:color="auto" w:fill="FFFFFF"/>
        </w:rPr>
      </w:pPr>
      <w:r w:rsidRPr="009B34F1">
        <w:rPr>
          <w:color w:val="000000"/>
          <w:shd w:val="clear" w:color="auto" w:fill="FFFFFF"/>
        </w:rPr>
        <w:t>Configure the dependencies in the pom.xml</w:t>
      </w:r>
    </w:p>
    <w:p w:rsidR="00E069F5" w:rsidRPr="009B34F1" w:rsidRDefault="00E069F5" w:rsidP="00B304D9">
      <w:pPr>
        <w:rPr>
          <w:color w:val="000000"/>
          <w:shd w:val="clear" w:color="auto" w:fill="FFFFFF"/>
        </w:rPr>
      </w:pPr>
      <w:r w:rsidRPr="009B34F1">
        <w:rPr>
          <w:color w:val="000000"/>
          <w:shd w:val="clear" w:color="auto" w:fill="FFFFFF"/>
        </w:rPr>
        <w:t>&lt;properties&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spring.version&gt;5.3.19&lt;/spring.versio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jackson.databind-version&gt;2.9.0&lt;/jackson.databind-versio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org.slf4j-version&gt;1.7.5&lt;/org.slf4j-versio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maven.compiler.source&gt;1.8&lt;/maven.compiler.source&gt;</w:t>
      </w:r>
    </w:p>
    <w:p w:rsidR="00E069F5" w:rsidRPr="009B34F1" w:rsidRDefault="00E069F5" w:rsidP="00B304D9">
      <w:pPr>
        <w:rPr>
          <w:color w:val="000000"/>
          <w:shd w:val="clear" w:color="auto" w:fill="FFFFFF"/>
        </w:rPr>
      </w:pPr>
      <w:r w:rsidRPr="009B34F1">
        <w:rPr>
          <w:color w:val="000000"/>
          <w:shd w:val="clear" w:color="auto" w:fill="FFFFFF"/>
        </w:rPr>
        <w:t xml:space="preserve">        &lt;maven.compiler.target&gt;1.8&lt;/maven.compiler.target&gt;</w:t>
      </w:r>
    </w:p>
    <w:p w:rsidR="00E069F5" w:rsidRPr="009B34F1" w:rsidRDefault="00E069F5" w:rsidP="00B304D9">
      <w:pPr>
        <w:rPr>
          <w:color w:val="000000"/>
          <w:shd w:val="clear" w:color="auto" w:fill="FFFFFF"/>
        </w:rPr>
      </w:pPr>
      <w:r w:rsidRPr="009B34F1">
        <w:rPr>
          <w:color w:val="000000"/>
          <w:shd w:val="clear" w:color="auto" w:fill="FFFFFF"/>
        </w:rPr>
        <w:tab/>
        <w:t>&lt;/properties&gt;</w:t>
      </w:r>
    </w:p>
    <w:p w:rsidR="00E069F5" w:rsidRPr="009B34F1" w:rsidRDefault="00E069F5" w:rsidP="00B304D9">
      <w:pPr>
        <w:rPr>
          <w:color w:val="000000"/>
          <w:shd w:val="clear" w:color="auto" w:fill="FFFFFF"/>
        </w:rPr>
      </w:pPr>
      <w:r w:rsidRPr="009B34F1">
        <w:rPr>
          <w:color w:val="000000"/>
          <w:shd w:val="clear" w:color="auto" w:fill="FFFFFF"/>
        </w:rPr>
        <w:tab/>
        <w:t>&lt;dependencies&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 Spring dependencies --&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dependency&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groupId&gt;org.springframework&lt;/groupI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artifactId&gt;spring-core&lt;/artifactI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version&gt;${spring.version}&lt;/versio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dependency&gt;</w:t>
      </w:r>
    </w:p>
    <w:p w:rsidR="00E069F5" w:rsidRPr="009B34F1" w:rsidRDefault="00E069F5" w:rsidP="00B304D9">
      <w:pPr>
        <w:rPr>
          <w:color w:val="000000"/>
          <w:shd w:val="clear" w:color="auto" w:fill="FFFFFF"/>
        </w:rPr>
      </w:pPr>
      <w:r w:rsidRPr="009B34F1">
        <w:rPr>
          <w:color w:val="000000"/>
          <w:shd w:val="clear" w:color="auto" w:fill="FFFFFF"/>
        </w:rPr>
        <w:lastRenderedPageBreak/>
        <w:tab/>
      </w:r>
      <w:r w:rsidRPr="009B34F1">
        <w:rPr>
          <w:color w:val="000000"/>
          <w:shd w:val="clear" w:color="auto" w:fill="FFFFFF"/>
        </w:rPr>
        <w:tab/>
        <w:t>&lt;dependency&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groupId&gt;org.springframework&lt;/groupI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artifactId&gt;spring-orm&lt;/artifactI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version&gt;${spring.version}&lt;/versio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dependency&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dependency&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groupId&gt;org.springframework&lt;/groupI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artifactId&gt;spring-web&lt;/artifactI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version&gt;${spring.version}&lt;/versio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dependency&gt;</w:t>
      </w:r>
    </w:p>
    <w:p w:rsidR="00E069F5" w:rsidRPr="009B34F1" w:rsidRDefault="00E069F5" w:rsidP="00B304D9">
      <w:pPr>
        <w:rPr>
          <w:color w:val="000000"/>
          <w:shd w:val="clear" w:color="auto" w:fill="FFFFFF"/>
        </w:rPr>
      </w:pP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dependency&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groupId&gt;org.springframework&lt;/groupI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artifactId&gt;spring-webmvc&lt;/artifactI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version&gt;${spring.version}&lt;/versio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dependency&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 Jackson --&gt;</w:t>
      </w:r>
    </w:p>
    <w:p w:rsidR="00E069F5" w:rsidRPr="009B34F1" w:rsidRDefault="00E069F5" w:rsidP="00B304D9">
      <w:pPr>
        <w:rPr>
          <w:color w:val="000000"/>
          <w:shd w:val="clear" w:color="auto" w:fill="FFFFFF"/>
        </w:rPr>
      </w:pP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dependency&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groupId&gt;com.fasterxml.jackson.core&lt;/groupI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artifactId&gt;jackson-databind&lt;/artifactI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version&gt;${jackson.databind-version}&lt;/versio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dependency&gt;</w:t>
      </w:r>
    </w:p>
    <w:p w:rsidR="00E069F5" w:rsidRPr="009B34F1" w:rsidRDefault="00E069F5" w:rsidP="00B304D9">
      <w:pPr>
        <w:rPr>
          <w:color w:val="000000"/>
          <w:shd w:val="clear" w:color="auto" w:fill="FFFFFF"/>
        </w:rPr>
      </w:pP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dependency&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groupId&gt;org.slf4j&lt;/groupI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artifactId&gt;slf4j-api&lt;/artifactI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version&gt;${org.slf4j-version}&lt;/versio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dependency&gt;</w:t>
      </w:r>
    </w:p>
    <w:p w:rsidR="00E069F5" w:rsidRPr="009B34F1" w:rsidRDefault="00E069F5" w:rsidP="00B304D9">
      <w:pPr>
        <w:rPr>
          <w:color w:val="000000"/>
          <w:shd w:val="clear" w:color="auto" w:fill="FFFFFF"/>
        </w:rPr>
      </w:pPr>
    </w:p>
    <w:p w:rsidR="00E069F5" w:rsidRPr="009B34F1" w:rsidRDefault="00E069F5" w:rsidP="00B304D9">
      <w:pPr>
        <w:rPr>
          <w:color w:val="000000"/>
          <w:shd w:val="clear" w:color="auto" w:fill="FFFFFF"/>
        </w:rPr>
      </w:pPr>
      <w:r w:rsidRPr="009B34F1">
        <w:rPr>
          <w:color w:val="000000"/>
          <w:shd w:val="clear" w:color="auto" w:fill="FFFFFF"/>
        </w:rPr>
        <w:tab/>
        <w:t>&lt;/dependencies&gt;</w:t>
      </w:r>
    </w:p>
    <w:p w:rsidR="00E069F5" w:rsidRPr="009B34F1" w:rsidRDefault="00E069F5" w:rsidP="00B304D9">
      <w:pPr>
        <w:rPr>
          <w:color w:val="000000"/>
          <w:shd w:val="clear" w:color="auto" w:fill="FFFFFF"/>
        </w:rPr>
      </w:pPr>
      <w:r w:rsidRPr="009B34F1">
        <w:rPr>
          <w:color w:val="000000"/>
          <w:shd w:val="clear" w:color="auto" w:fill="FFFFFF"/>
        </w:rPr>
        <w:tab/>
        <w:t>&lt;buil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sourceDirectory&gt;src/main/java&lt;/sourceDirectory&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plugins&gt;</w:t>
      </w:r>
    </w:p>
    <w:p w:rsidR="00E069F5" w:rsidRPr="009B34F1" w:rsidRDefault="00E069F5" w:rsidP="00B304D9">
      <w:pPr>
        <w:rPr>
          <w:color w:val="000000"/>
          <w:shd w:val="clear" w:color="auto" w:fill="FFFFFF"/>
        </w:rPr>
      </w:pPr>
      <w:r w:rsidRPr="009B34F1">
        <w:rPr>
          <w:color w:val="000000"/>
          <w:shd w:val="clear" w:color="auto" w:fill="FFFFFF"/>
        </w:rPr>
        <w:lastRenderedPageBreak/>
        <w:tab/>
      </w:r>
      <w:r w:rsidRPr="009B34F1">
        <w:rPr>
          <w:color w:val="000000"/>
          <w:shd w:val="clear" w:color="auto" w:fill="FFFFFF"/>
        </w:rPr>
        <w:tab/>
      </w:r>
      <w:r w:rsidRPr="009B34F1">
        <w:rPr>
          <w:color w:val="000000"/>
          <w:shd w:val="clear" w:color="auto" w:fill="FFFFFF"/>
        </w:rPr>
        <w:tab/>
        <w:t>&lt;plugi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artifactId&gt;maven-compiler-plugin&lt;/artifactId&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version&gt;3.5.1&lt;/versio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configuratio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source&gt;1.8&lt;/source&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target&gt;1.8&lt;/target&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configuratio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r>
      <w:r w:rsidRPr="009B34F1">
        <w:rPr>
          <w:color w:val="000000"/>
          <w:shd w:val="clear" w:color="auto" w:fill="FFFFFF"/>
        </w:rPr>
        <w:tab/>
        <w:t>&lt;/plugin&gt;</w:t>
      </w:r>
    </w:p>
    <w:p w:rsidR="00E069F5" w:rsidRPr="009B34F1" w:rsidRDefault="00E069F5" w:rsidP="00B304D9">
      <w:pPr>
        <w:rPr>
          <w:color w:val="000000"/>
          <w:shd w:val="clear" w:color="auto" w:fill="FFFFFF"/>
        </w:rPr>
      </w:pPr>
      <w:r w:rsidRPr="009B34F1">
        <w:rPr>
          <w:color w:val="000000"/>
          <w:shd w:val="clear" w:color="auto" w:fill="FFFFFF"/>
        </w:rPr>
        <w:tab/>
      </w:r>
      <w:r w:rsidRPr="009B34F1">
        <w:rPr>
          <w:color w:val="000000"/>
          <w:shd w:val="clear" w:color="auto" w:fill="FFFFFF"/>
        </w:rPr>
        <w:tab/>
        <w:t>&lt;/plugins&gt;</w:t>
      </w:r>
    </w:p>
    <w:p w:rsidR="00E069F5" w:rsidRPr="009B34F1" w:rsidRDefault="00E069F5" w:rsidP="00B304D9">
      <w:pPr>
        <w:rPr>
          <w:color w:val="000000"/>
          <w:shd w:val="clear" w:color="auto" w:fill="FFFFFF"/>
        </w:rPr>
      </w:pPr>
      <w:r w:rsidRPr="009B34F1">
        <w:rPr>
          <w:color w:val="000000"/>
          <w:shd w:val="clear" w:color="auto" w:fill="FFFFFF"/>
        </w:rPr>
        <w:tab/>
        <w:t>&lt;/build&gt;</w:t>
      </w:r>
    </w:p>
    <w:p w:rsidR="00357361" w:rsidRPr="009B34F1" w:rsidRDefault="00E069F5" w:rsidP="00B304D9">
      <w:pPr>
        <w:rPr>
          <w:color w:val="000000"/>
          <w:shd w:val="clear" w:color="auto" w:fill="FFFFFF"/>
        </w:rPr>
      </w:pPr>
      <w:r w:rsidRPr="009B34F1">
        <w:rPr>
          <w:color w:val="000000"/>
          <w:shd w:val="clear" w:color="auto" w:fill="FFFFFF"/>
        </w:rPr>
        <w:t>Note: Jackson core</w:t>
      </w:r>
    </w:p>
    <w:p w:rsidR="00E069F5" w:rsidRPr="009B34F1" w:rsidRDefault="00E069F5" w:rsidP="00B304D9">
      <w:pPr>
        <w:rPr>
          <w:rFonts w:eastAsia="Times New Roman"/>
          <w:color w:val="202124"/>
          <w:lang w:eastAsia="en-IN"/>
        </w:rPr>
      </w:pPr>
      <w:r w:rsidRPr="009B34F1">
        <w:rPr>
          <w:rFonts w:eastAsia="Times New Roman"/>
          <w:color w:val="202124"/>
          <w:lang w:eastAsia="en-IN"/>
        </w:rPr>
        <w:t>What is Jackson core used for?</w:t>
      </w:r>
    </w:p>
    <w:p w:rsidR="00E069F5" w:rsidRPr="009B34F1" w:rsidRDefault="00E069F5" w:rsidP="00B304D9">
      <w:pPr>
        <w:rPr>
          <w:rFonts w:eastAsia="Times New Roman"/>
          <w:color w:val="202124"/>
          <w:lang w:eastAsia="en-IN"/>
        </w:rPr>
      </w:pPr>
      <w:r w:rsidRPr="009B34F1">
        <w:rPr>
          <w:rFonts w:eastAsia="Times New Roman"/>
          <w:color w:val="202124"/>
          <w:lang w:eastAsia="en-IN"/>
        </w:rPr>
        <w:t>Data Binding API is used </w:t>
      </w:r>
      <w:r w:rsidRPr="009B34F1">
        <w:rPr>
          <w:rFonts w:eastAsia="Times New Roman"/>
          <w:b/>
          <w:bCs/>
          <w:color w:val="202124"/>
          <w:lang w:eastAsia="en-IN"/>
        </w:rPr>
        <w:t>to convert JSON to and from POJO (Plain Old Java Object) using property accessor or using annotations</w:t>
      </w:r>
      <w:r w:rsidRPr="009B34F1">
        <w:rPr>
          <w:rFonts w:eastAsia="Times New Roman"/>
          <w:color w:val="202124"/>
          <w:lang w:eastAsia="en-IN"/>
        </w:rPr>
        <w:t>. It is of two type. Simple Data Binding - Converts JSON to and from Java Maps, Lists, Strings, Numbers, Booleans and null objects.</w:t>
      </w:r>
    </w:p>
    <w:p w:rsidR="00E069F5" w:rsidRPr="009B34F1" w:rsidRDefault="00E069F5" w:rsidP="00B304D9">
      <w:pPr>
        <w:rPr>
          <w:color w:val="000000"/>
          <w:shd w:val="clear" w:color="auto" w:fill="FFFFFF"/>
        </w:rPr>
      </w:pPr>
    </w:p>
    <w:p w:rsidR="0098311D" w:rsidRPr="009B34F1" w:rsidRDefault="00E069F5" w:rsidP="00B304D9">
      <w:pPr>
        <w:rPr>
          <w:rFonts w:eastAsia="Times New Roman"/>
          <w:caps/>
          <w:color w:val="000000"/>
          <w:lang w:eastAsia="en-IN"/>
        </w:rPr>
      </w:pPr>
      <w:r w:rsidRPr="009B34F1">
        <w:rPr>
          <w:rFonts w:eastAsia="Times New Roman"/>
          <w:caps/>
          <w:color w:val="000000"/>
          <w:lang w:eastAsia="en-IN"/>
        </w:rPr>
        <w:t>sTEP-4:</w:t>
      </w:r>
    </w:p>
    <w:p w:rsidR="00E44471" w:rsidRPr="009B34F1" w:rsidRDefault="00E44471" w:rsidP="00B304D9"/>
    <w:p w:rsidR="00357361" w:rsidRPr="009B34F1" w:rsidRDefault="00262A20" w:rsidP="00B304D9">
      <w:r w:rsidRPr="009B34F1">
        <w:t>Create WEB-INF</w:t>
      </w:r>
    </w:p>
    <w:p w:rsidR="00262A20" w:rsidRPr="009B34F1" w:rsidRDefault="00262A20" w:rsidP="00B304D9">
      <w:r w:rsidRPr="009B34F1">
        <w:t>STEP-5:</w:t>
      </w:r>
    </w:p>
    <w:p w:rsidR="00262A20" w:rsidRPr="009B34F1" w:rsidRDefault="00262A20" w:rsidP="00B304D9">
      <w:r w:rsidRPr="009B34F1">
        <w:t>Create a front controller web.xml under the WEB-INF</w:t>
      </w:r>
    </w:p>
    <w:p w:rsidR="00262A20" w:rsidRPr="009B34F1" w:rsidRDefault="00262A20" w:rsidP="00B304D9">
      <w:r w:rsidRPr="009B34F1">
        <w:t>Step-6:</w:t>
      </w:r>
    </w:p>
    <w:p w:rsidR="00262A20" w:rsidRPr="009B34F1" w:rsidRDefault="00262A20" w:rsidP="00B304D9">
      <w:r w:rsidRPr="009B34F1">
        <w:t>Configure the spring configuration file dispatcher-servlet.xml under the WEB-INF</w:t>
      </w:r>
    </w:p>
    <w:p w:rsidR="00280DFA" w:rsidRPr="009B34F1" w:rsidRDefault="00280DFA" w:rsidP="00B304D9">
      <w:r w:rsidRPr="009B34F1">
        <w:t>Step-7:</w:t>
      </w:r>
    </w:p>
    <w:p w:rsidR="00280DFA" w:rsidRPr="009B34F1" w:rsidRDefault="00280DFA" w:rsidP="00B304D9">
      <w:r w:rsidRPr="009B34F1">
        <w:t>Create the necessary packages</w:t>
      </w:r>
    </w:p>
    <w:p w:rsidR="00CF2F4E" w:rsidRPr="009B34F1" w:rsidRDefault="00CF2F4E" w:rsidP="00B304D9">
      <w:r w:rsidRPr="009B34F1">
        <w:t>Step-8:</w:t>
      </w:r>
    </w:p>
    <w:p w:rsidR="00CF2F4E" w:rsidRPr="009B34F1" w:rsidRDefault="00CF2F4E" w:rsidP="00B304D9">
      <w:r w:rsidRPr="009B34F1">
        <w:t>Create the required beans (POJO Files)</w:t>
      </w:r>
    </w:p>
    <w:p w:rsidR="00CF2F4E" w:rsidRPr="009B34F1" w:rsidRDefault="00CF2F4E" w:rsidP="00B304D9">
      <w:r w:rsidRPr="009B34F1">
        <w:t>Step-9:</w:t>
      </w:r>
    </w:p>
    <w:p w:rsidR="00CF2F4E" w:rsidRPr="009B34F1" w:rsidRDefault="00CF2F4E" w:rsidP="00B304D9">
      <w:r w:rsidRPr="009B34F1">
        <w:t>Create the REST controller src/main/java/com.controller</w:t>
      </w:r>
    </w:p>
    <w:p w:rsidR="009F17AB" w:rsidRPr="009B34F1" w:rsidRDefault="009F17AB" w:rsidP="00B304D9">
      <w:r w:rsidRPr="009B34F1">
        <w:t>package com.controller;</w:t>
      </w:r>
    </w:p>
    <w:p w:rsidR="009F17AB" w:rsidRPr="009B34F1" w:rsidRDefault="009F17AB" w:rsidP="00B304D9"/>
    <w:p w:rsidR="009F17AB" w:rsidRPr="009B34F1" w:rsidRDefault="009F17AB" w:rsidP="00B304D9">
      <w:r w:rsidRPr="009B34F1">
        <w:t>import org.springframework.web.bind.annotation.RequestMapping;</w:t>
      </w:r>
    </w:p>
    <w:p w:rsidR="009F17AB" w:rsidRPr="009B34F1" w:rsidRDefault="009F17AB" w:rsidP="00B304D9">
      <w:r w:rsidRPr="009B34F1">
        <w:t>import org.springframework.web.bind.annotation.RestController;</w:t>
      </w:r>
    </w:p>
    <w:p w:rsidR="009F17AB" w:rsidRPr="009B34F1" w:rsidRDefault="009F17AB" w:rsidP="00B304D9"/>
    <w:p w:rsidR="009F17AB" w:rsidRPr="009B34F1" w:rsidRDefault="009F17AB" w:rsidP="00B304D9">
      <w:r w:rsidRPr="009B34F1">
        <w:t>import com.stg.model.User;</w:t>
      </w:r>
    </w:p>
    <w:p w:rsidR="009F17AB" w:rsidRPr="009B34F1" w:rsidRDefault="009F17AB" w:rsidP="00B304D9">
      <w:r w:rsidRPr="009B34F1">
        <w:lastRenderedPageBreak/>
        <w:t>@RestController</w:t>
      </w:r>
    </w:p>
    <w:p w:rsidR="009F17AB" w:rsidRPr="009B34F1" w:rsidRDefault="009F17AB" w:rsidP="00B304D9">
      <w:r w:rsidRPr="009B34F1">
        <w:t>public class UserController {</w:t>
      </w:r>
    </w:p>
    <w:p w:rsidR="009F17AB" w:rsidRPr="009B34F1" w:rsidRDefault="009F17AB" w:rsidP="00B304D9">
      <w:r w:rsidRPr="009B34F1">
        <w:tab/>
        <w:t>@RequestMapping (value = "/getuser")</w:t>
      </w:r>
    </w:p>
    <w:p w:rsidR="009F17AB" w:rsidRPr="009B34F1" w:rsidRDefault="009F17AB" w:rsidP="00B304D9">
      <w:r w:rsidRPr="009B34F1">
        <w:tab/>
        <w:t>public User getUser() {</w:t>
      </w:r>
    </w:p>
    <w:p w:rsidR="009F17AB" w:rsidRPr="009B34F1" w:rsidRDefault="009F17AB" w:rsidP="00B304D9">
      <w:r w:rsidRPr="009B34F1">
        <w:tab/>
      </w:r>
      <w:r w:rsidRPr="009B34F1">
        <w:tab/>
        <w:t>return new User(10, "Bharath", "Chinna@239");</w:t>
      </w:r>
    </w:p>
    <w:p w:rsidR="009F17AB" w:rsidRPr="009B34F1" w:rsidRDefault="009F17AB" w:rsidP="00B304D9">
      <w:r w:rsidRPr="009B34F1">
        <w:tab/>
        <w:t>}</w:t>
      </w:r>
    </w:p>
    <w:p w:rsidR="009F17AB" w:rsidRPr="009B34F1" w:rsidRDefault="009F17AB" w:rsidP="00B304D9"/>
    <w:p w:rsidR="00262A20" w:rsidRPr="009B34F1" w:rsidRDefault="009F17AB" w:rsidP="00B304D9">
      <w:r w:rsidRPr="009B34F1">
        <w:t>}</w:t>
      </w:r>
    </w:p>
    <w:p w:rsidR="009B34F1" w:rsidRPr="009B34F1" w:rsidRDefault="009B34F1" w:rsidP="00B304D9"/>
    <w:p w:rsidR="009B34F1" w:rsidRPr="009B34F1" w:rsidRDefault="009B34F1" w:rsidP="00B304D9">
      <w:pPr>
        <w:rPr>
          <w:b/>
          <w:sz w:val="28"/>
        </w:rPr>
      </w:pPr>
      <w:r w:rsidRPr="009B34F1">
        <w:rPr>
          <w:b/>
          <w:sz w:val="28"/>
        </w:rPr>
        <w:t>SOA (Service Oriented Architecture)</w:t>
      </w:r>
    </w:p>
    <w:p w:rsidR="009B34F1" w:rsidRPr="009B34F1" w:rsidRDefault="009B34F1" w:rsidP="00B304D9">
      <w:r w:rsidRPr="009B34F1">
        <w:rPr>
          <w:color w:val="292929"/>
        </w:rPr>
        <w:t>What Is Service-Oriented Architecture?</w:t>
      </w:r>
    </w:p>
    <w:p w:rsidR="009B34F1" w:rsidRPr="009B34F1" w:rsidRDefault="009B34F1" w:rsidP="00B304D9">
      <w:r w:rsidRPr="009B34F1">
        <w:t>Service-Oriented Architecture (SOA) is a style of software design where services are provided to the other components by application components, through a communication protocol over a network. Its principles are independent of vendors and other technologies. In</w:t>
      </w:r>
      <w:hyperlink r:id="rId6" w:tgtFrame="_blank" w:history="1">
        <w:r w:rsidRPr="009B34F1">
          <w:rPr>
            <w:rStyle w:val="Hyperlink"/>
            <w:rFonts w:ascii="Times New Roman" w:hAnsi="Times New Roman" w:cs="Times New Roman"/>
            <w:spacing w:val="-1"/>
            <w:sz w:val="24"/>
            <w:szCs w:val="24"/>
          </w:rPr>
          <w:t> </w:t>
        </w:r>
        <w:r w:rsidRPr="009B34F1">
          <w:rPr>
            <w:rStyle w:val="Strong"/>
            <w:rFonts w:ascii="Times New Roman" w:hAnsi="Times New Roman" w:cs="Times New Roman"/>
            <w:color w:val="0000FF"/>
            <w:spacing w:val="-1"/>
            <w:sz w:val="24"/>
            <w:szCs w:val="24"/>
            <w:u w:val="single"/>
          </w:rPr>
          <w:t>service oriented architecture</w:t>
        </w:r>
      </w:hyperlink>
      <w:r w:rsidRPr="009B34F1">
        <w:t>, a number of services communicate with each other, in one of two ways: through passing data or through two or more services coordinating an activity. This is just one definition of Service-Oriented Architecture. </w:t>
      </w:r>
      <w:hyperlink r:id="rId7" w:anchor="Event-driven_architectures" w:tgtFrame="_blank" w:history="1">
        <w:r w:rsidRPr="009B34F1">
          <w:rPr>
            <w:rStyle w:val="Hyperlink"/>
            <w:rFonts w:ascii="Times New Roman" w:hAnsi="Times New Roman" w:cs="Times New Roman"/>
            <w:spacing w:val="-1"/>
            <w:sz w:val="24"/>
            <w:szCs w:val="24"/>
          </w:rPr>
          <w:t>An article on Wikipedia goes into much more detail.</w:t>
        </w:r>
      </w:hyperlink>
    </w:p>
    <w:p w:rsidR="009B34F1" w:rsidRPr="009B34F1" w:rsidRDefault="009B34F1" w:rsidP="00B304D9">
      <w:pPr>
        <w:rPr>
          <w:color w:val="292929"/>
        </w:rPr>
      </w:pPr>
      <w:r w:rsidRPr="009B34F1">
        <w:rPr>
          <w:color w:val="292929"/>
        </w:rPr>
        <w:t>Characteristics Of Service-Oriented Architecture</w:t>
      </w:r>
    </w:p>
    <w:p w:rsidR="009B34F1" w:rsidRPr="009B34F1" w:rsidRDefault="009B34F1" w:rsidP="00B304D9">
      <w:pPr>
        <w:rPr>
          <w:color w:val="292929"/>
          <w:spacing w:val="-1"/>
        </w:rPr>
      </w:pPr>
      <w:r w:rsidRPr="009B34F1">
        <w:rPr>
          <w:color w:val="292929"/>
          <w:spacing w:val="-1"/>
        </w:rPr>
        <w:t>While the defining concepts of Service-Oriented Architecture vary from company to company, there are six key tenets that overarch the broad concept of Service-Oriented Architecture. These core values include:</w:t>
      </w:r>
    </w:p>
    <w:p w:rsidR="009B34F1" w:rsidRPr="009B34F1" w:rsidRDefault="009B34F1" w:rsidP="00B304D9">
      <w:pPr>
        <w:rPr>
          <w:color w:val="292929"/>
          <w:spacing w:val="-1"/>
        </w:rPr>
      </w:pPr>
      <w:r w:rsidRPr="009B34F1">
        <w:rPr>
          <w:color w:val="292929"/>
          <w:spacing w:val="-1"/>
        </w:rPr>
        <w:t>Business value</w:t>
      </w:r>
    </w:p>
    <w:p w:rsidR="009B34F1" w:rsidRPr="009B34F1" w:rsidRDefault="009B34F1" w:rsidP="00B304D9">
      <w:pPr>
        <w:rPr>
          <w:color w:val="292929"/>
          <w:spacing w:val="-1"/>
        </w:rPr>
      </w:pPr>
      <w:r w:rsidRPr="009B34F1">
        <w:rPr>
          <w:color w:val="292929"/>
          <w:spacing w:val="-1"/>
        </w:rPr>
        <w:t>Strategic goals</w:t>
      </w:r>
    </w:p>
    <w:p w:rsidR="009B34F1" w:rsidRPr="009B34F1" w:rsidRDefault="009B34F1" w:rsidP="00B304D9">
      <w:pPr>
        <w:rPr>
          <w:color w:val="292929"/>
          <w:spacing w:val="-1"/>
        </w:rPr>
      </w:pPr>
      <w:r w:rsidRPr="009B34F1">
        <w:rPr>
          <w:color w:val="292929"/>
          <w:spacing w:val="-1"/>
        </w:rPr>
        <w:t>Intrinsic inter-operability</w:t>
      </w:r>
    </w:p>
    <w:p w:rsidR="009B34F1" w:rsidRPr="009B34F1" w:rsidRDefault="009B34F1" w:rsidP="00B304D9">
      <w:pPr>
        <w:rPr>
          <w:color w:val="292929"/>
          <w:spacing w:val="-1"/>
        </w:rPr>
      </w:pPr>
      <w:r w:rsidRPr="009B34F1">
        <w:rPr>
          <w:color w:val="292929"/>
          <w:spacing w:val="-1"/>
        </w:rPr>
        <w:t>Shared services</w:t>
      </w:r>
    </w:p>
    <w:p w:rsidR="009B34F1" w:rsidRPr="009B34F1" w:rsidRDefault="009B34F1" w:rsidP="00B304D9">
      <w:pPr>
        <w:rPr>
          <w:color w:val="292929"/>
          <w:spacing w:val="-1"/>
        </w:rPr>
      </w:pPr>
      <w:r w:rsidRPr="009B34F1">
        <w:rPr>
          <w:color w:val="292929"/>
          <w:spacing w:val="-1"/>
        </w:rPr>
        <w:t>Flexibility</w:t>
      </w:r>
    </w:p>
    <w:p w:rsidR="009B34F1" w:rsidRPr="009B34F1" w:rsidRDefault="009B34F1" w:rsidP="00B304D9">
      <w:pPr>
        <w:rPr>
          <w:color w:val="292929"/>
          <w:spacing w:val="-1"/>
        </w:rPr>
      </w:pPr>
      <w:r w:rsidRPr="009B34F1">
        <w:rPr>
          <w:color w:val="292929"/>
          <w:spacing w:val="-1"/>
        </w:rPr>
        <w:t>Evolutionary refinement</w:t>
      </w:r>
    </w:p>
    <w:p w:rsidR="009B34F1" w:rsidRPr="009B34F1" w:rsidRDefault="009B34F1" w:rsidP="00B304D9">
      <w:pPr>
        <w:rPr>
          <w:color w:val="292929"/>
          <w:spacing w:val="-1"/>
        </w:rPr>
      </w:pPr>
      <w:r w:rsidRPr="009B34F1">
        <w:rPr>
          <w:color w:val="292929"/>
          <w:spacing w:val="-1"/>
        </w:rPr>
        <w:t>Each of these core values can be seen on a continuum from older format distributed computing to Service-Oriented Architecture to cloud computing (something that is often seen as an offshoot of Service-Oriented Architecture).</w:t>
      </w:r>
    </w:p>
    <w:p w:rsidR="009B34F1" w:rsidRPr="009B34F1" w:rsidRDefault="009B34F1" w:rsidP="00B304D9">
      <w:pPr>
        <w:rPr>
          <w:color w:val="292929"/>
        </w:rPr>
      </w:pPr>
      <w:r w:rsidRPr="009B34F1">
        <w:rPr>
          <w:color w:val="292929"/>
        </w:rPr>
        <w:t>Service-Oriented Architecture Patterns</w:t>
      </w:r>
    </w:p>
    <w:p w:rsidR="009B34F1" w:rsidRPr="009B34F1" w:rsidRDefault="009B34F1" w:rsidP="00B304D9">
      <w:r w:rsidRPr="009B34F1">
        <w:rPr>
          <w:noProof/>
          <w:lang w:eastAsia="en-IN"/>
        </w:rPr>
        <w:lastRenderedPageBreak/>
        <w:drawing>
          <wp:inline distT="0" distB="0" distL="0" distR="0">
            <wp:extent cx="3867820" cy="3010403"/>
            <wp:effectExtent l="0" t="0" r="0" b="0"/>
            <wp:docPr id="6" name="Picture 6" descr="https://miro.medium.com/max/1120/1*CdJSSwWglOA1TWp-FwM9O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20/1*CdJSSwWglOA1TWp-FwM9OQ.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4315" cy="3015458"/>
                    </a:xfrm>
                    <a:prstGeom prst="rect">
                      <a:avLst/>
                    </a:prstGeom>
                    <a:noFill/>
                    <a:ln>
                      <a:noFill/>
                    </a:ln>
                  </pic:spPr>
                </pic:pic>
              </a:graphicData>
            </a:graphic>
          </wp:inline>
        </w:drawing>
      </w:r>
    </w:p>
    <w:p w:rsidR="009B34F1" w:rsidRPr="009B34F1" w:rsidRDefault="009B34F1" w:rsidP="00B304D9">
      <w:pPr>
        <w:rPr>
          <w:color w:val="292929"/>
          <w:spacing w:val="-1"/>
        </w:rPr>
      </w:pPr>
      <w:r w:rsidRPr="009B34F1">
        <w:rPr>
          <w:color w:val="292929"/>
          <w:spacing w:val="-1"/>
        </w:rPr>
        <w:t>There are three roles in each of the Service-Oriented Architecture building blocks: service provider; service broker, service registry, service repository; and service requester/consumer.</w:t>
      </w:r>
    </w:p>
    <w:p w:rsidR="009B34F1" w:rsidRPr="009B34F1" w:rsidRDefault="009B34F1" w:rsidP="00B304D9">
      <w:pPr>
        <w:rPr>
          <w:color w:val="292929"/>
          <w:spacing w:val="-1"/>
        </w:rPr>
      </w:pPr>
      <w:r w:rsidRPr="009B34F1">
        <w:rPr>
          <w:color w:val="292929"/>
          <w:spacing w:val="-1"/>
        </w:rPr>
        <w:t>The service provider works in conjunction with the service registry, debating the whys and hows of the services being offered, such as security, availability, what to charge, and more. This role also determines the service category and if there need to be any trading agreements.</w:t>
      </w:r>
    </w:p>
    <w:p w:rsidR="009B34F1" w:rsidRPr="009B34F1" w:rsidRDefault="009B34F1" w:rsidP="00B304D9">
      <w:pPr>
        <w:rPr>
          <w:color w:val="292929"/>
          <w:spacing w:val="-1"/>
        </w:rPr>
      </w:pPr>
      <w:r w:rsidRPr="009B34F1">
        <w:rPr>
          <w:color w:val="292929"/>
          <w:spacing w:val="-1"/>
        </w:rPr>
        <w:t>The service broker makes information regarding the service available to those requesting it. The scope of the broker is determined by whoever implements it.</w:t>
      </w:r>
    </w:p>
    <w:p w:rsidR="009B34F1" w:rsidRPr="009B34F1" w:rsidRDefault="009B34F1" w:rsidP="00B304D9">
      <w:pPr>
        <w:rPr>
          <w:color w:val="292929"/>
          <w:spacing w:val="-1"/>
        </w:rPr>
      </w:pPr>
      <w:r w:rsidRPr="009B34F1">
        <w:rPr>
          <w:color w:val="292929"/>
          <w:spacing w:val="-1"/>
        </w:rPr>
        <w:t>The service requester locates entries in the broker registry and then binds them to the service provider. They may or may not be able to access multiple services; that depends on the capability of the service requester.</w:t>
      </w:r>
    </w:p>
    <w:p w:rsidR="009B34F1" w:rsidRPr="009B34F1" w:rsidRDefault="009B34F1" w:rsidP="00B304D9">
      <w:pPr>
        <w:rPr>
          <w:color w:val="292929"/>
        </w:rPr>
      </w:pPr>
      <w:r w:rsidRPr="009B34F1">
        <w:rPr>
          <w:color w:val="292929"/>
        </w:rPr>
        <w:t>Implementing Service-Oriented Architecture</w:t>
      </w:r>
    </w:p>
    <w:p w:rsidR="009B34F1" w:rsidRPr="009B34F1" w:rsidRDefault="009B34F1" w:rsidP="00B304D9">
      <w:pPr>
        <w:rPr>
          <w:color w:val="292929"/>
          <w:spacing w:val="-1"/>
        </w:rPr>
      </w:pPr>
      <w:r w:rsidRPr="009B34F1">
        <w:rPr>
          <w:color w:val="292929"/>
          <w:spacing w:val="-1"/>
        </w:rPr>
        <w:t>When it comes to implementing service-oriented architecture (SOA), there is a wide range of technologies that can be used, depending on what your end goal is and what you’re trying to accomplish.</w:t>
      </w:r>
    </w:p>
    <w:p w:rsidR="009B34F1" w:rsidRPr="009B34F1" w:rsidRDefault="009B34F1" w:rsidP="00B304D9">
      <w:pPr>
        <w:rPr>
          <w:color w:val="292929"/>
          <w:spacing w:val="-1"/>
        </w:rPr>
      </w:pPr>
      <w:r w:rsidRPr="009B34F1">
        <w:rPr>
          <w:color w:val="292929"/>
          <w:spacing w:val="-1"/>
        </w:rPr>
        <w:t>Typically, Service-Oriented Architecture is implemented with web services, which makes the “functional building blocks accessible over standard internet protocols.”</w:t>
      </w:r>
    </w:p>
    <w:p w:rsidR="009B34F1" w:rsidRPr="009B34F1" w:rsidRDefault="009B34F1" w:rsidP="00B304D9">
      <w:pPr>
        <w:rPr>
          <w:color w:val="292929"/>
          <w:spacing w:val="-1"/>
        </w:rPr>
      </w:pPr>
      <w:r w:rsidRPr="009B34F1">
        <w:rPr>
          <w:color w:val="292929"/>
          <w:spacing w:val="-1"/>
        </w:rPr>
        <w:t>An example of a web service standard is </w:t>
      </w:r>
      <w:hyperlink r:id="rId9" w:tgtFrame="_blank" w:history="1">
        <w:r w:rsidRPr="009B34F1">
          <w:rPr>
            <w:rStyle w:val="Hyperlink"/>
            <w:rFonts w:ascii="Times New Roman" w:hAnsi="Times New Roman" w:cs="Times New Roman"/>
            <w:spacing w:val="-1"/>
            <w:sz w:val="24"/>
            <w:szCs w:val="24"/>
          </w:rPr>
          <w:t>SOAP</w:t>
        </w:r>
      </w:hyperlink>
      <w:r w:rsidRPr="009B34F1">
        <w:rPr>
          <w:color w:val="292929"/>
          <w:spacing w:val="-1"/>
        </w:rPr>
        <w:t>, which stands for Simple Object Access Protocol. In a nutshell, SOAP “is a messaging protocol specification for exchanging structured information in the implementation of web services in computer networks. Although SOAP wasn’t well-received at first, since 2003 it has gained more popularity and is becoming more widely used and accepted. Other options for implementing Service-Oriented Architecture include Jini, COBRA, or REST.</w:t>
      </w:r>
    </w:p>
    <w:p w:rsidR="009B34F1" w:rsidRPr="009B34F1" w:rsidRDefault="009B34F1" w:rsidP="00B304D9">
      <w:pPr>
        <w:rPr>
          <w:color w:val="292929"/>
          <w:spacing w:val="-1"/>
        </w:rPr>
      </w:pPr>
      <w:r w:rsidRPr="009B34F1">
        <w:rPr>
          <w:color w:val="292929"/>
          <w:spacing w:val="-1"/>
        </w:rPr>
        <w:t>It’s important to note that architectures can “operate independently of specific technologies,” which means they can be implemented in a variety of ways, including messaging, such as ActiveMQ; Apache Thrift; and SORCER.</w:t>
      </w:r>
    </w:p>
    <w:p w:rsidR="009B34F1" w:rsidRPr="009B34F1" w:rsidRDefault="009B34F1" w:rsidP="00B304D9">
      <w:pPr>
        <w:rPr>
          <w:color w:val="292929"/>
        </w:rPr>
      </w:pPr>
      <w:r w:rsidRPr="009B34F1">
        <w:rPr>
          <w:color w:val="292929"/>
        </w:rPr>
        <w:t>Why Service-Oriented Architecture Is Important</w:t>
      </w:r>
    </w:p>
    <w:p w:rsidR="009B34F1" w:rsidRPr="009B34F1" w:rsidRDefault="009B34F1" w:rsidP="00B304D9">
      <w:r w:rsidRPr="009B34F1">
        <w:rPr>
          <w:noProof/>
          <w:lang w:eastAsia="en-IN"/>
        </w:rPr>
        <w:lastRenderedPageBreak/>
        <w:drawing>
          <wp:inline distT="0" distB="0" distL="0" distR="0">
            <wp:extent cx="3904650" cy="2751934"/>
            <wp:effectExtent l="0" t="0" r="635" b="0"/>
            <wp:docPr id="5" name="Picture 5" descr="https://miro.medium.com/max/1220/1*QpkU690MioKK7lHwLE0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220/1*QpkU690MioKK7lHwLE0_B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5618" cy="2759664"/>
                    </a:xfrm>
                    <a:prstGeom prst="rect">
                      <a:avLst/>
                    </a:prstGeom>
                    <a:noFill/>
                    <a:ln>
                      <a:noFill/>
                    </a:ln>
                  </pic:spPr>
                </pic:pic>
              </a:graphicData>
            </a:graphic>
          </wp:inline>
        </w:drawing>
      </w:r>
    </w:p>
    <w:p w:rsidR="009B34F1" w:rsidRPr="009B34F1" w:rsidRDefault="009B34F1" w:rsidP="00B304D9">
      <w:pPr>
        <w:rPr>
          <w:color w:val="292929"/>
          <w:spacing w:val="-1"/>
        </w:rPr>
      </w:pPr>
      <w:r w:rsidRPr="009B34F1">
        <w:rPr>
          <w:color w:val="292929"/>
          <w:spacing w:val="-1"/>
        </w:rPr>
        <w:t>There are many </w:t>
      </w:r>
      <w:hyperlink r:id="rId11" w:tgtFrame="_blank" w:history="1">
        <w:r w:rsidRPr="009B34F1">
          <w:rPr>
            <w:rStyle w:val="Hyperlink"/>
            <w:rFonts w:ascii="Times New Roman" w:hAnsi="Times New Roman" w:cs="Times New Roman"/>
            <w:spacing w:val="-1"/>
            <w:sz w:val="24"/>
            <w:szCs w:val="24"/>
          </w:rPr>
          <w:t>benefits to service-oriented architecture</w:t>
        </w:r>
      </w:hyperlink>
      <w:r w:rsidRPr="009B34F1">
        <w:rPr>
          <w:color w:val="292929"/>
          <w:spacing w:val="-1"/>
        </w:rPr>
        <w:t>, especially in a web service based business. We’ll outline a few of those benefits here, in brief:</w:t>
      </w:r>
    </w:p>
    <w:p w:rsidR="009B34F1" w:rsidRPr="009B34F1" w:rsidRDefault="009B34F1" w:rsidP="00B304D9">
      <w:pPr>
        <w:rPr>
          <w:color w:val="292929"/>
          <w:spacing w:val="-1"/>
        </w:rPr>
      </w:pPr>
      <w:r w:rsidRPr="009B34F1">
        <w:rPr>
          <w:color w:val="292929"/>
          <w:spacing w:val="-1"/>
        </w:rPr>
        <w:t>Use Service-Oriented Architecture to create reusable code: Not only does this cut down on time spent on the development process, but there’s no reason to reinvent the coding wheel every time you need to create a new service or process. Service-Oriented Architecture also allows for using multiple coding languages because everything runs through a central interface.</w:t>
      </w:r>
    </w:p>
    <w:p w:rsidR="009B34F1" w:rsidRPr="009B34F1" w:rsidRDefault="009B34F1" w:rsidP="00B304D9">
      <w:pPr>
        <w:rPr>
          <w:color w:val="292929"/>
          <w:spacing w:val="-1"/>
        </w:rPr>
      </w:pPr>
      <w:r w:rsidRPr="009B34F1">
        <w:rPr>
          <w:color w:val="292929"/>
          <w:spacing w:val="-1"/>
        </w:rPr>
        <w:t>Use Service-Oriented Architecture to promote interaction: With Service-Oriented Architecture, a standard form of communication is put in place, allowing the various systems and platforms to function independent of each other. With this interaction, Service-Oriented Architecture is also able to work around firewalls, allowing “companies to share services that are vital to operations.”</w:t>
      </w:r>
    </w:p>
    <w:p w:rsidR="009B34F1" w:rsidRPr="009B34F1" w:rsidRDefault="009B34F1" w:rsidP="00B304D9">
      <w:pPr>
        <w:rPr>
          <w:color w:val="292929"/>
          <w:spacing w:val="-1"/>
        </w:rPr>
      </w:pPr>
      <w:r w:rsidRPr="009B34F1">
        <w:rPr>
          <w:color w:val="292929"/>
          <w:spacing w:val="-1"/>
        </w:rPr>
        <w:t>Use Service-Oriented Architecture for scalability: It’s important to be able to scale a business to meet the needs of the client, however certain dependencies can get in the way of that scalability. Using Service-Oriented Architecture cuts back on the client-service interaction, which allows for greater scalability.</w:t>
      </w:r>
    </w:p>
    <w:p w:rsidR="009B34F1" w:rsidRPr="009B34F1" w:rsidRDefault="009B34F1" w:rsidP="00B304D9">
      <w:pPr>
        <w:rPr>
          <w:color w:val="292929"/>
          <w:spacing w:val="-1"/>
        </w:rPr>
      </w:pPr>
      <w:r w:rsidRPr="009B34F1">
        <w:rPr>
          <w:color w:val="292929"/>
          <w:spacing w:val="-1"/>
        </w:rPr>
        <w:t>Use Service-Oriented Architecture to reduce costs: With Service-Oriented Architecture, it’s possible to reduce costs while still “maintaining a desired level of output.” Using Service-Oriented Architecture allows businesses to limit the amount of analysis required when developing custom solutions.</w:t>
      </w:r>
    </w:p>
    <w:p w:rsidR="009B34F1" w:rsidRPr="009B34F1" w:rsidRDefault="009B34F1" w:rsidP="00B304D9">
      <w:pPr>
        <w:rPr>
          <w:color w:val="292929"/>
        </w:rPr>
      </w:pPr>
      <w:r w:rsidRPr="009B34F1">
        <w:rPr>
          <w:color w:val="292929"/>
        </w:rPr>
        <w:t>How Service-Oriented Architecture And Cloud Computing Work Together</w:t>
      </w:r>
    </w:p>
    <w:p w:rsidR="009B34F1" w:rsidRPr="009B34F1" w:rsidRDefault="009B34F1" w:rsidP="00B304D9">
      <w:pPr>
        <w:rPr>
          <w:color w:val="292929"/>
          <w:spacing w:val="-1"/>
        </w:rPr>
      </w:pPr>
      <w:r w:rsidRPr="009B34F1">
        <w:rPr>
          <w:color w:val="292929"/>
          <w:spacing w:val="-1"/>
        </w:rPr>
        <w:t>First, it’s important to note that Service-Oriented Architecture can work with or without cloud computing, although more and more businesses are moving file storage to the cloud so it makes sense to use cloud computing and Service-Oriented Architecture together.</w:t>
      </w:r>
    </w:p>
    <w:p w:rsidR="009B34F1" w:rsidRPr="009B34F1" w:rsidRDefault="009B34F1" w:rsidP="00B304D9"/>
    <w:p w:rsidR="009B34F1" w:rsidRDefault="009B34F1" w:rsidP="00B304D9">
      <w:pPr>
        <w:rPr>
          <w:color w:val="292929"/>
          <w:spacing w:val="-1"/>
        </w:rPr>
      </w:pPr>
      <w:r w:rsidRPr="009B34F1">
        <w:rPr>
          <w:color w:val="292929"/>
          <w:spacing w:val="-1"/>
        </w:rPr>
        <w:t>In a nutshell, </w:t>
      </w:r>
      <w:hyperlink r:id="rId12" w:tgtFrame="_blank" w:history="1">
        <w:r w:rsidRPr="009B34F1">
          <w:rPr>
            <w:rStyle w:val="Hyperlink"/>
            <w:rFonts w:ascii="Times New Roman" w:hAnsi="Times New Roman" w:cs="Times New Roman"/>
            <w:spacing w:val="-1"/>
            <w:sz w:val="24"/>
            <w:szCs w:val="24"/>
          </w:rPr>
          <w:t>using cloud computing</w:t>
        </w:r>
      </w:hyperlink>
      <w:r w:rsidRPr="009B34F1">
        <w:rPr>
          <w:color w:val="292929"/>
          <w:spacing w:val="-1"/>
        </w:rPr>
        <w:t> allows users to easily and immediately implement services tailored to the requirements of their clients, “without needing to consult an IT department.”</w:t>
      </w:r>
      <w:r>
        <w:rPr>
          <w:color w:val="292929"/>
          <w:spacing w:val="-1"/>
        </w:rPr>
        <w:t xml:space="preserve"> </w:t>
      </w:r>
      <w:r w:rsidRPr="009B34F1">
        <w:rPr>
          <w:color w:val="292929"/>
          <w:spacing w:val="-1"/>
        </w:rPr>
        <w:t>One downfall of using Service-Oriented Architecture and cloud computing together is that some aspects of it are not evaluated, such as security and availability. When using cloud computing, users are often at the mercy of the provider.</w:t>
      </w:r>
      <w:r>
        <w:rPr>
          <w:color w:val="292929"/>
          <w:spacing w:val="-1"/>
        </w:rPr>
        <w:t xml:space="preserve"> </w:t>
      </w:r>
      <w:r w:rsidRPr="009B34F1">
        <w:rPr>
          <w:color w:val="292929"/>
          <w:spacing w:val="-1"/>
        </w:rPr>
        <w:t>There is one fairly major challenge businesses face when merging cloud computing and Service-Oriented Architecture is the integration of existing data and systems into the cloud solution. There needs to be continuity from beginning to end in order for there to be a seamless transition. It’s also important to keep in mind that not every IT aspect can be outsourced to the cloud — there are some things that still need to be done manually.</w:t>
      </w:r>
      <w:r>
        <w:rPr>
          <w:color w:val="292929"/>
          <w:spacing w:val="-1"/>
        </w:rPr>
        <w:t xml:space="preserve"> </w:t>
      </w:r>
      <w:r w:rsidRPr="009B34F1">
        <w:rPr>
          <w:color w:val="292929"/>
          <w:spacing w:val="-1"/>
        </w:rPr>
        <w:t>You can read more about how </w:t>
      </w:r>
      <w:hyperlink r:id="rId13" w:tgtFrame="_blank" w:history="1">
        <w:r w:rsidRPr="009B34F1">
          <w:rPr>
            <w:rStyle w:val="Hyperlink"/>
            <w:rFonts w:ascii="Times New Roman" w:hAnsi="Times New Roman" w:cs="Times New Roman"/>
            <w:spacing w:val="-1"/>
            <w:sz w:val="24"/>
            <w:szCs w:val="24"/>
          </w:rPr>
          <w:t>service-oriented architecture and cloud computing work together right here</w:t>
        </w:r>
      </w:hyperlink>
      <w:r w:rsidRPr="009B34F1">
        <w:rPr>
          <w:color w:val="292929"/>
          <w:spacing w:val="-1"/>
        </w:rPr>
        <w:t>.</w:t>
      </w:r>
      <w:r>
        <w:rPr>
          <w:color w:val="292929"/>
          <w:spacing w:val="-1"/>
        </w:rPr>
        <w:t xml:space="preserve"> </w:t>
      </w:r>
    </w:p>
    <w:p w:rsidR="009B34F1" w:rsidRPr="009B34F1" w:rsidRDefault="009B34F1" w:rsidP="00B304D9">
      <w:pPr>
        <w:rPr>
          <w:color w:val="292929"/>
          <w:spacing w:val="-1"/>
        </w:rPr>
      </w:pPr>
      <w:r w:rsidRPr="009B34F1">
        <w:rPr>
          <w:color w:val="292929"/>
        </w:rPr>
        <w:t>The Difference Between Service-Oriented Architecture and SaaS</w:t>
      </w:r>
    </w:p>
    <w:p w:rsidR="009B34F1" w:rsidRPr="009B34F1" w:rsidRDefault="009B34F1" w:rsidP="00B304D9">
      <w:r w:rsidRPr="009B34F1">
        <w:rPr>
          <w:noProof/>
          <w:lang w:eastAsia="en-IN"/>
        </w:rPr>
        <w:lastRenderedPageBreak/>
        <w:drawing>
          <wp:inline distT="0" distB="0" distL="0" distR="0">
            <wp:extent cx="4850637" cy="3476421"/>
            <wp:effectExtent l="0" t="0" r="7620" b="0"/>
            <wp:docPr id="3" name="Picture 3" descr="https://miro.medium.com/max/1400/1*hVMctaso_Si1DvArFEa_0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400/1*hVMctaso_Si1DvArFEa_0Q.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678" cy="3484334"/>
                    </a:xfrm>
                    <a:prstGeom prst="rect">
                      <a:avLst/>
                    </a:prstGeom>
                    <a:noFill/>
                    <a:ln>
                      <a:noFill/>
                    </a:ln>
                  </pic:spPr>
                </pic:pic>
              </a:graphicData>
            </a:graphic>
          </wp:inline>
        </w:drawing>
      </w:r>
    </w:p>
    <w:p w:rsidR="009B34F1" w:rsidRPr="009B34F1" w:rsidRDefault="009B34F1" w:rsidP="00B304D9">
      <w:pPr>
        <w:rPr>
          <w:color w:val="292929"/>
          <w:spacing w:val="-1"/>
        </w:rPr>
      </w:pPr>
      <w:r w:rsidRPr="009B34F1">
        <w:rPr>
          <w:color w:val="292929"/>
          <w:spacing w:val="-1"/>
        </w:rPr>
        <w:t>We’ve talked quite a bit about what Service-Oriented Architecture is and how it can be used to advance your business. But there’s also </w:t>
      </w:r>
      <w:hyperlink r:id="rId15" w:tgtFrame="_blank" w:history="1">
        <w:r w:rsidRPr="009B34F1">
          <w:rPr>
            <w:rStyle w:val="Hyperlink"/>
            <w:rFonts w:ascii="Times New Roman" w:hAnsi="Times New Roman" w:cs="Times New Roman"/>
            <w:spacing w:val="-1"/>
            <w:sz w:val="24"/>
            <w:szCs w:val="24"/>
          </w:rPr>
          <w:t>SaaS (Software as a Service)</w:t>
        </w:r>
      </w:hyperlink>
      <w:r w:rsidRPr="009B34F1">
        <w:rPr>
          <w:color w:val="292929"/>
          <w:spacing w:val="-1"/>
        </w:rPr>
        <w:t>, which can also be used to advance your business. You may be wondering what SaaS is and how it differs from Service-Oriented Architecture. In brief, the resources available through SaaS are software applications. A key component is that the SaaS infrastructure is “available to, but hidden, from users.” An advantage of SaaS is that users don’t have to both install and maintain software, which eliminates any complex requirements. With SaaS, the customer also doesn’t require any up-front licensing, which leads to lower costs because providers are only maintaining a single application.</w:t>
      </w:r>
    </w:p>
    <w:p w:rsidR="009B34F1" w:rsidRPr="009B34F1" w:rsidRDefault="009B34F1" w:rsidP="00B304D9">
      <w:pPr>
        <w:rPr>
          <w:color w:val="292929"/>
        </w:rPr>
      </w:pPr>
      <w:r w:rsidRPr="009B34F1">
        <w:rPr>
          <w:color w:val="292929"/>
        </w:rPr>
        <w:t xml:space="preserve">Differences Between Service-Oriented Architecture and </w:t>
      </w:r>
      <w:r w:rsidRPr="009B34F1">
        <w:rPr>
          <w:color w:val="292929"/>
        </w:rPr>
        <w:t>Micro services</w:t>
      </w:r>
    </w:p>
    <w:p w:rsidR="009B34F1" w:rsidRPr="009B34F1" w:rsidRDefault="009B34F1" w:rsidP="00B304D9">
      <w:r w:rsidRPr="009B34F1">
        <w:rPr>
          <w:noProof/>
          <w:lang w:eastAsia="en-IN"/>
        </w:rPr>
        <w:drawing>
          <wp:inline distT="0" distB="0" distL="0" distR="0">
            <wp:extent cx="4718376" cy="4209559"/>
            <wp:effectExtent l="0" t="0" r="6350" b="635"/>
            <wp:docPr id="2" name="Picture 2" descr="https://miro.medium.com/max/1344/1*qAFyYAQSE3e-flZSqprHl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344/1*qAFyYAQSE3e-flZSqprHl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569" cy="4223114"/>
                    </a:xfrm>
                    <a:prstGeom prst="rect">
                      <a:avLst/>
                    </a:prstGeom>
                    <a:noFill/>
                    <a:ln>
                      <a:noFill/>
                    </a:ln>
                  </pic:spPr>
                </pic:pic>
              </a:graphicData>
            </a:graphic>
          </wp:inline>
        </w:drawing>
      </w:r>
    </w:p>
    <w:p w:rsidR="009B34F1" w:rsidRPr="009B34F1" w:rsidRDefault="009B34F1" w:rsidP="00B304D9">
      <w:pPr>
        <w:rPr>
          <w:color w:val="292929"/>
          <w:spacing w:val="-1"/>
        </w:rPr>
      </w:pPr>
      <w:r w:rsidRPr="009B34F1">
        <w:rPr>
          <w:color w:val="292929"/>
          <w:spacing w:val="-1"/>
        </w:rPr>
        <w:lastRenderedPageBreak/>
        <w:t>Microservices, also known as Microservice Architecture, is an “architectural style that structures an application as a collection of small autonomous services, modeled around a business domain.”</w:t>
      </w:r>
    </w:p>
    <w:p w:rsidR="009B34F1" w:rsidRPr="009B34F1" w:rsidRDefault="009B34F1" w:rsidP="00B304D9">
      <w:pPr>
        <w:rPr>
          <w:color w:val="292929"/>
          <w:spacing w:val="-1"/>
        </w:rPr>
      </w:pPr>
      <w:r w:rsidRPr="009B34F1">
        <w:rPr>
          <w:color w:val="292929"/>
          <w:spacing w:val="-1"/>
        </w:rPr>
        <w:t>While microservices and Service-Oriented Architecture are similar in some ways, the key differences come in their functionality. Services is, obviously, the main component of both. There are four basic types of services:</w:t>
      </w:r>
    </w:p>
    <w:p w:rsidR="009B34F1" w:rsidRPr="009B34F1" w:rsidRDefault="009B34F1" w:rsidP="00B304D9">
      <w:pPr>
        <w:rPr>
          <w:color w:val="292929"/>
          <w:spacing w:val="-1"/>
        </w:rPr>
      </w:pPr>
      <w:r w:rsidRPr="009B34F1">
        <w:rPr>
          <w:color w:val="292929"/>
          <w:spacing w:val="-1"/>
        </w:rPr>
        <w:t>Functional service: these define core business operations</w:t>
      </w:r>
    </w:p>
    <w:p w:rsidR="009B34F1" w:rsidRPr="009B34F1" w:rsidRDefault="009B34F1" w:rsidP="00B304D9">
      <w:pPr>
        <w:rPr>
          <w:color w:val="292929"/>
          <w:spacing w:val="-1"/>
        </w:rPr>
      </w:pPr>
      <w:r w:rsidRPr="009B34F1">
        <w:rPr>
          <w:color w:val="292929"/>
          <w:spacing w:val="-1"/>
        </w:rPr>
        <w:t>Enterprise service: these implement the functionality defined by the functional services</w:t>
      </w:r>
    </w:p>
    <w:p w:rsidR="009B34F1" w:rsidRPr="009B34F1" w:rsidRDefault="009B34F1" w:rsidP="00B304D9">
      <w:pPr>
        <w:rPr>
          <w:color w:val="292929"/>
          <w:spacing w:val="-1"/>
        </w:rPr>
      </w:pPr>
      <w:r w:rsidRPr="009B34F1">
        <w:rPr>
          <w:color w:val="292929"/>
          <w:spacing w:val="-1"/>
        </w:rPr>
        <w:t>Application service: these are confined to specific application content</w:t>
      </w:r>
    </w:p>
    <w:p w:rsidR="009B34F1" w:rsidRPr="009B34F1" w:rsidRDefault="009B34F1" w:rsidP="00B304D9">
      <w:pPr>
        <w:rPr>
          <w:color w:val="292929"/>
          <w:spacing w:val="-1"/>
        </w:rPr>
      </w:pPr>
      <w:r w:rsidRPr="009B34F1">
        <w:rPr>
          <w:color w:val="292929"/>
          <w:spacing w:val="-1"/>
        </w:rPr>
        <w:t>Infrastructure service: implements non-functional tasks such as authentication, auditing, security, and logging</w:t>
      </w:r>
    </w:p>
    <w:p w:rsidR="009B34F1" w:rsidRPr="009B34F1" w:rsidRDefault="009B34F1" w:rsidP="00B304D9">
      <w:pPr>
        <w:rPr>
          <w:color w:val="292929"/>
          <w:spacing w:val="-1"/>
        </w:rPr>
      </w:pPr>
      <w:r w:rsidRPr="009B34F1">
        <w:rPr>
          <w:color w:val="292929"/>
          <w:spacing w:val="-1"/>
        </w:rPr>
        <w:t>As you can see, each of these services builds on the one before it, creating a system that is not only easy to use, but provides you with a variety of ways to manage your business. As with any functionality, it’s a matter of figuring out what works best for you and your business.</w:t>
      </w:r>
    </w:p>
    <w:p w:rsidR="009B34F1" w:rsidRPr="009B34F1" w:rsidRDefault="009B34F1" w:rsidP="00B304D9">
      <w:pPr>
        <w:rPr>
          <w:color w:val="292929"/>
          <w:spacing w:val="-1"/>
        </w:rPr>
      </w:pPr>
      <w:hyperlink r:id="rId17" w:tgtFrame="_blank" w:history="1">
        <w:r w:rsidRPr="009B34F1">
          <w:rPr>
            <w:rStyle w:val="Hyperlink"/>
            <w:rFonts w:ascii="Times New Roman" w:hAnsi="Times New Roman" w:cs="Times New Roman"/>
            <w:spacing w:val="-1"/>
            <w:sz w:val="24"/>
            <w:szCs w:val="24"/>
          </w:rPr>
          <w:t>You can read more about service-oriented architecture and microservices here</w:t>
        </w:r>
      </w:hyperlink>
      <w:r w:rsidRPr="009B34F1">
        <w:rPr>
          <w:color w:val="292929"/>
          <w:spacing w:val="-1"/>
        </w:rPr>
        <w:t>.</w:t>
      </w:r>
    </w:p>
    <w:p w:rsidR="009B34F1" w:rsidRPr="009B34F1" w:rsidRDefault="009B34F1" w:rsidP="00B304D9">
      <w:pPr>
        <w:rPr>
          <w:color w:val="292929"/>
        </w:rPr>
      </w:pPr>
      <w:r w:rsidRPr="009B34F1">
        <w:rPr>
          <w:color w:val="292929"/>
        </w:rPr>
        <w:t>Some Final Thoughts On Service-Oriented Architecture</w:t>
      </w:r>
    </w:p>
    <w:p w:rsidR="009B34F1" w:rsidRPr="009B34F1" w:rsidRDefault="009B34F1" w:rsidP="00B304D9">
      <w:r w:rsidRPr="009B34F1">
        <w:rPr>
          <w:noProof/>
          <w:lang w:eastAsia="en-IN"/>
        </w:rPr>
        <w:drawing>
          <wp:inline distT="0" distB="0" distL="0" distR="0">
            <wp:extent cx="3825209" cy="2553539"/>
            <wp:effectExtent l="0" t="0" r="4445" b="0"/>
            <wp:docPr id="1" name="Picture 1" descr="https://miro.medium.com/max/1400/1*KtoMSg9hcHb58Pr9PogaK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400/1*KtoMSg9hcHb58Pr9PogaKQ.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4025" cy="2566099"/>
                    </a:xfrm>
                    <a:prstGeom prst="rect">
                      <a:avLst/>
                    </a:prstGeom>
                    <a:noFill/>
                    <a:ln>
                      <a:noFill/>
                    </a:ln>
                  </pic:spPr>
                </pic:pic>
              </a:graphicData>
            </a:graphic>
          </wp:inline>
        </w:drawing>
      </w:r>
    </w:p>
    <w:p w:rsidR="009B34F1" w:rsidRPr="009B34F1" w:rsidRDefault="009B34F1" w:rsidP="00B304D9">
      <w:pPr>
        <w:rPr>
          <w:color w:val="292929"/>
          <w:spacing w:val="-1"/>
        </w:rPr>
      </w:pPr>
      <w:r w:rsidRPr="009B34F1">
        <w:rPr>
          <w:color w:val="292929"/>
          <w:spacing w:val="-1"/>
        </w:rPr>
        <w:t>As you can imagine, service-oriented architecture can be a bit of a tough nut to crack, but once you understand the nuts and bolts of it and the benefits it can provide your company, you’ll be thrilled you discovered it.</w:t>
      </w:r>
    </w:p>
    <w:p w:rsidR="009B34F1" w:rsidRPr="009B34F1" w:rsidRDefault="009B34F1" w:rsidP="00B304D9">
      <w:pPr>
        <w:rPr>
          <w:color w:val="292929"/>
          <w:spacing w:val="-1"/>
        </w:rPr>
      </w:pPr>
      <w:r w:rsidRPr="009B34F1">
        <w:rPr>
          <w:color w:val="292929"/>
          <w:spacing w:val="-1"/>
        </w:rPr>
        <w:t>We have provided several excellent service-oriented architecture resources throughout this article and have a couple more articles forthcoming that will take a deeper dive into the concept and provide you with even more resources to help you push your business to the next level.</w:t>
      </w:r>
    </w:p>
    <w:p w:rsidR="009B34F1" w:rsidRPr="009B34F1" w:rsidRDefault="009B34F1" w:rsidP="00B304D9">
      <w:pPr>
        <w:rPr>
          <w:color w:val="292929"/>
          <w:spacing w:val="-1"/>
        </w:rPr>
      </w:pPr>
      <w:r w:rsidRPr="009B34F1">
        <w:rPr>
          <w:color w:val="292929"/>
          <w:spacing w:val="-1"/>
        </w:rPr>
        <w:t>No matter which direction you decide to go when providing services to your clients, it’s important to keep in mind that different things will work for different people. While you can’t provide custom services for every single client you’ve taken on, you can provide a range of services that will fit the most common needs of your clients.</w:t>
      </w:r>
    </w:p>
    <w:p w:rsidR="009B34F1" w:rsidRPr="009B34F1" w:rsidRDefault="009B34F1" w:rsidP="00B304D9">
      <w:pPr>
        <w:rPr>
          <w:color w:val="292929"/>
          <w:spacing w:val="-1"/>
        </w:rPr>
      </w:pPr>
      <w:r w:rsidRPr="009B34F1">
        <w:rPr>
          <w:color w:val="292929"/>
          <w:spacing w:val="-1"/>
        </w:rPr>
        <w:t>In future articles, we will look at Web 2.0 and dive deeper into Service-Oriented Architecture Microservices.</w:t>
      </w:r>
    </w:p>
    <w:p w:rsidR="009B34F1" w:rsidRPr="009B34F1" w:rsidRDefault="009B34F1" w:rsidP="00B304D9">
      <w:pPr>
        <w:rPr>
          <w:rStyle w:val="Hyperlink"/>
          <w:rFonts w:ascii="Times New Roman" w:hAnsi="Times New Roman" w:cs="Times New Roman"/>
          <w:sz w:val="24"/>
          <w:szCs w:val="24"/>
          <w:u w:val="none"/>
        </w:rPr>
      </w:pPr>
      <w:r w:rsidRPr="009B34F1">
        <w:fldChar w:fldCharType="begin"/>
      </w:r>
      <w:r w:rsidRPr="009B34F1">
        <w:instrText xml:space="preserve"> HYPERLINK "https://medium.com/m/signin?actionUrl=https%3A%2F%2Fmedium.com%2F_%2Fvote%2Fp%2Ffa894d11a7ec&amp;operation=register&amp;redirect=https%3A%2F%2Fmedium.com%2F%40SoftwareDevelopmentCommunity%2Fwhat-is-service-oriented-architecture-fa894d11a7ec&amp;user=Software+Development+Community&amp;userId=daa0e855d891&amp;source=-----fa894d11a7ec---------------------clap_footer-----------" </w:instrText>
      </w:r>
      <w:r w:rsidRPr="009B34F1">
        <w:fldChar w:fldCharType="separate"/>
      </w:r>
    </w:p>
    <w:p w:rsidR="009B34F1" w:rsidRPr="009B34F1" w:rsidRDefault="009B34F1" w:rsidP="00B304D9">
      <w:r w:rsidRPr="009B34F1">
        <w:fldChar w:fldCharType="end"/>
      </w:r>
    </w:p>
    <w:p w:rsidR="009B34F1" w:rsidRPr="009B34F1" w:rsidRDefault="00090C81" w:rsidP="00B304D9">
      <w:r>
        <w:t>5</w:t>
      </w:r>
      <w:bookmarkStart w:id="0" w:name="_GoBack"/>
      <w:bookmarkEnd w:id="0"/>
    </w:p>
    <w:sectPr w:rsidR="009B34F1" w:rsidRPr="009B34F1" w:rsidSect="00EA4D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FE2"/>
    <w:multiLevelType w:val="hybridMultilevel"/>
    <w:tmpl w:val="A41A1894"/>
    <w:lvl w:ilvl="0" w:tplc="53D8F73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C206A5A"/>
    <w:multiLevelType w:val="hybridMultilevel"/>
    <w:tmpl w:val="AE6E67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8C7EF7"/>
    <w:multiLevelType w:val="multilevel"/>
    <w:tmpl w:val="365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33D6D"/>
    <w:multiLevelType w:val="hybridMultilevel"/>
    <w:tmpl w:val="E438DD12"/>
    <w:lvl w:ilvl="0" w:tplc="7298C54E">
      <w:start w:val="1"/>
      <w:numFmt w:val="bullet"/>
      <w:lvlText w:val=""/>
      <w:lvlJc w:val="left"/>
      <w:pPr>
        <w:ind w:left="2520" w:hanging="360"/>
      </w:pPr>
      <w:rPr>
        <w:rFonts w:ascii="Wingdings" w:eastAsia="Times New Roman" w:hAnsi="Wingdings"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87E5DD8"/>
    <w:multiLevelType w:val="hybridMultilevel"/>
    <w:tmpl w:val="5DEC8C10"/>
    <w:lvl w:ilvl="0" w:tplc="C15C82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8D455A"/>
    <w:multiLevelType w:val="hybridMultilevel"/>
    <w:tmpl w:val="045209E2"/>
    <w:lvl w:ilvl="0" w:tplc="D3EEEB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84932B3"/>
    <w:multiLevelType w:val="hybridMultilevel"/>
    <w:tmpl w:val="7148721C"/>
    <w:lvl w:ilvl="0" w:tplc="FD9A8B8E">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F60FCD"/>
    <w:multiLevelType w:val="hybridMultilevel"/>
    <w:tmpl w:val="61846DBA"/>
    <w:lvl w:ilvl="0" w:tplc="3E4416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CDD4AA1"/>
    <w:multiLevelType w:val="hybridMultilevel"/>
    <w:tmpl w:val="6D609DA4"/>
    <w:lvl w:ilvl="0" w:tplc="40090001">
      <w:start w:val="1"/>
      <w:numFmt w:val="bullet"/>
      <w:lvlText w:val=""/>
      <w:lvlJc w:val="left"/>
      <w:pPr>
        <w:ind w:left="1494" w:hanging="360"/>
      </w:pPr>
      <w:rPr>
        <w:rFonts w:ascii="Symbol" w:hAnsi="Symbol"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 w15:restartNumberingAfterBreak="0">
    <w:nsid w:val="610A1024"/>
    <w:multiLevelType w:val="hybridMultilevel"/>
    <w:tmpl w:val="EC4228F6"/>
    <w:lvl w:ilvl="0" w:tplc="4F3C2C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7C12DD3"/>
    <w:multiLevelType w:val="hybridMultilevel"/>
    <w:tmpl w:val="DD0C8DE2"/>
    <w:lvl w:ilvl="0" w:tplc="74AA064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25742A3"/>
    <w:multiLevelType w:val="hybridMultilevel"/>
    <w:tmpl w:val="6D4EC336"/>
    <w:lvl w:ilvl="0" w:tplc="34BEBB00">
      <w:start w:val="1"/>
      <w:numFmt w:val="bullet"/>
      <w:lvlText w:val=""/>
      <w:lvlJc w:val="left"/>
      <w:pPr>
        <w:ind w:left="2520" w:hanging="360"/>
      </w:pPr>
      <w:rPr>
        <w:rFonts w:ascii="Wingdings" w:eastAsia="Times New Roman" w:hAnsi="Wingdings"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7E8D3716"/>
    <w:multiLevelType w:val="hybridMultilevel"/>
    <w:tmpl w:val="57083C16"/>
    <w:lvl w:ilvl="0" w:tplc="D3701EDC">
      <w:start w:val="1"/>
      <w:numFmt w:val="bullet"/>
      <w:lvlText w:val=""/>
      <w:lvlJc w:val="left"/>
      <w:pPr>
        <w:ind w:left="2520" w:hanging="360"/>
      </w:pPr>
      <w:rPr>
        <w:rFonts w:ascii="Wingdings" w:eastAsia="Times New Roman" w:hAnsi="Wingdings"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7F576FB4"/>
    <w:multiLevelType w:val="hybridMultilevel"/>
    <w:tmpl w:val="3D02C808"/>
    <w:lvl w:ilvl="0" w:tplc="3D5A1DC4">
      <w:start w:val="1"/>
      <w:numFmt w:val="decimal"/>
      <w:lvlText w:val="%1."/>
      <w:lvlJc w:val="left"/>
      <w:pPr>
        <w:ind w:left="1080" w:hanging="360"/>
      </w:pPr>
      <w:rPr>
        <w:rFonts w:ascii="Arial" w:hAnsi="Arial" w:cs="Arial" w:hint="default"/>
        <w:sz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8"/>
  </w:num>
  <w:num w:numId="3">
    <w:abstractNumId w:val="1"/>
  </w:num>
  <w:num w:numId="4">
    <w:abstractNumId w:val="10"/>
  </w:num>
  <w:num w:numId="5">
    <w:abstractNumId w:val="5"/>
  </w:num>
  <w:num w:numId="6">
    <w:abstractNumId w:val="7"/>
  </w:num>
  <w:num w:numId="7">
    <w:abstractNumId w:val="4"/>
  </w:num>
  <w:num w:numId="8">
    <w:abstractNumId w:val="0"/>
  </w:num>
  <w:num w:numId="9">
    <w:abstractNumId w:val="6"/>
  </w:num>
  <w:num w:numId="10">
    <w:abstractNumId w:val="2"/>
  </w:num>
  <w:num w:numId="11">
    <w:abstractNumId w:val="13"/>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36"/>
    <w:rsid w:val="00042ECE"/>
    <w:rsid w:val="00065F1A"/>
    <w:rsid w:val="00090C81"/>
    <w:rsid w:val="000D3F53"/>
    <w:rsid w:val="00262A20"/>
    <w:rsid w:val="00280DFA"/>
    <w:rsid w:val="002E40CF"/>
    <w:rsid w:val="00332BD6"/>
    <w:rsid w:val="00357361"/>
    <w:rsid w:val="004115F2"/>
    <w:rsid w:val="00415D7B"/>
    <w:rsid w:val="0047718A"/>
    <w:rsid w:val="004B33AA"/>
    <w:rsid w:val="004D7F00"/>
    <w:rsid w:val="005B3EFA"/>
    <w:rsid w:val="005C509C"/>
    <w:rsid w:val="00625936"/>
    <w:rsid w:val="006D3836"/>
    <w:rsid w:val="006F5CC5"/>
    <w:rsid w:val="00767184"/>
    <w:rsid w:val="007B6366"/>
    <w:rsid w:val="00821180"/>
    <w:rsid w:val="0098311D"/>
    <w:rsid w:val="009B34F1"/>
    <w:rsid w:val="009F17AB"/>
    <w:rsid w:val="00B304D9"/>
    <w:rsid w:val="00C707EE"/>
    <w:rsid w:val="00CF2F4E"/>
    <w:rsid w:val="00D16869"/>
    <w:rsid w:val="00D40BD3"/>
    <w:rsid w:val="00E069F5"/>
    <w:rsid w:val="00E44471"/>
    <w:rsid w:val="00EA253C"/>
    <w:rsid w:val="00EA4D44"/>
    <w:rsid w:val="00F13592"/>
    <w:rsid w:val="00F16C84"/>
    <w:rsid w:val="00F34F8A"/>
    <w:rsid w:val="00FA08E6"/>
    <w:rsid w:val="00FD1DA2"/>
    <w:rsid w:val="00FF087E"/>
    <w:rsid w:val="00FF45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41CEE-FC27-4677-BEB5-4D0468F5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1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D44"/>
    <w:pPr>
      <w:ind w:left="720"/>
      <w:contextualSpacing/>
    </w:pPr>
  </w:style>
  <w:style w:type="character" w:customStyle="1" w:styleId="Heading2Char">
    <w:name w:val="Heading 2 Char"/>
    <w:basedOn w:val="DefaultParagraphFont"/>
    <w:link w:val="Heading2"/>
    <w:uiPriority w:val="9"/>
    <w:rsid w:val="0076718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8311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211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821180"/>
    <w:rPr>
      <w:rFonts w:asciiTheme="majorHAnsi" w:eastAsiaTheme="majorEastAsia" w:hAnsiTheme="majorHAnsi" w:cstheme="majorBidi"/>
      <w:color w:val="1F4D78" w:themeColor="accent1" w:themeShade="7F"/>
      <w:sz w:val="24"/>
      <w:szCs w:val="24"/>
    </w:rPr>
  </w:style>
  <w:style w:type="character" w:customStyle="1" w:styleId="hgkelc">
    <w:name w:val="hgkelc"/>
    <w:basedOn w:val="DefaultParagraphFont"/>
    <w:rsid w:val="00E069F5"/>
  </w:style>
  <w:style w:type="paragraph" w:customStyle="1" w:styleId="pw-post-body-paragraph">
    <w:name w:val="pw-post-body-paragraph"/>
    <w:basedOn w:val="Normal"/>
    <w:rsid w:val="009B34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B34F1"/>
    <w:rPr>
      <w:color w:val="0000FF"/>
      <w:u w:val="single"/>
    </w:rPr>
  </w:style>
  <w:style w:type="character" w:styleId="Strong">
    <w:name w:val="Strong"/>
    <w:basedOn w:val="DefaultParagraphFont"/>
    <w:uiPriority w:val="22"/>
    <w:qFormat/>
    <w:rsid w:val="009B34F1"/>
    <w:rPr>
      <w:b/>
      <w:bCs/>
    </w:rPr>
  </w:style>
  <w:style w:type="paragraph" w:customStyle="1" w:styleId="bn">
    <w:name w:val="bn"/>
    <w:basedOn w:val="Normal"/>
    <w:rsid w:val="009B34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w-responses-count">
    <w:name w:val="pw-responses-count"/>
    <w:basedOn w:val="DefaultParagraphFont"/>
    <w:rsid w:val="009B34F1"/>
  </w:style>
  <w:style w:type="character" w:styleId="CommentReference">
    <w:name w:val="annotation reference"/>
    <w:basedOn w:val="DefaultParagraphFont"/>
    <w:uiPriority w:val="99"/>
    <w:semiHidden/>
    <w:unhideWhenUsed/>
    <w:rsid w:val="00B304D9"/>
    <w:rPr>
      <w:sz w:val="16"/>
      <w:szCs w:val="16"/>
    </w:rPr>
  </w:style>
  <w:style w:type="paragraph" w:styleId="CommentText">
    <w:name w:val="annotation text"/>
    <w:basedOn w:val="Normal"/>
    <w:link w:val="CommentTextChar"/>
    <w:uiPriority w:val="99"/>
    <w:semiHidden/>
    <w:unhideWhenUsed/>
    <w:rsid w:val="00B304D9"/>
    <w:pPr>
      <w:spacing w:line="240" w:lineRule="auto"/>
    </w:pPr>
    <w:rPr>
      <w:sz w:val="20"/>
      <w:szCs w:val="20"/>
    </w:rPr>
  </w:style>
  <w:style w:type="character" w:customStyle="1" w:styleId="CommentTextChar">
    <w:name w:val="Comment Text Char"/>
    <w:basedOn w:val="DefaultParagraphFont"/>
    <w:link w:val="CommentText"/>
    <w:uiPriority w:val="99"/>
    <w:semiHidden/>
    <w:rsid w:val="00B304D9"/>
    <w:rPr>
      <w:sz w:val="20"/>
      <w:szCs w:val="20"/>
    </w:rPr>
  </w:style>
  <w:style w:type="paragraph" w:styleId="CommentSubject">
    <w:name w:val="annotation subject"/>
    <w:basedOn w:val="CommentText"/>
    <w:next w:val="CommentText"/>
    <w:link w:val="CommentSubjectChar"/>
    <w:uiPriority w:val="99"/>
    <w:semiHidden/>
    <w:unhideWhenUsed/>
    <w:rsid w:val="00B304D9"/>
    <w:rPr>
      <w:b/>
      <w:bCs/>
    </w:rPr>
  </w:style>
  <w:style w:type="character" w:customStyle="1" w:styleId="CommentSubjectChar">
    <w:name w:val="Comment Subject Char"/>
    <w:basedOn w:val="CommentTextChar"/>
    <w:link w:val="CommentSubject"/>
    <w:uiPriority w:val="99"/>
    <w:semiHidden/>
    <w:rsid w:val="00B304D9"/>
    <w:rPr>
      <w:b/>
      <w:bCs/>
      <w:sz w:val="20"/>
      <w:szCs w:val="20"/>
    </w:rPr>
  </w:style>
  <w:style w:type="paragraph" w:styleId="BalloonText">
    <w:name w:val="Balloon Text"/>
    <w:basedOn w:val="Normal"/>
    <w:link w:val="BalloonTextChar"/>
    <w:uiPriority w:val="99"/>
    <w:semiHidden/>
    <w:unhideWhenUsed/>
    <w:rsid w:val="00B30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D9"/>
    <w:rPr>
      <w:rFonts w:ascii="Segoe UI" w:hAnsi="Segoe UI" w:cs="Segoe UI"/>
      <w:sz w:val="18"/>
      <w:szCs w:val="18"/>
    </w:rPr>
  </w:style>
  <w:style w:type="paragraph" w:styleId="NoSpacing">
    <w:name w:val="No Spacing"/>
    <w:uiPriority w:val="1"/>
    <w:qFormat/>
    <w:rsid w:val="00B30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36142">
      <w:bodyDiv w:val="1"/>
      <w:marLeft w:val="0"/>
      <w:marRight w:val="0"/>
      <w:marTop w:val="0"/>
      <w:marBottom w:val="0"/>
      <w:divBdr>
        <w:top w:val="none" w:sz="0" w:space="0" w:color="auto"/>
        <w:left w:val="none" w:sz="0" w:space="0" w:color="auto"/>
        <w:bottom w:val="none" w:sz="0" w:space="0" w:color="auto"/>
        <w:right w:val="none" w:sz="0" w:space="0" w:color="auto"/>
      </w:divBdr>
      <w:divsChild>
        <w:div w:id="2091080491">
          <w:marLeft w:val="0"/>
          <w:marRight w:val="0"/>
          <w:marTop w:val="0"/>
          <w:marBottom w:val="0"/>
          <w:divBdr>
            <w:top w:val="none" w:sz="0" w:space="0" w:color="auto"/>
            <w:left w:val="none" w:sz="0" w:space="0" w:color="auto"/>
            <w:bottom w:val="none" w:sz="0" w:space="0" w:color="auto"/>
            <w:right w:val="none" w:sz="0" w:space="0" w:color="auto"/>
          </w:divBdr>
          <w:divsChild>
            <w:div w:id="2021663980">
              <w:marLeft w:val="0"/>
              <w:marRight w:val="0"/>
              <w:marTop w:val="180"/>
              <w:marBottom w:val="180"/>
              <w:divBdr>
                <w:top w:val="none" w:sz="0" w:space="0" w:color="auto"/>
                <w:left w:val="none" w:sz="0" w:space="0" w:color="auto"/>
                <w:bottom w:val="none" w:sz="0" w:space="0" w:color="auto"/>
                <w:right w:val="none" w:sz="0" w:space="0" w:color="auto"/>
              </w:divBdr>
            </w:div>
          </w:divsChild>
        </w:div>
        <w:div w:id="791245389">
          <w:marLeft w:val="0"/>
          <w:marRight w:val="0"/>
          <w:marTop w:val="0"/>
          <w:marBottom w:val="0"/>
          <w:divBdr>
            <w:top w:val="none" w:sz="0" w:space="0" w:color="auto"/>
            <w:left w:val="none" w:sz="0" w:space="0" w:color="auto"/>
            <w:bottom w:val="none" w:sz="0" w:space="0" w:color="auto"/>
            <w:right w:val="none" w:sz="0" w:space="0" w:color="auto"/>
          </w:divBdr>
          <w:divsChild>
            <w:div w:id="1331372876">
              <w:marLeft w:val="0"/>
              <w:marRight w:val="0"/>
              <w:marTop w:val="0"/>
              <w:marBottom w:val="0"/>
              <w:divBdr>
                <w:top w:val="none" w:sz="0" w:space="0" w:color="auto"/>
                <w:left w:val="none" w:sz="0" w:space="0" w:color="auto"/>
                <w:bottom w:val="none" w:sz="0" w:space="0" w:color="auto"/>
                <w:right w:val="none" w:sz="0" w:space="0" w:color="auto"/>
              </w:divBdr>
              <w:divsChild>
                <w:div w:id="1171019544">
                  <w:marLeft w:val="0"/>
                  <w:marRight w:val="0"/>
                  <w:marTop w:val="0"/>
                  <w:marBottom w:val="0"/>
                  <w:divBdr>
                    <w:top w:val="none" w:sz="0" w:space="0" w:color="auto"/>
                    <w:left w:val="none" w:sz="0" w:space="0" w:color="auto"/>
                    <w:bottom w:val="none" w:sz="0" w:space="0" w:color="auto"/>
                    <w:right w:val="none" w:sz="0" w:space="0" w:color="auto"/>
                  </w:divBdr>
                  <w:divsChild>
                    <w:div w:id="608199802">
                      <w:marLeft w:val="0"/>
                      <w:marRight w:val="0"/>
                      <w:marTop w:val="0"/>
                      <w:marBottom w:val="0"/>
                      <w:divBdr>
                        <w:top w:val="none" w:sz="0" w:space="0" w:color="auto"/>
                        <w:left w:val="none" w:sz="0" w:space="0" w:color="auto"/>
                        <w:bottom w:val="none" w:sz="0" w:space="0" w:color="auto"/>
                        <w:right w:val="none" w:sz="0" w:space="0" w:color="auto"/>
                      </w:divBdr>
                      <w:divsChild>
                        <w:div w:id="142309232">
                          <w:marLeft w:val="0"/>
                          <w:marRight w:val="0"/>
                          <w:marTop w:val="0"/>
                          <w:marBottom w:val="0"/>
                          <w:divBdr>
                            <w:top w:val="none" w:sz="0" w:space="0" w:color="auto"/>
                            <w:left w:val="none" w:sz="0" w:space="0" w:color="auto"/>
                            <w:bottom w:val="none" w:sz="0" w:space="0" w:color="auto"/>
                            <w:right w:val="none" w:sz="0" w:space="0" w:color="auto"/>
                          </w:divBdr>
                          <w:divsChild>
                            <w:div w:id="424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1946">
      <w:bodyDiv w:val="1"/>
      <w:marLeft w:val="0"/>
      <w:marRight w:val="0"/>
      <w:marTop w:val="0"/>
      <w:marBottom w:val="0"/>
      <w:divBdr>
        <w:top w:val="none" w:sz="0" w:space="0" w:color="auto"/>
        <w:left w:val="none" w:sz="0" w:space="0" w:color="auto"/>
        <w:bottom w:val="none" w:sz="0" w:space="0" w:color="auto"/>
        <w:right w:val="none" w:sz="0" w:space="0" w:color="auto"/>
      </w:divBdr>
    </w:div>
    <w:div w:id="1400400155">
      <w:bodyDiv w:val="1"/>
      <w:marLeft w:val="0"/>
      <w:marRight w:val="0"/>
      <w:marTop w:val="0"/>
      <w:marBottom w:val="0"/>
      <w:divBdr>
        <w:top w:val="none" w:sz="0" w:space="0" w:color="auto"/>
        <w:left w:val="none" w:sz="0" w:space="0" w:color="auto"/>
        <w:bottom w:val="none" w:sz="0" w:space="0" w:color="auto"/>
        <w:right w:val="none" w:sz="0" w:space="0" w:color="auto"/>
      </w:divBdr>
      <w:divsChild>
        <w:div w:id="1327056295">
          <w:marLeft w:val="0"/>
          <w:marRight w:val="0"/>
          <w:marTop w:val="0"/>
          <w:marBottom w:val="0"/>
          <w:divBdr>
            <w:top w:val="none" w:sz="0" w:space="0" w:color="auto"/>
            <w:left w:val="none" w:sz="0" w:space="0" w:color="auto"/>
            <w:bottom w:val="none" w:sz="0" w:space="0" w:color="auto"/>
            <w:right w:val="none" w:sz="0" w:space="0" w:color="auto"/>
          </w:divBdr>
          <w:divsChild>
            <w:div w:id="512956456">
              <w:marLeft w:val="480"/>
              <w:marRight w:val="480"/>
              <w:marTop w:val="0"/>
              <w:marBottom w:val="0"/>
              <w:divBdr>
                <w:top w:val="none" w:sz="0" w:space="0" w:color="auto"/>
                <w:left w:val="none" w:sz="0" w:space="0" w:color="auto"/>
                <w:bottom w:val="none" w:sz="0" w:space="0" w:color="auto"/>
                <w:right w:val="none" w:sz="0" w:space="0" w:color="auto"/>
              </w:divBdr>
              <w:divsChild>
                <w:div w:id="1338116771">
                  <w:marLeft w:val="0"/>
                  <w:marRight w:val="0"/>
                  <w:marTop w:val="0"/>
                  <w:marBottom w:val="0"/>
                  <w:divBdr>
                    <w:top w:val="none" w:sz="0" w:space="0" w:color="auto"/>
                    <w:left w:val="none" w:sz="0" w:space="0" w:color="auto"/>
                    <w:bottom w:val="none" w:sz="0" w:space="0" w:color="auto"/>
                    <w:right w:val="none" w:sz="0" w:space="0" w:color="auto"/>
                  </w:divBdr>
                  <w:divsChild>
                    <w:div w:id="246351054">
                      <w:marLeft w:val="0"/>
                      <w:marRight w:val="0"/>
                      <w:marTop w:val="0"/>
                      <w:marBottom w:val="0"/>
                      <w:divBdr>
                        <w:top w:val="none" w:sz="0" w:space="0" w:color="auto"/>
                        <w:left w:val="none" w:sz="0" w:space="0" w:color="auto"/>
                        <w:bottom w:val="none" w:sz="0" w:space="0" w:color="auto"/>
                        <w:right w:val="none" w:sz="0" w:space="0" w:color="auto"/>
                      </w:divBdr>
                      <w:divsChild>
                        <w:div w:id="257950971">
                          <w:marLeft w:val="0"/>
                          <w:marRight w:val="0"/>
                          <w:marTop w:val="0"/>
                          <w:marBottom w:val="0"/>
                          <w:divBdr>
                            <w:top w:val="none" w:sz="0" w:space="0" w:color="auto"/>
                            <w:left w:val="none" w:sz="0" w:space="0" w:color="auto"/>
                            <w:bottom w:val="none" w:sz="0" w:space="0" w:color="auto"/>
                            <w:right w:val="none" w:sz="0" w:space="0" w:color="auto"/>
                          </w:divBdr>
                          <w:divsChild>
                            <w:div w:id="1244683508">
                              <w:marLeft w:val="0"/>
                              <w:marRight w:val="0"/>
                              <w:marTop w:val="0"/>
                              <w:marBottom w:val="0"/>
                              <w:divBdr>
                                <w:top w:val="none" w:sz="0" w:space="0" w:color="auto"/>
                                <w:left w:val="none" w:sz="0" w:space="0" w:color="auto"/>
                                <w:bottom w:val="none" w:sz="0" w:space="0" w:color="auto"/>
                                <w:right w:val="none" w:sz="0" w:space="0" w:color="auto"/>
                              </w:divBdr>
                              <w:divsChild>
                                <w:div w:id="647318564">
                                  <w:marLeft w:val="0"/>
                                  <w:marRight w:val="0"/>
                                  <w:marTop w:val="0"/>
                                  <w:marBottom w:val="0"/>
                                  <w:divBdr>
                                    <w:top w:val="none" w:sz="0" w:space="0" w:color="auto"/>
                                    <w:left w:val="none" w:sz="0" w:space="0" w:color="auto"/>
                                    <w:bottom w:val="none" w:sz="0" w:space="0" w:color="auto"/>
                                    <w:right w:val="none" w:sz="0" w:space="0" w:color="auto"/>
                                  </w:divBdr>
                                </w:div>
                                <w:div w:id="320697774">
                                  <w:marLeft w:val="0"/>
                                  <w:marRight w:val="0"/>
                                  <w:marTop w:val="0"/>
                                  <w:marBottom w:val="0"/>
                                  <w:divBdr>
                                    <w:top w:val="none" w:sz="0" w:space="0" w:color="auto"/>
                                    <w:left w:val="none" w:sz="0" w:space="0" w:color="auto"/>
                                    <w:bottom w:val="none" w:sz="0" w:space="0" w:color="auto"/>
                                    <w:right w:val="none" w:sz="0" w:space="0" w:color="auto"/>
                                  </w:divBdr>
                                </w:div>
                                <w:div w:id="394163239">
                                  <w:marLeft w:val="0"/>
                                  <w:marRight w:val="0"/>
                                  <w:marTop w:val="0"/>
                                  <w:marBottom w:val="0"/>
                                  <w:divBdr>
                                    <w:top w:val="none" w:sz="0" w:space="0" w:color="auto"/>
                                    <w:left w:val="none" w:sz="0" w:space="0" w:color="auto"/>
                                    <w:bottom w:val="none" w:sz="0" w:space="0" w:color="auto"/>
                                    <w:right w:val="none" w:sz="0" w:space="0" w:color="auto"/>
                                  </w:divBdr>
                                  <w:divsChild>
                                    <w:div w:id="1350185297">
                                      <w:marLeft w:val="0"/>
                                      <w:marRight w:val="0"/>
                                      <w:marTop w:val="0"/>
                                      <w:marBottom w:val="0"/>
                                      <w:divBdr>
                                        <w:top w:val="none" w:sz="0" w:space="0" w:color="auto"/>
                                        <w:left w:val="none" w:sz="0" w:space="0" w:color="auto"/>
                                        <w:bottom w:val="none" w:sz="0" w:space="0" w:color="auto"/>
                                        <w:right w:val="none" w:sz="0" w:space="0" w:color="auto"/>
                                      </w:divBdr>
                                    </w:div>
                                  </w:divsChild>
                                </w:div>
                                <w:div w:id="639262931">
                                  <w:marLeft w:val="0"/>
                                  <w:marRight w:val="0"/>
                                  <w:marTop w:val="0"/>
                                  <w:marBottom w:val="0"/>
                                  <w:divBdr>
                                    <w:top w:val="none" w:sz="0" w:space="0" w:color="auto"/>
                                    <w:left w:val="none" w:sz="0" w:space="0" w:color="auto"/>
                                    <w:bottom w:val="none" w:sz="0" w:space="0" w:color="auto"/>
                                    <w:right w:val="none" w:sz="0" w:space="0" w:color="auto"/>
                                  </w:divBdr>
                                  <w:divsChild>
                                    <w:div w:id="583758096">
                                      <w:marLeft w:val="0"/>
                                      <w:marRight w:val="0"/>
                                      <w:marTop w:val="0"/>
                                      <w:marBottom w:val="0"/>
                                      <w:divBdr>
                                        <w:top w:val="none" w:sz="0" w:space="0" w:color="auto"/>
                                        <w:left w:val="none" w:sz="0" w:space="0" w:color="auto"/>
                                        <w:bottom w:val="none" w:sz="0" w:space="0" w:color="auto"/>
                                        <w:right w:val="none" w:sz="0" w:space="0" w:color="auto"/>
                                      </w:divBdr>
                                    </w:div>
                                  </w:divsChild>
                                </w:div>
                                <w:div w:id="825629172">
                                  <w:marLeft w:val="0"/>
                                  <w:marRight w:val="0"/>
                                  <w:marTop w:val="0"/>
                                  <w:marBottom w:val="0"/>
                                  <w:divBdr>
                                    <w:top w:val="none" w:sz="0" w:space="0" w:color="auto"/>
                                    <w:left w:val="none" w:sz="0" w:space="0" w:color="auto"/>
                                    <w:bottom w:val="none" w:sz="0" w:space="0" w:color="auto"/>
                                    <w:right w:val="none" w:sz="0" w:space="0" w:color="auto"/>
                                  </w:divBdr>
                                </w:div>
                                <w:div w:id="1363167019">
                                  <w:marLeft w:val="0"/>
                                  <w:marRight w:val="0"/>
                                  <w:marTop w:val="0"/>
                                  <w:marBottom w:val="0"/>
                                  <w:divBdr>
                                    <w:top w:val="none" w:sz="0" w:space="0" w:color="auto"/>
                                    <w:left w:val="none" w:sz="0" w:space="0" w:color="auto"/>
                                    <w:bottom w:val="none" w:sz="0" w:space="0" w:color="auto"/>
                                    <w:right w:val="none" w:sz="0" w:space="0" w:color="auto"/>
                                  </w:divBdr>
                                  <w:divsChild>
                                    <w:div w:id="7735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55702">
          <w:marLeft w:val="0"/>
          <w:marRight w:val="0"/>
          <w:marTop w:val="0"/>
          <w:marBottom w:val="0"/>
          <w:divBdr>
            <w:top w:val="none" w:sz="0" w:space="0" w:color="auto"/>
            <w:left w:val="none" w:sz="0" w:space="0" w:color="auto"/>
            <w:bottom w:val="none" w:sz="0" w:space="0" w:color="auto"/>
            <w:right w:val="none" w:sz="0" w:space="0" w:color="auto"/>
          </w:divBdr>
          <w:divsChild>
            <w:div w:id="2046519041">
              <w:marLeft w:val="0"/>
              <w:marRight w:val="0"/>
              <w:marTop w:val="0"/>
              <w:marBottom w:val="0"/>
              <w:divBdr>
                <w:top w:val="none" w:sz="0" w:space="0" w:color="auto"/>
                <w:left w:val="none" w:sz="0" w:space="0" w:color="auto"/>
                <w:bottom w:val="none" w:sz="0" w:space="0" w:color="auto"/>
                <w:right w:val="none" w:sz="0" w:space="0" w:color="auto"/>
              </w:divBdr>
              <w:divsChild>
                <w:div w:id="794450964">
                  <w:marLeft w:val="0"/>
                  <w:marRight w:val="0"/>
                  <w:marTop w:val="0"/>
                  <w:marBottom w:val="0"/>
                  <w:divBdr>
                    <w:top w:val="none" w:sz="0" w:space="0" w:color="auto"/>
                    <w:left w:val="none" w:sz="0" w:space="0" w:color="auto"/>
                    <w:bottom w:val="none" w:sz="0" w:space="0" w:color="auto"/>
                    <w:right w:val="none" w:sz="0" w:space="0" w:color="auto"/>
                  </w:divBdr>
                  <w:divsChild>
                    <w:div w:id="464274890">
                      <w:marLeft w:val="0"/>
                      <w:marRight w:val="75"/>
                      <w:marTop w:val="0"/>
                      <w:marBottom w:val="0"/>
                      <w:divBdr>
                        <w:top w:val="none" w:sz="0" w:space="0" w:color="auto"/>
                        <w:left w:val="none" w:sz="0" w:space="0" w:color="auto"/>
                        <w:bottom w:val="none" w:sz="0" w:space="0" w:color="auto"/>
                        <w:right w:val="none" w:sz="0" w:space="0" w:color="auto"/>
                      </w:divBdr>
                    </w:div>
                    <w:div w:id="107239371">
                      <w:marLeft w:val="0"/>
                      <w:marRight w:val="0"/>
                      <w:marTop w:val="0"/>
                      <w:marBottom w:val="0"/>
                      <w:divBdr>
                        <w:top w:val="none" w:sz="0" w:space="0" w:color="auto"/>
                        <w:left w:val="none" w:sz="0" w:space="0" w:color="auto"/>
                        <w:bottom w:val="none" w:sz="0" w:space="0" w:color="auto"/>
                        <w:right w:val="none" w:sz="0" w:space="0" w:color="auto"/>
                      </w:divBdr>
                      <w:divsChild>
                        <w:div w:id="200679049">
                          <w:marLeft w:val="0"/>
                          <w:marRight w:val="0"/>
                          <w:marTop w:val="0"/>
                          <w:marBottom w:val="0"/>
                          <w:divBdr>
                            <w:top w:val="none" w:sz="0" w:space="0" w:color="auto"/>
                            <w:left w:val="none" w:sz="0" w:space="0" w:color="auto"/>
                            <w:bottom w:val="none" w:sz="0" w:space="0" w:color="auto"/>
                            <w:right w:val="none" w:sz="0" w:space="0" w:color="auto"/>
                          </w:divBdr>
                          <w:divsChild>
                            <w:div w:id="16628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5875">
                  <w:marLeft w:val="0"/>
                  <w:marRight w:val="0"/>
                  <w:marTop w:val="0"/>
                  <w:marBottom w:val="0"/>
                  <w:divBdr>
                    <w:top w:val="none" w:sz="0" w:space="0" w:color="auto"/>
                    <w:left w:val="none" w:sz="0" w:space="0" w:color="auto"/>
                    <w:bottom w:val="none" w:sz="0" w:space="0" w:color="auto"/>
                    <w:right w:val="none" w:sz="0" w:space="0" w:color="auto"/>
                  </w:divBdr>
                  <w:divsChild>
                    <w:div w:id="671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articles/soa/ind-soa-cloud-2190513.html"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en.wikipedia.org/wiki/Service-oriented_architecture" TargetMode="External"/><Relationship Id="rId12" Type="http://schemas.openxmlformats.org/officeDocument/2006/relationships/hyperlink" Target="https://www.oracle.com/technetwork/articles/soa/ind-soa-cloud-2190513.html" TargetMode="External"/><Relationship Id="rId17" Type="http://schemas.openxmlformats.org/officeDocument/2006/relationships/hyperlink" Target="https://www.quora.com/What-is-the-difference-between-SOA-and-microservice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ntexgroup.com/" TargetMode="External"/><Relationship Id="rId11" Type="http://schemas.openxmlformats.org/officeDocument/2006/relationships/hyperlink" Target="https://www.bmc.com/blogs/service-oriented-architecture-overview/" TargetMode="External"/><Relationship Id="rId5" Type="http://schemas.openxmlformats.org/officeDocument/2006/relationships/webSettings" Target="webSettings.xml"/><Relationship Id="rId15" Type="http://schemas.openxmlformats.org/officeDocument/2006/relationships/hyperlink" Target="https://apprenda.com/library/architecture/soa-vs-saas-whats-the-differenc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AP"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3C2C-9DC1-401E-BD5C-9CFAC636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di Bharath</dc:creator>
  <cp:keywords/>
  <dc:description/>
  <cp:lastModifiedBy>Purudi Bharath</cp:lastModifiedBy>
  <cp:revision>18</cp:revision>
  <dcterms:created xsi:type="dcterms:W3CDTF">2022-04-13T04:27:00Z</dcterms:created>
  <dcterms:modified xsi:type="dcterms:W3CDTF">2022-04-21T07:39:00Z</dcterms:modified>
</cp:coreProperties>
</file>